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CC08" w14:textId="77777777" w:rsidR="00861D35" w:rsidRDefault="008744EF" w:rsidP="002C6C41">
      <w:r>
        <w:rPr>
          <w:noProof/>
        </w:rPr>
        <w:drawing>
          <wp:anchor distT="0" distB="0" distL="114300" distR="114300" simplePos="0" relativeHeight="2" behindDoc="0" locked="0" layoutInCell="1" allowOverlap="1" wp14:anchorId="0E6D87CB" wp14:editId="1AFF23A1">
            <wp:simplePos x="0" y="0"/>
            <wp:positionH relativeFrom="column">
              <wp:posOffset>314960</wp:posOffset>
            </wp:positionH>
            <wp:positionV relativeFrom="paragraph">
              <wp:posOffset>-382270</wp:posOffset>
            </wp:positionV>
            <wp:extent cx="5314315" cy="54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C326A" w14:textId="77777777" w:rsidR="00861D35" w:rsidRDefault="00861D35" w:rsidP="002C6C41"/>
    <w:p w14:paraId="0EC6C861" w14:textId="77777777" w:rsidR="00861D35" w:rsidRDefault="00861D35" w:rsidP="002C6C41"/>
    <w:p w14:paraId="7B01E9BC" w14:textId="77777777" w:rsidR="00861D35" w:rsidRDefault="008744EF" w:rsidP="002C6C41">
      <w:r>
        <w:rPr>
          <w:noProof/>
        </w:rPr>
        <w:drawing>
          <wp:inline distT="0" distB="0" distL="0" distR="0" wp14:anchorId="4906A9C2" wp14:editId="1FAB6240">
            <wp:extent cx="5943600" cy="2751455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07E" w14:textId="77777777" w:rsidR="00861D35" w:rsidRDefault="00861D35" w:rsidP="002C6C41"/>
    <w:p w14:paraId="67956A87" w14:textId="77777777" w:rsidR="00861D35" w:rsidRDefault="00861D35" w:rsidP="002C6C41"/>
    <w:p w14:paraId="6A24A531" w14:textId="77777777" w:rsidR="00861D35" w:rsidRDefault="008744EF" w:rsidP="002C6C41">
      <w:pPr>
        <w:pStyle w:val="Caption"/>
        <w:rPr>
          <w:b/>
          <w:lang w:eastAsia="zh-CN"/>
        </w:rPr>
      </w:pPr>
      <w:r>
        <w:rPr>
          <w:b/>
          <w:lang w:eastAsia="zh-CN"/>
        </w:rPr>
        <w:t>Location Studi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Automotive Suite </w:t>
      </w:r>
      <w:r>
        <w:rPr>
          <w:lang w:eastAsia="zh-CN"/>
        </w:rPr>
        <w:br/>
        <w:t>Runtime Environment Setup</w:t>
      </w:r>
    </w:p>
    <w:p w14:paraId="1AE23513" w14:textId="77777777" w:rsidR="00861D35" w:rsidRDefault="00861D35" w:rsidP="002C6C41"/>
    <w:p w14:paraId="731ADF6F" w14:textId="77777777" w:rsidR="00861D35" w:rsidRDefault="00861D35" w:rsidP="002C6C41"/>
    <w:p w14:paraId="68FA94BE" w14:textId="77777777" w:rsidR="00861D35" w:rsidRDefault="00861D35" w:rsidP="002C6C41"/>
    <w:p w14:paraId="70291AC2" w14:textId="77777777" w:rsidR="00861D35" w:rsidRDefault="008744EF" w:rsidP="002C6C41">
      <w:r>
        <w:rPr>
          <w:noProof/>
        </w:rPr>
        <w:drawing>
          <wp:anchor distT="0" distB="0" distL="114300" distR="114300" simplePos="0" relativeHeight="3" behindDoc="0" locked="0" layoutInCell="1" allowOverlap="1" wp14:anchorId="0CE504E0" wp14:editId="48F8ADC3">
            <wp:simplePos x="0" y="0"/>
            <wp:positionH relativeFrom="margin">
              <wp:posOffset>-62865</wp:posOffset>
            </wp:positionH>
            <wp:positionV relativeFrom="margin">
              <wp:posOffset>7208520</wp:posOffset>
            </wp:positionV>
            <wp:extent cx="2173605" cy="4470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673B" w14:textId="77777777" w:rsidR="00861D35" w:rsidRDefault="00861D35" w:rsidP="002C6C41"/>
    <w:p w14:paraId="02292BDD" w14:textId="77777777" w:rsidR="00861D35" w:rsidRDefault="008744EF" w:rsidP="002C6C41">
      <w:r>
        <w:t>June 2017</w:t>
      </w:r>
    </w:p>
    <w:p w14:paraId="00846048" w14:textId="77777777" w:rsidR="00861D35" w:rsidRDefault="008744EF" w:rsidP="002C6C41">
      <w:r>
        <w:t>Revision Sheet</w:t>
      </w:r>
    </w:p>
    <w:p w14:paraId="2725370A" w14:textId="77777777" w:rsidR="006F493A" w:rsidRDefault="006F493A" w:rsidP="002C6C41"/>
    <w:p w14:paraId="59BD40EA" w14:textId="77777777" w:rsidR="006F493A" w:rsidRDefault="006F493A" w:rsidP="002C6C41"/>
    <w:p w14:paraId="716E56F7" w14:textId="77777777" w:rsidR="00861D35" w:rsidRDefault="00861D35" w:rsidP="002C6C41"/>
    <w:p w14:paraId="12B4A481" w14:textId="77777777" w:rsidR="006E6FBE" w:rsidRDefault="006E6FBE" w:rsidP="002C6C41"/>
    <w:p w14:paraId="37179CCA" w14:textId="77777777" w:rsidR="006E6FBE" w:rsidRDefault="006E6FBE" w:rsidP="002C6C41"/>
    <w:p w14:paraId="1FE6C681" w14:textId="77777777" w:rsidR="006E6FBE" w:rsidRDefault="006E6FBE" w:rsidP="002C6C41"/>
    <w:tbl>
      <w:tblPr>
        <w:tblW w:w="9361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438"/>
        <w:gridCol w:w="1483"/>
        <w:gridCol w:w="6440"/>
      </w:tblGrid>
      <w:tr w:rsidR="00861D35" w14:paraId="0843641F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310B2408" w14:textId="77777777" w:rsidR="00861D35" w:rsidRDefault="008744EF" w:rsidP="002C6C41">
            <w:r>
              <w:lastRenderedPageBreak/>
              <w:t>Release No.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37219B4" w14:textId="77777777" w:rsidR="00861D35" w:rsidRDefault="008744EF" w:rsidP="002C6C41">
            <w:r>
              <w:t>Date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B50DD38" w14:textId="77777777" w:rsidR="00861D35" w:rsidRDefault="008744EF" w:rsidP="002C6C41">
            <w:r>
              <w:t>Revision Description</w:t>
            </w:r>
          </w:p>
        </w:tc>
      </w:tr>
      <w:tr w:rsidR="00861D35" w14:paraId="522FDC61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C64A446" w14:textId="77777777" w:rsidR="00861D35" w:rsidRDefault="008744EF" w:rsidP="002C6C41">
            <w:r>
              <w:t>Rev. 0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BFECEF2" w14:textId="77777777" w:rsidR="00861D35" w:rsidRDefault="008744EF" w:rsidP="002C6C41">
            <w:r>
              <w:t>6/13/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955F89F" w14:textId="77777777" w:rsidR="00861D35" w:rsidRDefault="008744EF" w:rsidP="002C6C41">
            <w:r>
              <w:t>Initial Draft</w:t>
            </w:r>
          </w:p>
        </w:tc>
      </w:tr>
      <w:tr w:rsidR="00861D35" w14:paraId="41155799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1264F4E" w14:textId="4789E240" w:rsidR="00861D35" w:rsidRDefault="00EF1A6F" w:rsidP="002C6C41">
            <w:r>
              <w:t>Rev. 1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5BD238E" w14:textId="200376F8" w:rsidR="00861D35" w:rsidRDefault="005F2916" w:rsidP="002C6C41">
            <w:r>
              <w:t>12/08</w:t>
            </w:r>
            <w:r w:rsidR="00EF1A6F">
              <w:t>/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409A540" w14:textId="2DF6ABCC" w:rsidR="00861D35" w:rsidRDefault="00B064E7" w:rsidP="002C6C41">
            <w:r>
              <w:t>Revised with x86 and ARM platforms</w:t>
            </w:r>
          </w:p>
        </w:tc>
      </w:tr>
      <w:tr w:rsidR="00861D35" w14:paraId="33ADBCB0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ACE7021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CB0A33E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F7341BC" w14:textId="77777777" w:rsidR="00861D35" w:rsidRDefault="00861D35" w:rsidP="002C6C41"/>
        </w:tc>
      </w:tr>
      <w:tr w:rsidR="00861D35" w14:paraId="3FD8741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B2C7B4A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828712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E84986C" w14:textId="77777777" w:rsidR="00861D35" w:rsidRDefault="00861D35" w:rsidP="002C6C41"/>
        </w:tc>
      </w:tr>
      <w:tr w:rsidR="00861D35" w14:paraId="57D2BE3C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EACF80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275B55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4E7B334" w14:textId="77777777" w:rsidR="00861D35" w:rsidRDefault="00861D35" w:rsidP="002C6C41"/>
        </w:tc>
      </w:tr>
      <w:tr w:rsidR="00861D35" w14:paraId="587A8B82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AD8F6A9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07B9CB2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1371057" w14:textId="77777777" w:rsidR="00861D35" w:rsidRDefault="00861D35" w:rsidP="002C6C41"/>
        </w:tc>
      </w:tr>
      <w:tr w:rsidR="00861D35" w14:paraId="3678912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046DE84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9D35FD8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10BEE7" w14:textId="77777777" w:rsidR="00861D35" w:rsidRDefault="00861D35" w:rsidP="002C6C41"/>
        </w:tc>
      </w:tr>
    </w:tbl>
    <w:p w14:paraId="4A65CBCD" w14:textId="77777777" w:rsidR="00861D35" w:rsidRDefault="00861D35" w:rsidP="002C6C41"/>
    <w:p w14:paraId="3E48659E" w14:textId="77777777" w:rsidR="00861D35" w:rsidRDefault="00861D35" w:rsidP="002C6C41"/>
    <w:p w14:paraId="4EA7CE98" w14:textId="77777777" w:rsidR="00CA7286" w:rsidRDefault="00CA7286" w:rsidP="002C6C41"/>
    <w:p w14:paraId="16AD6F91" w14:textId="77777777" w:rsidR="00CA7286" w:rsidRDefault="00CA7286" w:rsidP="002C6C41"/>
    <w:p w14:paraId="169DD90E" w14:textId="77777777" w:rsidR="00CA7286" w:rsidRDefault="00CA7286" w:rsidP="002C6C41"/>
    <w:p w14:paraId="409CBD96" w14:textId="77777777" w:rsidR="00CA7286" w:rsidRDefault="00CA7286" w:rsidP="002C6C41"/>
    <w:p w14:paraId="5821F29E" w14:textId="77777777" w:rsidR="00CA7286" w:rsidRDefault="00CA7286" w:rsidP="002C6C41"/>
    <w:p w14:paraId="29656A0C" w14:textId="77777777" w:rsidR="00CA7286" w:rsidRDefault="00CA7286" w:rsidP="002C6C41"/>
    <w:p w14:paraId="32A20F40" w14:textId="77777777" w:rsidR="00CA7286" w:rsidRDefault="00CA7286" w:rsidP="002C6C41"/>
    <w:p w14:paraId="0E2FC945" w14:textId="77777777" w:rsidR="00CA7286" w:rsidRDefault="00CA7286" w:rsidP="002C6C41"/>
    <w:p w14:paraId="5A490653" w14:textId="77777777" w:rsidR="00CA7286" w:rsidRDefault="00CA7286" w:rsidP="002C6C41"/>
    <w:p w14:paraId="3E848913" w14:textId="77777777" w:rsidR="00CA7286" w:rsidRDefault="00CA7286" w:rsidP="002C6C41"/>
    <w:p w14:paraId="7D8B7F75" w14:textId="77777777" w:rsidR="00CA7286" w:rsidRDefault="00CA7286" w:rsidP="002C6C41"/>
    <w:p w14:paraId="6BA5985F" w14:textId="77777777" w:rsidR="00CA7286" w:rsidRDefault="00CA7286" w:rsidP="002C6C41"/>
    <w:p w14:paraId="4AD371DE" w14:textId="77777777" w:rsidR="00CA7286" w:rsidRDefault="00CA7286" w:rsidP="002C6C41"/>
    <w:p w14:paraId="2CC42725" w14:textId="77777777" w:rsidR="00CA7286" w:rsidRDefault="00CA7286" w:rsidP="002C6C41"/>
    <w:p w14:paraId="7C1E7394" w14:textId="77777777" w:rsidR="00CA7286" w:rsidRDefault="00CA7286" w:rsidP="002C6C41"/>
    <w:p w14:paraId="3744FD5C" w14:textId="77777777" w:rsidR="00CA7286" w:rsidRDefault="00CA7286" w:rsidP="002C6C41"/>
    <w:p w14:paraId="6CB8915B" w14:textId="77777777" w:rsidR="00CA7286" w:rsidRDefault="00CA7286" w:rsidP="002C6C41"/>
    <w:p w14:paraId="3A43B940" w14:textId="77777777" w:rsidR="00393A5E" w:rsidRDefault="00393A5E" w:rsidP="002C6C41"/>
    <w:sdt>
      <w:sdtPr>
        <w:rPr>
          <w:b/>
          <w:spacing w:val="10"/>
          <w:kern w:val="28"/>
          <w:sz w:val="32"/>
        </w:rPr>
        <w:id w:val="610939825"/>
        <w:docPartObj>
          <w:docPartGallery w:val="Table of Contents"/>
          <w:docPartUnique/>
        </w:docPartObj>
      </w:sdtPr>
      <w:sdtEndPr>
        <w:rPr>
          <w:szCs w:val="32"/>
        </w:rPr>
      </w:sdtEndPr>
      <w:sdtContent>
        <w:p w14:paraId="58C8F25C" w14:textId="4A06611A" w:rsidR="003F233C" w:rsidRPr="00E80BDC" w:rsidRDefault="003F233C" w:rsidP="007B765A">
          <w:pPr>
            <w:rPr>
              <w:rFonts w:cs="Arial"/>
              <w:b/>
              <w:szCs w:val="24"/>
            </w:rPr>
          </w:pPr>
          <w:r w:rsidRPr="00E80BDC">
            <w:rPr>
              <w:rFonts w:cs="Arial"/>
              <w:b/>
              <w:szCs w:val="24"/>
            </w:rPr>
            <w:t>Table of Contents</w:t>
          </w:r>
          <w:r w:rsidR="00E80BDC">
            <w:rPr>
              <w:rFonts w:cs="Arial"/>
              <w:b/>
              <w:szCs w:val="24"/>
            </w:rPr>
            <w:t xml:space="preserve">                                                                                                                                     </w:t>
          </w:r>
        </w:p>
        <w:p w14:paraId="30068A1D" w14:textId="0A7D90A6" w:rsidR="003F233C" w:rsidRPr="00E80BDC" w:rsidRDefault="00E80BDC" w:rsidP="007B765A">
          <w:pPr>
            <w:ind w:left="0"/>
            <w:rPr>
              <w:szCs w:val="24"/>
            </w:rPr>
          </w:pPr>
          <w:r>
            <w:rPr>
              <w:szCs w:val="24"/>
            </w:rPr>
            <w:t xml:space="preserve">------------------------------------------------------------------------------------------------------------------------------  </w:t>
          </w:r>
        </w:p>
        <w:p w14:paraId="6E57AAF0" w14:textId="77777777" w:rsidR="00B167A3" w:rsidRDefault="003F233C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r w:rsidRPr="00E80BDC">
            <w:rPr>
              <w:bCs/>
              <w:i w:val="0"/>
              <w:noProof/>
              <w:szCs w:val="24"/>
            </w:rPr>
            <w:fldChar w:fldCharType="begin"/>
          </w:r>
          <w:r w:rsidRPr="00E80BDC">
            <w:rPr>
              <w:i w:val="0"/>
              <w:szCs w:val="24"/>
            </w:rPr>
            <w:instrText xml:space="preserve"> TOC \o "1-3" \h \z \u </w:instrText>
          </w:r>
          <w:r w:rsidRPr="00E80BDC">
            <w:rPr>
              <w:bCs/>
              <w:i w:val="0"/>
              <w:noProof/>
              <w:szCs w:val="24"/>
            </w:rPr>
            <w:fldChar w:fldCharType="separate"/>
          </w:r>
          <w:hyperlink w:anchor="_Toc502912885" w:history="1">
            <w:r w:rsidR="00B167A3" w:rsidRPr="00670E60">
              <w:rPr>
                <w:rStyle w:val="Hyperlink"/>
                <w:noProof/>
              </w:rPr>
              <w:t>1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GENERAL INFORM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4459E57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6" w:history="1">
            <w:r w:rsidR="00B167A3" w:rsidRPr="00670E60">
              <w:rPr>
                <w:rStyle w:val="Hyperlink"/>
                <w:noProof/>
              </w:rPr>
              <w:t>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Purpos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DD851D6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7" w:history="1">
            <w:r w:rsidR="00B167A3" w:rsidRPr="00670E60">
              <w:rPr>
                <w:rStyle w:val="Hyperlink"/>
                <w:noProof/>
              </w:rPr>
              <w:t>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Hardware and Software Requiremen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EC85D9B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8" w:history="1">
            <w:r w:rsidR="00B167A3" w:rsidRPr="00670E60">
              <w:rPr>
                <w:rStyle w:val="Hyperlink"/>
                <w:noProof/>
              </w:rPr>
              <w:t>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ation of software for ubuntu x64 development system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7BBB54A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89" w:history="1">
            <w:r w:rsidR="00B167A3" w:rsidRPr="00670E60">
              <w:rPr>
                <w:rStyle w:val="Hyperlink"/>
                <w:b/>
                <w:noProof/>
              </w:rPr>
              <w:t>1.3.1 OpenGL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7269147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0" w:history="1">
            <w:r w:rsidR="00B167A3" w:rsidRPr="00670E60">
              <w:rPr>
                <w:rStyle w:val="Hyperlink"/>
                <w:b/>
                <w:noProof/>
              </w:rPr>
              <w:t>1.3.2 Alsa sound libraries for T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DA02FE1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1" w:history="1">
            <w:r w:rsidR="00B167A3" w:rsidRPr="00670E60">
              <w:rPr>
                <w:rStyle w:val="Hyperlink"/>
                <w:b/>
                <w:noProof/>
              </w:rPr>
              <w:t>1.3.3 Sqlite librar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5599178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2" w:history="1">
            <w:r w:rsidR="00B167A3" w:rsidRPr="00670E60">
              <w:rPr>
                <w:rStyle w:val="Hyperlink"/>
                <w:b/>
                <w:noProof/>
              </w:rPr>
              <w:t>1.3.4 libphonon.so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82E946B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3" w:history="1">
            <w:r w:rsidR="00B167A3" w:rsidRPr="00670E60">
              <w:rPr>
                <w:rStyle w:val="Hyperlink"/>
                <w:b/>
                <w:noProof/>
              </w:rPr>
              <w:t>1.3.5 freetype2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E008F08" w14:textId="77777777" w:rsidR="00B167A3" w:rsidRDefault="00593AB5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4" w:history="1">
            <w:r w:rsidR="00B167A3" w:rsidRPr="00670E60">
              <w:rPr>
                <w:rStyle w:val="Hyperlink"/>
                <w:b/>
                <w:noProof/>
              </w:rPr>
              <w:t>1.3.6 Install JRE 1.7 version.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67C0EA7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895" w:history="1">
            <w:r w:rsidR="00B167A3" w:rsidRPr="00670E60">
              <w:rPr>
                <w:rStyle w:val="Hyperlink"/>
                <w:noProof/>
              </w:rPr>
              <w:t>2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04B1A7A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896" w:history="1">
            <w:r w:rsidR="00B167A3" w:rsidRPr="00670E60">
              <w:rPr>
                <w:rStyle w:val="Hyperlink"/>
                <w:noProof/>
              </w:rPr>
              <w:t>2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Ubuntu x86-64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C436CE6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7" w:history="1">
            <w:r w:rsidR="00B167A3" w:rsidRPr="00670E60">
              <w:rPr>
                <w:rStyle w:val="Hyperlink"/>
                <w:noProof/>
              </w:rPr>
              <w:t>2.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Ubuntu-16.04.1 L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1B57E56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8" w:history="1">
            <w:r w:rsidR="00B167A3" w:rsidRPr="00670E60">
              <w:rPr>
                <w:rStyle w:val="Hyperlink"/>
                <w:noProof/>
              </w:rPr>
              <w:t>2.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ABC675C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9" w:history="1">
            <w:r w:rsidR="00B167A3" w:rsidRPr="00670E60">
              <w:rPr>
                <w:rStyle w:val="Hyperlink"/>
                <w:noProof/>
              </w:rPr>
              <w:t>2.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8D5FE27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00" w:history="1">
            <w:r w:rsidR="00B167A3" w:rsidRPr="00670E60">
              <w:rPr>
                <w:rStyle w:val="Hyperlink"/>
                <w:noProof/>
              </w:rPr>
              <w:t>2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Intel NUC6i5SYH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483EDD1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1" w:history="1">
            <w:r w:rsidR="00B167A3" w:rsidRPr="00670E60">
              <w:rPr>
                <w:rStyle w:val="Hyperlink"/>
                <w:noProof/>
              </w:rPr>
              <w:t>2.2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toolchain with Qt licens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44747FC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2" w:history="1">
            <w:r w:rsidR="00B167A3" w:rsidRPr="00670E60">
              <w:rPr>
                <w:rStyle w:val="Hyperlink"/>
                <w:noProof/>
              </w:rPr>
              <w:t>2.2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Yocto im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DA17F51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3" w:history="1">
            <w:r w:rsidR="00B167A3" w:rsidRPr="00670E60">
              <w:rPr>
                <w:rStyle w:val="Hyperlink"/>
                <w:noProof/>
              </w:rPr>
              <w:t>2.2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9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79E0810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4" w:history="1">
            <w:r w:rsidR="00B167A3" w:rsidRPr="00670E60">
              <w:rPr>
                <w:rStyle w:val="Hyperlink"/>
                <w:noProof/>
              </w:rPr>
              <w:t>2.2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9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4A82C25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05" w:history="1">
            <w:r w:rsidR="00B167A3" w:rsidRPr="00670E60">
              <w:rPr>
                <w:rStyle w:val="Hyperlink"/>
                <w:noProof/>
              </w:rPr>
              <w:t>2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Boundary Devices SABRE Lite iMX6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2B27B95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6" w:history="1">
            <w:r w:rsidR="00B167A3" w:rsidRPr="00670E60">
              <w:rPr>
                <w:rStyle w:val="Hyperlink"/>
                <w:noProof/>
              </w:rPr>
              <w:t>2.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toolchai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43BCB70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7" w:history="1">
            <w:r w:rsidR="00B167A3" w:rsidRPr="00670E60">
              <w:rPr>
                <w:rStyle w:val="Hyperlink"/>
                <w:noProof/>
              </w:rPr>
              <w:t>2.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Yocto im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4F84606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8" w:history="1">
            <w:r w:rsidR="00B167A3" w:rsidRPr="00670E60">
              <w:rPr>
                <w:rStyle w:val="Hyperlink"/>
                <w:noProof/>
              </w:rPr>
              <w:t>2.3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1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3A3592D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9" w:history="1">
            <w:r w:rsidR="00B167A3" w:rsidRPr="00670E60">
              <w:rPr>
                <w:rStyle w:val="Hyperlink"/>
                <w:noProof/>
              </w:rPr>
              <w:t>2.3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1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CA0FD12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0" w:history="1">
            <w:r w:rsidR="00B167A3" w:rsidRPr="00670E60">
              <w:rPr>
                <w:rStyle w:val="Hyperlink"/>
                <w:noProof/>
                <w:lang w:eastAsia="zh-CN"/>
              </w:rPr>
              <w:t>3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  <w:lang w:eastAsia="zh-CN"/>
              </w:rPr>
              <w:t>Create Your Location Studio Developer Account and API Ke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71980C5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1" w:history="1">
            <w:r w:rsidR="00B167A3" w:rsidRPr="00670E60">
              <w:rPr>
                <w:rStyle w:val="Hyperlink"/>
                <w:noProof/>
              </w:rPr>
              <w:t>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Create Your Developer Accoun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86DC841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2" w:history="1">
            <w:r w:rsidR="00B167A3" w:rsidRPr="00670E60">
              <w:rPr>
                <w:rStyle w:val="Hyperlink"/>
                <w:noProof/>
              </w:rPr>
              <w:t>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 an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6A8326A" w14:textId="77777777" w:rsidR="00B167A3" w:rsidRDefault="00593AB5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3" w:history="1">
            <w:r w:rsidR="00B167A3" w:rsidRPr="00670E60">
              <w:rPr>
                <w:rStyle w:val="Hyperlink"/>
                <w:noProof/>
              </w:rPr>
              <w:t>3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Create the API Ke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3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DA2ED51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4" w:history="1">
            <w:r w:rsidR="00B167A3" w:rsidRPr="00670E60">
              <w:rPr>
                <w:rStyle w:val="Hyperlink"/>
                <w:noProof/>
              </w:rPr>
              <w:t>4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the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E7709FA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5" w:history="1">
            <w:r w:rsidR="00B167A3" w:rsidRPr="00670E60">
              <w:rPr>
                <w:rStyle w:val="Hyperlink"/>
                <w:noProof/>
              </w:rPr>
              <w:t>4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application using sources from gitLab for Ubuntu x86-64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7C69596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6" w:history="1">
            <w:r w:rsidR="00B167A3" w:rsidRPr="00670E60">
              <w:rPr>
                <w:rStyle w:val="Hyperlink"/>
                <w:noProof/>
              </w:rPr>
              <w:t>4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the application using sources from gitLab for Intel NUC6i5SYH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8656633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7" w:history="1">
            <w:r w:rsidR="00B167A3" w:rsidRPr="00670E60">
              <w:rPr>
                <w:rStyle w:val="Hyperlink"/>
                <w:noProof/>
              </w:rPr>
              <w:t>4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application using sources from gitLab for Boundary Devices SABRE Lite I.MX6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50E69AD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8" w:history="1">
            <w:r w:rsidR="00B167A3" w:rsidRPr="00670E60">
              <w:rPr>
                <w:rStyle w:val="Hyperlink"/>
                <w:noProof/>
              </w:rPr>
              <w:t>5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4F8DFB4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9" w:history="1">
            <w:r w:rsidR="00B167A3" w:rsidRPr="00670E60">
              <w:rPr>
                <w:rStyle w:val="Hyperlink"/>
                <w:noProof/>
              </w:rPr>
              <w:t>5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Ubuntu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AAAA54D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0" w:history="1">
            <w:r w:rsidR="00B167A3" w:rsidRPr="00670E60">
              <w:rPr>
                <w:rStyle w:val="Hyperlink"/>
                <w:noProof/>
              </w:rPr>
              <w:t>5.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NeptuneUI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F945B8E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1" w:history="1">
            <w:r w:rsidR="00B167A3" w:rsidRPr="00670E60">
              <w:rPr>
                <w:rStyle w:val="Hyperlink"/>
                <w:noProof/>
              </w:rPr>
              <w:t>5.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NeptuneUI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9893598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2" w:history="1">
            <w:r w:rsidR="00B167A3" w:rsidRPr="00670E60">
              <w:rPr>
                <w:rStyle w:val="Hyperlink"/>
                <w:noProof/>
              </w:rPr>
              <w:t>5.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FD9EE58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3" w:history="1">
            <w:r w:rsidR="00B167A3" w:rsidRPr="00670E60">
              <w:rPr>
                <w:rStyle w:val="Hyperlink"/>
                <w:noProof/>
              </w:rPr>
              <w:t>5.1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69995E9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24" w:history="1">
            <w:r w:rsidR="00B167A3" w:rsidRPr="00670E60">
              <w:rPr>
                <w:rStyle w:val="Hyperlink"/>
                <w:noProof/>
                <w:lang w:eastAsia="zh-CN"/>
              </w:rPr>
              <w:t>5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Intel-NUC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D18F3DF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5" w:history="1">
            <w:r w:rsidR="00B167A3" w:rsidRPr="00670E60">
              <w:rPr>
                <w:rStyle w:val="Hyperlink"/>
                <w:noProof/>
              </w:rPr>
              <w:t>5.2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NeptuneUI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1507EE4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6" w:history="1">
            <w:r w:rsidR="00B167A3" w:rsidRPr="00670E60">
              <w:rPr>
                <w:rStyle w:val="Hyperlink"/>
                <w:noProof/>
              </w:rPr>
              <w:t>5.2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NeptuneUI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820B23D" w14:textId="77777777" w:rsidR="00B167A3" w:rsidRDefault="00593AB5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27" w:history="1">
            <w:r w:rsidR="00B167A3" w:rsidRPr="00670E60">
              <w:rPr>
                <w:rStyle w:val="Hyperlink"/>
                <w:noProof/>
              </w:rPr>
              <w:t>5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Boundary Devices i.MX6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962BDF5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8" w:history="1">
            <w:r w:rsidR="00B167A3" w:rsidRPr="00670E60">
              <w:rPr>
                <w:rStyle w:val="Hyperlink"/>
                <w:noProof/>
              </w:rPr>
              <w:t>5.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LocationStudio Reference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C1E13C7" w14:textId="77777777" w:rsidR="00B167A3" w:rsidRDefault="00593AB5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9" w:history="1">
            <w:r w:rsidR="00B167A3" w:rsidRPr="00670E60">
              <w:rPr>
                <w:rStyle w:val="Hyperlink"/>
                <w:noProof/>
              </w:rPr>
              <w:t>5.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CFC37CF" w14:textId="77777777" w:rsidR="003F233C" w:rsidRDefault="003F233C" w:rsidP="007B765A">
          <w:pPr>
            <w:pStyle w:val="TOC2"/>
            <w:rPr>
              <w:sz w:val="18"/>
              <w:szCs w:val="18"/>
            </w:rPr>
          </w:pPr>
          <w:r w:rsidRPr="00E80BDC">
            <w:rPr>
              <w:szCs w:val="24"/>
            </w:rPr>
            <w:fldChar w:fldCharType="end"/>
          </w:r>
        </w:p>
      </w:sdtContent>
    </w:sdt>
    <w:p w14:paraId="5E0BACE4" w14:textId="77777777" w:rsidR="003F233C" w:rsidRDefault="003F233C" w:rsidP="002C6C41"/>
    <w:p w14:paraId="00F49D38" w14:textId="77777777" w:rsidR="003F233C" w:rsidRDefault="003F233C" w:rsidP="002C6C41"/>
    <w:p w14:paraId="43402085" w14:textId="77777777" w:rsidR="003F233C" w:rsidRDefault="003F233C" w:rsidP="002C6C41"/>
    <w:p w14:paraId="0E2C6A7C" w14:textId="77777777" w:rsidR="003F233C" w:rsidRDefault="003F233C" w:rsidP="002C6C41"/>
    <w:p w14:paraId="58FDBFA8" w14:textId="77777777" w:rsidR="003F233C" w:rsidRDefault="003F233C" w:rsidP="002C6C41"/>
    <w:p w14:paraId="19AE7B1B" w14:textId="77777777" w:rsidR="003F233C" w:rsidRDefault="003F233C" w:rsidP="002C6C41"/>
    <w:p w14:paraId="55B583F0" w14:textId="77777777" w:rsidR="003F233C" w:rsidRDefault="003F233C" w:rsidP="002C6C41"/>
    <w:p w14:paraId="2F9372D1" w14:textId="77777777" w:rsidR="003F233C" w:rsidRDefault="003F233C" w:rsidP="002C6C41"/>
    <w:p w14:paraId="46A89398" w14:textId="77777777" w:rsidR="003F233C" w:rsidRDefault="003F233C" w:rsidP="002C6C41"/>
    <w:p w14:paraId="4C32F5A0" w14:textId="77777777" w:rsidR="003F233C" w:rsidRDefault="003F233C" w:rsidP="002C6C41"/>
    <w:p w14:paraId="6C2FF99B" w14:textId="77777777" w:rsidR="00BC4A04" w:rsidRDefault="00BC4A04" w:rsidP="003C3042">
      <w:pPr>
        <w:ind w:left="0"/>
      </w:pPr>
    </w:p>
    <w:p w14:paraId="18646A49" w14:textId="77777777" w:rsidR="00C72D64" w:rsidRDefault="00C72D64" w:rsidP="003C3042">
      <w:pPr>
        <w:ind w:left="0"/>
      </w:pPr>
    </w:p>
    <w:p w14:paraId="52F2265F" w14:textId="77777777" w:rsidR="00C72D64" w:rsidRDefault="00C72D64" w:rsidP="003C3042">
      <w:pPr>
        <w:ind w:left="0"/>
      </w:pPr>
    </w:p>
    <w:p w14:paraId="38C88008" w14:textId="77777777" w:rsidR="00A04F5B" w:rsidRDefault="00A04F5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bookmarkStart w:id="0" w:name="_Toc480348002"/>
      <w:bookmarkStart w:id="1" w:name="_Toc485135982"/>
      <w:bookmarkStart w:id="2" w:name="_Toc480255361"/>
      <w:bookmarkStart w:id="3" w:name="_Toc502912885"/>
      <w:r>
        <w:rPr>
          <w:b/>
        </w:rPr>
        <w:br w:type="page"/>
      </w:r>
    </w:p>
    <w:p w14:paraId="3470C537" w14:textId="16F10E91" w:rsidR="0037521D" w:rsidRDefault="00CF7110" w:rsidP="00D06C5E">
      <w:pPr>
        <w:pStyle w:val="Heading1"/>
        <w:rPr>
          <w:b/>
        </w:rPr>
      </w:pPr>
      <w:r w:rsidRPr="00B90721">
        <w:rPr>
          <w:b/>
        </w:rPr>
        <w:lastRenderedPageBreak/>
        <w:t>G</w:t>
      </w:r>
      <w:r w:rsidR="008744EF" w:rsidRPr="00B90721">
        <w:rPr>
          <w:b/>
        </w:rPr>
        <w:t>ENERAL</w:t>
      </w:r>
      <w:bookmarkEnd w:id="0"/>
      <w:bookmarkEnd w:id="1"/>
      <w:bookmarkEnd w:id="2"/>
      <w:r w:rsidR="008744EF" w:rsidRPr="00B90721">
        <w:rPr>
          <w:b/>
        </w:rPr>
        <w:t xml:space="preserve"> INFORMATION</w:t>
      </w:r>
      <w:bookmarkStart w:id="4" w:name="_Toc485135983"/>
      <w:bookmarkEnd w:id="3"/>
      <w:bookmarkEnd w:id="4"/>
    </w:p>
    <w:p w14:paraId="574DC622" w14:textId="77777777" w:rsidR="00BC4A04" w:rsidRPr="00BC4A04" w:rsidRDefault="00BC4A04" w:rsidP="00BC4A04"/>
    <w:p w14:paraId="544DA14B" w14:textId="49856401" w:rsidR="00861D35" w:rsidRDefault="007461BB" w:rsidP="00BC4A04">
      <w:pPr>
        <w:pStyle w:val="Heading2"/>
        <w:numPr>
          <w:ilvl w:val="1"/>
          <w:numId w:val="7"/>
        </w:numPr>
        <w:spacing w:before="60"/>
        <w:ind w:left="1008" w:hanging="432"/>
      </w:pPr>
      <w:r>
        <w:t xml:space="preserve">  </w:t>
      </w:r>
      <w:bookmarkStart w:id="5" w:name="_Toc501661397"/>
      <w:bookmarkStart w:id="6" w:name="_Toc502912886"/>
      <w:r w:rsidR="008744EF" w:rsidRPr="00D96F05">
        <w:t>Purpose</w:t>
      </w:r>
      <w:bookmarkEnd w:id="5"/>
      <w:bookmarkEnd w:id="6"/>
    </w:p>
    <w:p w14:paraId="0D72ECF6" w14:textId="7F45F665" w:rsidR="00AC0CCA" w:rsidRDefault="008744EF" w:rsidP="00BC4A04">
      <w:pPr>
        <w:ind w:left="1128"/>
        <w:rPr>
          <w:lang w:eastAsia="zh-CN"/>
        </w:rPr>
      </w:pPr>
      <w:r>
        <w:t xml:space="preserve">The purpose of this </w:t>
      </w:r>
      <w:r w:rsidRPr="002C6C41">
        <w:t>document</w:t>
      </w:r>
      <w:r>
        <w:t xml:space="preserve"> is to </w:t>
      </w:r>
      <w:r>
        <w:rPr>
          <w:lang w:eastAsia="zh-CN"/>
        </w:rPr>
        <w:t xml:space="preserve">provide the detailed information about the hardware and software environment settings and configurations needed to successfully load and run the Location Studio Automotive Reference application on </w:t>
      </w:r>
      <w:r w:rsidR="006964ED">
        <w:rPr>
          <w:lang w:eastAsia="zh-CN"/>
        </w:rPr>
        <w:t xml:space="preserve">various </w:t>
      </w:r>
      <w:r>
        <w:rPr>
          <w:lang w:eastAsia="zh-CN"/>
        </w:rPr>
        <w:t>Linux platform for x86 -64</w:t>
      </w:r>
      <w:r w:rsidR="006964ED">
        <w:rPr>
          <w:lang w:eastAsia="zh-CN"/>
        </w:rPr>
        <w:t xml:space="preserve">, Intel NUC6i5YH and the Boundary Devices SABRE Lite I.MX6 </w:t>
      </w:r>
      <w:r>
        <w:rPr>
          <w:lang w:eastAsia="zh-CN"/>
        </w:rPr>
        <w:t>hardware environment.</w:t>
      </w:r>
      <w:bookmarkStart w:id="7" w:name="_Toc485135984"/>
      <w:bookmarkEnd w:id="7"/>
    </w:p>
    <w:p w14:paraId="515F3F27" w14:textId="77777777" w:rsidR="00AC0CCA" w:rsidRDefault="00AC0CCA" w:rsidP="00AC0CCA">
      <w:pPr>
        <w:rPr>
          <w:lang w:eastAsia="zh-CN"/>
        </w:rPr>
      </w:pPr>
    </w:p>
    <w:p w14:paraId="25F6C292" w14:textId="703AB726" w:rsidR="00861D35" w:rsidRPr="00AC0CCA" w:rsidRDefault="00A966E4" w:rsidP="00BC4A04">
      <w:pPr>
        <w:pStyle w:val="Heading2"/>
        <w:numPr>
          <w:ilvl w:val="1"/>
          <w:numId w:val="7"/>
        </w:numPr>
        <w:spacing w:before="60"/>
        <w:ind w:left="1008" w:hanging="432"/>
      </w:pPr>
      <w:bookmarkStart w:id="8" w:name="_Toc501661398"/>
      <w:r>
        <w:t xml:space="preserve"> </w:t>
      </w:r>
      <w:bookmarkStart w:id="9" w:name="_Toc502912887"/>
      <w:r w:rsidR="008744EF" w:rsidRPr="00AC0CCA">
        <w:t>Hardware and Software Requirements</w:t>
      </w:r>
      <w:bookmarkEnd w:id="8"/>
      <w:bookmarkEnd w:id="9"/>
    </w:p>
    <w:p w14:paraId="06932AEB" w14:textId="77777777" w:rsidR="00861D35" w:rsidRDefault="00861D35" w:rsidP="002C6C41"/>
    <w:tbl>
      <w:tblPr>
        <w:tblW w:w="8191" w:type="dxa"/>
        <w:tblInd w:w="13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49"/>
        <w:gridCol w:w="4142"/>
      </w:tblGrid>
      <w:tr w:rsidR="00861D35" w14:paraId="632A6106" w14:textId="77777777" w:rsidTr="00221141">
        <w:trPr>
          <w:cantSplit/>
          <w:trHeight w:val="511"/>
          <w:tblHeader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56E21E9C" w14:textId="77777777" w:rsidR="00861D35" w:rsidRDefault="008744EF" w:rsidP="002C6C41">
            <w:r>
              <w:t>Name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3BBD2B14" w14:textId="77777777" w:rsidR="00861D35" w:rsidRDefault="008744EF" w:rsidP="002C6C41">
            <w:r>
              <w:t>Vendor, Model and Serial #</w:t>
            </w:r>
          </w:p>
        </w:tc>
      </w:tr>
      <w:tr w:rsidR="00861D35" w14:paraId="3E472DC0" w14:textId="77777777" w:rsidTr="00221141">
        <w:trPr>
          <w:cantSplit/>
          <w:trHeight w:val="21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BD91D4F" w14:textId="77777777" w:rsidR="00861D35" w:rsidRDefault="008744EF" w:rsidP="002C6C41">
            <w:r>
              <w:t>Device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4CC647D" w14:textId="7844D4DB" w:rsidR="00861D35" w:rsidRPr="008C67EB" w:rsidRDefault="008744EF" w:rsidP="000046AC">
            <w:pPr>
              <w:pStyle w:val="ListParagraph"/>
              <w:numPr>
                <w:ilvl w:val="0"/>
                <w:numId w:val="2"/>
              </w:numPr>
            </w:pPr>
            <w:r w:rsidRPr="008C67EB">
              <w:t xml:space="preserve">VMware </w:t>
            </w:r>
            <w:proofErr w:type="gramStart"/>
            <w:r w:rsidRPr="008C67EB">
              <w:t>player(</w:t>
            </w:r>
            <w:proofErr w:type="gramEnd"/>
            <w:r w:rsidRPr="008C67EB">
              <w:t>&gt;=6.0) or x86-64 motherboard</w:t>
            </w:r>
          </w:p>
          <w:p w14:paraId="18C27D12" w14:textId="77777777" w:rsidR="008C67EB" w:rsidRDefault="008C67EB" w:rsidP="000046AC">
            <w:pPr>
              <w:pStyle w:val="ListParagraph"/>
              <w:numPr>
                <w:ilvl w:val="0"/>
                <w:numId w:val="2"/>
              </w:numPr>
            </w:pPr>
            <w:r>
              <w:t>Intel NUC6i5SYH</w:t>
            </w:r>
          </w:p>
          <w:p w14:paraId="034662C1" w14:textId="72DD1B0B" w:rsidR="008C67EB" w:rsidRPr="008C67EB" w:rsidRDefault="008C67EB" w:rsidP="000046AC">
            <w:pPr>
              <w:pStyle w:val="ListParagraph"/>
              <w:numPr>
                <w:ilvl w:val="0"/>
                <w:numId w:val="2"/>
              </w:numPr>
            </w:pPr>
            <w:r>
              <w:t>Boundary Devices SABRE Lite I.MX6</w:t>
            </w:r>
          </w:p>
        </w:tc>
      </w:tr>
      <w:tr w:rsidR="00861D35" w14:paraId="385D4BCF" w14:textId="77777777" w:rsidTr="00221141">
        <w:trPr>
          <w:cantSplit/>
          <w:trHeight w:val="21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BB2FBF6" w14:textId="3277735D" w:rsidR="00861D35" w:rsidRDefault="008744EF" w:rsidP="002C6C41">
            <w:r>
              <w:t>Operating System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C4F25F7" w14:textId="73703B03" w:rsidR="00861D35" w:rsidRPr="008C67EB" w:rsidRDefault="008744EF" w:rsidP="000046AC">
            <w:pPr>
              <w:pStyle w:val="ListParagraph"/>
              <w:numPr>
                <w:ilvl w:val="0"/>
                <w:numId w:val="3"/>
              </w:numPr>
            </w:pPr>
            <w:r w:rsidRPr="008C67EB">
              <w:t>Ubuntu 16.04.01 LTS, x86, 64bit</w:t>
            </w:r>
          </w:p>
          <w:p w14:paraId="3B063EB9" w14:textId="77777777" w:rsidR="008C67EB" w:rsidRDefault="008C67EB" w:rsidP="000046AC">
            <w:pPr>
              <w:pStyle w:val="ListParagraph"/>
              <w:numPr>
                <w:ilvl w:val="0"/>
                <w:numId w:val="3"/>
              </w:numPr>
            </w:pPr>
            <w:r>
              <w:t>Linux-</w:t>
            </w:r>
            <w:proofErr w:type="spellStart"/>
            <w:r>
              <w:t>yocto</w:t>
            </w:r>
            <w:proofErr w:type="spellEnd"/>
            <w:r>
              <w:t>, x86_64</w:t>
            </w:r>
          </w:p>
          <w:p w14:paraId="2C78FBB6" w14:textId="330E8142" w:rsidR="008C67EB" w:rsidRPr="008C67EB" w:rsidRDefault="008C67EB" w:rsidP="000046AC">
            <w:pPr>
              <w:pStyle w:val="ListParagraph"/>
              <w:numPr>
                <w:ilvl w:val="0"/>
                <w:numId w:val="3"/>
              </w:numPr>
            </w:pPr>
            <w:r>
              <w:t>Linux-</w:t>
            </w:r>
            <w:proofErr w:type="spellStart"/>
            <w:r>
              <w:t>yocto</w:t>
            </w:r>
            <w:proofErr w:type="spellEnd"/>
            <w:r>
              <w:t>, arm_32</w:t>
            </w:r>
          </w:p>
        </w:tc>
      </w:tr>
      <w:tr w:rsidR="00861D35" w14:paraId="5B1905F1" w14:textId="77777777" w:rsidTr="00221141">
        <w:trPr>
          <w:cantSplit/>
          <w:trHeight w:val="526"/>
        </w:trPr>
        <w:tc>
          <w:tcPr>
            <w:tcW w:w="40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E32241B" w14:textId="79A110CD" w:rsidR="00861D35" w:rsidRDefault="008744EF" w:rsidP="002C6C41">
            <w:r>
              <w:t xml:space="preserve">QT Version </w:t>
            </w:r>
          </w:p>
        </w:tc>
        <w:tc>
          <w:tcPr>
            <w:tcW w:w="4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4A00CD5" w14:textId="7B89649C" w:rsidR="0092291D" w:rsidRPr="0067724B" w:rsidRDefault="007770E0" w:rsidP="007770E0">
            <w:pPr>
              <w:pStyle w:val="ListParagraph"/>
              <w:numPr>
                <w:ilvl w:val="0"/>
                <w:numId w:val="4"/>
              </w:numPr>
            </w:pPr>
            <w:r>
              <w:t>5.9.2</w:t>
            </w:r>
          </w:p>
        </w:tc>
      </w:tr>
    </w:tbl>
    <w:p w14:paraId="6E2677B0" w14:textId="77777777" w:rsidR="00221141" w:rsidRDefault="00221141" w:rsidP="00221141">
      <w:pPr>
        <w:pStyle w:val="Heading2"/>
        <w:numPr>
          <w:ilvl w:val="0"/>
          <w:numId w:val="0"/>
        </w:numPr>
        <w:spacing w:before="60"/>
        <w:ind w:left="540"/>
      </w:pPr>
      <w:bookmarkStart w:id="10" w:name="_Toc485135985"/>
      <w:bookmarkStart w:id="11" w:name="_Toc338591713"/>
      <w:bookmarkEnd w:id="10"/>
    </w:p>
    <w:p w14:paraId="004C9A2B" w14:textId="179131F4" w:rsidR="00D2463E" w:rsidRDefault="00A966E4" w:rsidP="00A966E4">
      <w:pPr>
        <w:pStyle w:val="Heading2"/>
        <w:numPr>
          <w:ilvl w:val="1"/>
          <w:numId w:val="7"/>
        </w:numPr>
        <w:spacing w:before="60"/>
        <w:ind w:left="1008" w:hanging="432"/>
      </w:pPr>
      <w:r>
        <w:t xml:space="preserve"> </w:t>
      </w:r>
      <w:bookmarkStart w:id="12" w:name="_Toc502912888"/>
      <w:r w:rsidR="00094CB6">
        <w:t xml:space="preserve">Installation of software for </w:t>
      </w:r>
      <w:proofErr w:type="spellStart"/>
      <w:r w:rsidR="00094CB6">
        <w:t>ubuntu</w:t>
      </w:r>
      <w:proofErr w:type="spellEnd"/>
      <w:r w:rsidR="00094CB6">
        <w:t xml:space="preserve"> x64 development</w:t>
      </w:r>
      <w:bookmarkEnd w:id="11"/>
      <w:r>
        <w:t xml:space="preserve"> system</w:t>
      </w:r>
      <w:bookmarkEnd w:id="12"/>
    </w:p>
    <w:p w14:paraId="4B09FD06" w14:textId="7FBD6574" w:rsidR="00094CB6" w:rsidRPr="003C3042" w:rsidRDefault="00094CB6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3" w:name="_Toc502912889"/>
      <w:r w:rsidRPr="003C3042">
        <w:rPr>
          <w:b/>
          <w:color w:val="4F81BD" w:themeColor="accent1"/>
          <w:spacing w:val="0"/>
          <w:sz w:val="28"/>
          <w:szCs w:val="26"/>
        </w:rPr>
        <w:t>1.3.1 OpenGL</w:t>
      </w:r>
      <w:bookmarkEnd w:id="13"/>
      <w:r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p w14:paraId="593CB9F4" w14:textId="77777777" w:rsidR="00094CB6" w:rsidRDefault="00094CB6" w:rsidP="00094CB6">
      <w:pPr>
        <w:ind w:left="720" w:firstLine="720"/>
        <w:rPr>
          <w:lang w:eastAsia="zh-CN"/>
        </w:rPr>
      </w:pPr>
      <w:r>
        <w:rPr>
          <w:lang w:eastAsia="zh-CN"/>
        </w:rPr>
        <w:t>Please install the OpenGL es2 library as follows:</w:t>
      </w:r>
    </w:p>
    <w:p w14:paraId="09B69944" w14:textId="6FBF82AF" w:rsidR="00094CB6" w:rsidRPr="00DD527C" w:rsidRDefault="00094CB6" w:rsidP="00094CB6">
      <w:pPr>
        <w:ind w:left="720" w:firstLine="720"/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Arial"/>
          <w:sz w:val="18"/>
          <w:szCs w:val="18"/>
        </w:rPr>
        <w:t>sudo</w:t>
      </w:r>
      <w:proofErr w:type="spellEnd"/>
      <w:r>
        <w:rPr>
          <w:rFonts w:ascii="Lucida Console" w:hAnsi="Lucida Console" w:cs="Arial"/>
          <w:sz w:val="18"/>
          <w:szCs w:val="18"/>
        </w:rPr>
        <w:t xml:space="preserve"> apt-get update</w:t>
      </w:r>
    </w:p>
    <w:p w14:paraId="3D226E17" w14:textId="4F9824CB" w:rsidR="00094CB6" w:rsidRDefault="00094CB6" w:rsidP="00094CB6">
      <w:pPr>
        <w:ind w:left="1440"/>
        <w:rPr>
          <w:rFonts w:ascii="Lucida Console" w:hAnsi="Lucida Console" w:cs="Arial"/>
          <w:sz w:val="18"/>
          <w:szCs w:val="18"/>
        </w:rPr>
      </w:pPr>
      <w:r w:rsidRPr="00DD527C">
        <w:rPr>
          <w:rFonts w:ascii="Lucida Console" w:hAnsi="Lucida Console" w:cs="Arial"/>
          <w:sz w:val="18"/>
          <w:szCs w:val="18"/>
        </w:rPr>
        <w:t xml:space="preserve">$ </w:t>
      </w:r>
      <w:proofErr w:type="spellStart"/>
      <w:r w:rsidR="00221141" w:rsidRPr="00221141">
        <w:rPr>
          <w:rFonts w:ascii="Lucida Console" w:hAnsi="Lucida Console" w:cs="Arial"/>
          <w:sz w:val="18"/>
          <w:szCs w:val="18"/>
        </w:rPr>
        <w:t>sudo</w:t>
      </w:r>
      <w:proofErr w:type="spellEnd"/>
      <w:r w:rsidR="00221141" w:rsidRPr="00221141">
        <w:rPr>
          <w:rFonts w:ascii="Lucida Console" w:hAnsi="Lucida Console" w:cs="Arial"/>
          <w:sz w:val="18"/>
          <w:szCs w:val="18"/>
        </w:rPr>
        <w:t xml:space="preserve"> apt install libgbm1 libegl1-mesa libegl1-mesa-drivers libgles2-mesa libgles2-mesa-dev libgl1-mesa-dri</w:t>
      </w:r>
    </w:p>
    <w:p w14:paraId="5CA7332E" w14:textId="77777777" w:rsidR="00094CB6" w:rsidRPr="00DD527C" w:rsidRDefault="00094CB6" w:rsidP="00221141">
      <w:pPr>
        <w:ind w:left="0"/>
        <w:rPr>
          <w:rFonts w:ascii="Lucida Console" w:hAnsi="Lucida Console" w:cs="Arial"/>
          <w:sz w:val="18"/>
          <w:szCs w:val="18"/>
        </w:rPr>
      </w:pPr>
    </w:p>
    <w:p w14:paraId="156359EF" w14:textId="534909F8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4" w:name="_Toc338591715"/>
      <w:bookmarkStart w:id="15" w:name="_Toc502912890"/>
      <w:r w:rsidRPr="003C3042">
        <w:rPr>
          <w:b/>
          <w:color w:val="4F81BD" w:themeColor="accent1"/>
          <w:spacing w:val="0"/>
          <w:sz w:val="28"/>
          <w:szCs w:val="26"/>
        </w:rPr>
        <w:t>1.3.2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  <w:proofErr w:type="spellStart"/>
      <w:r w:rsidR="00094CB6" w:rsidRPr="003C3042">
        <w:rPr>
          <w:b/>
          <w:color w:val="4F81BD" w:themeColor="accent1"/>
          <w:spacing w:val="0"/>
          <w:sz w:val="28"/>
          <w:szCs w:val="26"/>
        </w:rPr>
        <w:t>Alsa</w:t>
      </w:r>
      <w:proofErr w:type="spellEnd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sound libraries for TTS</w:t>
      </w:r>
      <w:bookmarkEnd w:id="14"/>
      <w:bookmarkEnd w:id="15"/>
    </w:p>
    <w:p w14:paraId="1F7DE0B8" w14:textId="676DBEDE" w:rsidR="00094CB6" w:rsidRDefault="00221141" w:rsidP="00094CB6">
      <w:pPr>
        <w:rPr>
          <w:lang w:eastAsia="zh-CN"/>
        </w:rPr>
      </w:pPr>
      <w:r>
        <w:rPr>
          <w:lang w:eastAsia="zh-CN"/>
        </w:rPr>
        <w:t xml:space="preserve">                  </w:t>
      </w:r>
      <w:r w:rsidR="00094CB6">
        <w:rPr>
          <w:lang w:eastAsia="zh-CN"/>
        </w:rPr>
        <w:t xml:space="preserve">Please install the </w:t>
      </w:r>
      <w:proofErr w:type="spellStart"/>
      <w:r w:rsidR="00094CB6">
        <w:rPr>
          <w:lang w:eastAsia="zh-CN"/>
        </w:rPr>
        <w:t>alsa</w:t>
      </w:r>
      <w:proofErr w:type="spellEnd"/>
      <w:r w:rsidR="00094CB6">
        <w:rPr>
          <w:lang w:eastAsia="zh-CN"/>
        </w:rPr>
        <w:t xml:space="preserve"> sound library and </w:t>
      </w:r>
      <w:proofErr w:type="spellStart"/>
      <w:r w:rsidR="00094CB6">
        <w:rPr>
          <w:lang w:eastAsia="zh-CN"/>
        </w:rPr>
        <w:t>alsa-oss</w:t>
      </w:r>
      <w:proofErr w:type="spellEnd"/>
      <w:r w:rsidR="00094CB6">
        <w:rPr>
          <w:lang w:eastAsia="zh-CN"/>
        </w:rPr>
        <w:t xml:space="preserve"> library as follows:</w:t>
      </w:r>
    </w:p>
    <w:p w14:paraId="3B22C3D8" w14:textId="77777777" w:rsidR="00094CB6" w:rsidRPr="00DD527C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 w:rsidRPr="00DD527C">
        <w:rPr>
          <w:rFonts w:ascii="Lucida Console" w:hAnsi="Lucida Console"/>
          <w:sz w:val="18"/>
          <w:szCs w:val="18"/>
          <w:lang w:eastAsia="zh-CN"/>
        </w:rPr>
        <w:t>$</w:t>
      </w:r>
      <w:r>
        <w:rPr>
          <w:rFonts w:ascii="Lucida Console" w:hAnsi="Lucida Console"/>
          <w:sz w:val="18"/>
          <w:szCs w:val="18"/>
          <w:lang w:eastAsia="zh-CN"/>
        </w:rPr>
        <w:t xml:space="preserve"> </w:t>
      </w:r>
      <w:proofErr w:type="spellStart"/>
      <w:r w:rsidRPr="00DD527C">
        <w:rPr>
          <w:rFonts w:ascii="Lucida Console" w:hAnsi="Lucida Console"/>
          <w:sz w:val="18"/>
          <w:szCs w:val="18"/>
          <w:lang w:eastAsia="zh-CN"/>
        </w:rPr>
        <w:t>sudo</w:t>
      </w:r>
      <w:proofErr w:type="spellEnd"/>
      <w:r w:rsidRPr="00DD527C">
        <w:rPr>
          <w:rFonts w:ascii="Lucida Console" w:hAnsi="Lucida Console"/>
          <w:sz w:val="18"/>
          <w:szCs w:val="18"/>
          <w:lang w:eastAsia="zh-CN"/>
        </w:rPr>
        <w:t xml:space="preserve"> apt-get install libasound2-dev</w:t>
      </w:r>
    </w:p>
    <w:p w14:paraId="3FBFF682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 w:rsidRPr="00DD527C">
        <w:rPr>
          <w:rFonts w:ascii="Lucida Console" w:hAnsi="Lucida Console"/>
          <w:sz w:val="18"/>
          <w:szCs w:val="18"/>
          <w:lang w:eastAsia="zh-CN"/>
        </w:rPr>
        <w:t>$</w:t>
      </w:r>
      <w:r>
        <w:rPr>
          <w:rFonts w:ascii="Lucida Console" w:hAnsi="Lucida Console"/>
          <w:sz w:val="18"/>
          <w:szCs w:val="18"/>
          <w:lang w:eastAsia="zh-CN"/>
        </w:rPr>
        <w:t xml:space="preserve"> </w:t>
      </w:r>
      <w:proofErr w:type="spellStart"/>
      <w:r w:rsidRPr="00DD527C">
        <w:rPr>
          <w:rFonts w:ascii="Lucida Console" w:hAnsi="Lucida Console"/>
          <w:sz w:val="18"/>
          <w:szCs w:val="18"/>
          <w:lang w:eastAsia="zh-CN"/>
        </w:rPr>
        <w:t>sudo</w:t>
      </w:r>
      <w:proofErr w:type="spellEnd"/>
      <w:r w:rsidRPr="00DD527C">
        <w:rPr>
          <w:rFonts w:ascii="Lucida Console" w:hAnsi="Lucida Console"/>
          <w:sz w:val="18"/>
          <w:szCs w:val="18"/>
          <w:lang w:eastAsia="zh-CN"/>
        </w:rPr>
        <w:t xml:space="preserve"> apt-get install </w:t>
      </w:r>
      <w:proofErr w:type="spellStart"/>
      <w:r w:rsidRPr="00DD527C">
        <w:rPr>
          <w:rFonts w:ascii="Lucida Console" w:hAnsi="Lucida Console"/>
          <w:sz w:val="18"/>
          <w:szCs w:val="18"/>
          <w:lang w:eastAsia="zh-CN"/>
        </w:rPr>
        <w:t>alsa-oss</w:t>
      </w:r>
      <w:proofErr w:type="spellEnd"/>
    </w:p>
    <w:p w14:paraId="4260A62E" w14:textId="7BFC036A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6" w:name="_Toc338591716"/>
      <w:bookmarkStart w:id="17" w:name="_Toc502912891"/>
      <w:r w:rsidRPr="003C3042">
        <w:rPr>
          <w:b/>
          <w:color w:val="4F81BD" w:themeColor="accent1"/>
          <w:spacing w:val="0"/>
          <w:sz w:val="28"/>
          <w:szCs w:val="26"/>
        </w:rPr>
        <w:lastRenderedPageBreak/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.3 </w:t>
      </w:r>
      <w:proofErr w:type="spellStart"/>
      <w:r w:rsidR="00094CB6" w:rsidRPr="003C3042">
        <w:rPr>
          <w:b/>
          <w:color w:val="4F81BD" w:themeColor="accent1"/>
          <w:spacing w:val="0"/>
          <w:sz w:val="28"/>
          <w:szCs w:val="26"/>
        </w:rPr>
        <w:t>Sqlite</w:t>
      </w:r>
      <w:proofErr w:type="spellEnd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library</w:t>
      </w:r>
      <w:bookmarkEnd w:id="16"/>
      <w:bookmarkEnd w:id="17"/>
    </w:p>
    <w:p w14:paraId="10D3FB18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proofErr w:type="spellStart"/>
      <w:r w:rsidRPr="008B103D">
        <w:rPr>
          <w:rFonts w:ascii="Lucida Console" w:hAnsi="Lucida Console"/>
          <w:sz w:val="18"/>
          <w:szCs w:val="18"/>
          <w:lang w:eastAsia="zh-CN"/>
        </w:rPr>
        <w:t>sudo</w:t>
      </w:r>
      <w:proofErr w:type="spellEnd"/>
      <w:r w:rsidRPr="008B103D">
        <w:rPr>
          <w:rFonts w:ascii="Lucida Console" w:hAnsi="Lucida Console"/>
          <w:sz w:val="18"/>
          <w:szCs w:val="18"/>
          <w:lang w:eastAsia="zh-CN"/>
        </w:rPr>
        <w:t xml:space="preserve"> apt-get install libsqlite3-dev</w:t>
      </w:r>
    </w:p>
    <w:p w14:paraId="2F548D07" w14:textId="24BA2F1F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8" w:name="_Toc338591717"/>
      <w:bookmarkStart w:id="19" w:name="_Toc502912892"/>
      <w:r w:rsidRPr="003C3042">
        <w:rPr>
          <w:b/>
          <w:color w:val="4F81BD" w:themeColor="accent1"/>
          <w:spacing w:val="0"/>
          <w:sz w:val="28"/>
          <w:szCs w:val="26"/>
        </w:rPr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>.4 libphonon.so</w:t>
      </w:r>
      <w:bookmarkEnd w:id="18"/>
      <w:bookmarkEnd w:id="19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p w14:paraId="59B3200E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proofErr w:type="spellStart"/>
      <w:r w:rsidRPr="008B103D">
        <w:rPr>
          <w:rFonts w:ascii="Lucida Console" w:hAnsi="Lucida Console"/>
          <w:sz w:val="18"/>
          <w:szCs w:val="18"/>
          <w:lang w:eastAsia="zh-CN"/>
        </w:rPr>
        <w:t>sud</w:t>
      </w:r>
      <w:r>
        <w:rPr>
          <w:rFonts w:ascii="Lucida Console" w:hAnsi="Lucida Console"/>
          <w:sz w:val="18"/>
          <w:szCs w:val="18"/>
          <w:lang w:eastAsia="zh-CN"/>
        </w:rPr>
        <w:t>o</w:t>
      </w:r>
      <w:proofErr w:type="spellEnd"/>
      <w:r>
        <w:rPr>
          <w:rFonts w:ascii="Lucida Console" w:hAnsi="Lucida Console"/>
          <w:sz w:val="18"/>
          <w:szCs w:val="18"/>
          <w:lang w:eastAsia="zh-CN"/>
        </w:rPr>
        <w:t xml:space="preserve"> apt-get install </w:t>
      </w:r>
      <w:proofErr w:type="spellStart"/>
      <w:r>
        <w:rPr>
          <w:rFonts w:ascii="Lucida Console" w:hAnsi="Lucida Console"/>
          <w:sz w:val="18"/>
          <w:szCs w:val="18"/>
          <w:lang w:eastAsia="zh-CN"/>
        </w:rPr>
        <w:t>libphonon</w:t>
      </w:r>
      <w:proofErr w:type="spellEnd"/>
      <w:r>
        <w:rPr>
          <w:rFonts w:ascii="Lucida Console" w:hAnsi="Lucida Console"/>
          <w:sz w:val="18"/>
          <w:szCs w:val="18"/>
          <w:lang w:eastAsia="zh-CN"/>
        </w:rPr>
        <w:t>-dev</w:t>
      </w:r>
    </w:p>
    <w:p w14:paraId="47E1A31C" w14:textId="34445B7D" w:rsidR="00094CB6" w:rsidRPr="003C3042" w:rsidRDefault="00986DBF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20" w:name="_Toc338591718"/>
      <w:bookmarkStart w:id="21" w:name="OLE_LINK6"/>
      <w:bookmarkStart w:id="22" w:name="OLE_LINK7"/>
      <w:r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  <w:bookmarkStart w:id="23" w:name="_Toc502912893"/>
      <w:r w:rsidR="00221141" w:rsidRPr="003C3042">
        <w:rPr>
          <w:b/>
          <w:color w:val="4F81BD" w:themeColor="accent1"/>
          <w:spacing w:val="0"/>
          <w:sz w:val="28"/>
          <w:szCs w:val="26"/>
        </w:rPr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>.5 freetype2</w:t>
      </w:r>
      <w:bookmarkEnd w:id="20"/>
      <w:bookmarkEnd w:id="23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bookmarkEnd w:id="21"/>
    <w:bookmarkEnd w:id="22"/>
    <w:p w14:paraId="363B43D6" w14:textId="77777777" w:rsidR="00094CB6" w:rsidRDefault="00094CB6" w:rsidP="00221141">
      <w:pPr>
        <w:ind w:left="720" w:firstLine="720"/>
        <w:rPr>
          <w:rFonts w:ascii="Consolas" w:hAnsi="Consolas" w:cs="Consolas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proofErr w:type="spellStart"/>
      <w:r w:rsidRPr="008B103D">
        <w:rPr>
          <w:rFonts w:ascii="Lucida Console" w:hAnsi="Lucida Console"/>
          <w:sz w:val="18"/>
          <w:szCs w:val="18"/>
          <w:lang w:eastAsia="zh-CN"/>
        </w:rPr>
        <w:t>sud</w:t>
      </w:r>
      <w:r>
        <w:rPr>
          <w:rFonts w:ascii="Lucida Console" w:hAnsi="Lucida Console"/>
          <w:sz w:val="18"/>
          <w:szCs w:val="18"/>
          <w:lang w:eastAsia="zh-CN"/>
        </w:rPr>
        <w:t>o</w:t>
      </w:r>
      <w:proofErr w:type="spellEnd"/>
      <w:r>
        <w:rPr>
          <w:rFonts w:ascii="Lucida Console" w:hAnsi="Lucida Console"/>
          <w:sz w:val="18"/>
          <w:szCs w:val="18"/>
          <w:lang w:eastAsia="zh-CN"/>
        </w:rPr>
        <w:t xml:space="preserve"> apt-get install </w:t>
      </w:r>
      <w:r w:rsidRPr="009E7C96">
        <w:rPr>
          <w:rFonts w:ascii="Consolas" w:hAnsi="Consolas" w:cs="Consolas"/>
          <w:lang w:eastAsia="zh-CN"/>
        </w:rPr>
        <w:t>libfreetype6-dev</w:t>
      </w:r>
    </w:p>
    <w:p w14:paraId="36853CDE" w14:textId="7A6B0867" w:rsidR="00D2463E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24" w:name="_Toc338591726"/>
      <w:bookmarkStart w:id="25" w:name="_Toc502912894"/>
      <w:r w:rsidRPr="003C3042">
        <w:rPr>
          <w:b/>
          <w:color w:val="4F81BD" w:themeColor="accent1"/>
          <w:spacing w:val="0"/>
          <w:sz w:val="28"/>
          <w:szCs w:val="26"/>
        </w:rPr>
        <w:t>1.3.6 Install JRE</w:t>
      </w:r>
      <w:bookmarkEnd w:id="24"/>
      <w:r w:rsidRPr="003C3042">
        <w:rPr>
          <w:b/>
          <w:color w:val="4F81BD" w:themeColor="accent1"/>
          <w:spacing w:val="0"/>
          <w:sz w:val="28"/>
          <w:szCs w:val="26"/>
        </w:rPr>
        <w:t xml:space="preserve"> 1.7</w:t>
      </w:r>
      <w:r w:rsidR="00385C86">
        <w:rPr>
          <w:b/>
          <w:color w:val="4F81BD" w:themeColor="accent1"/>
          <w:spacing w:val="0"/>
          <w:sz w:val="28"/>
          <w:szCs w:val="26"/>
        </w:rPr>
        <w:t xml:space="preserve"> version.</w:t>
      </w:r>
      <w:bookmarkEnd w:id="25"/>
    </w:p>
    <w:p w14:paraId="072A8F0E" w14:textId="77777777" w:rsidR="007770E0" w:rsidRDefault="007770E0" w:rsidP="00673671">
      <w:pPr>
        <w:pStyle w:val="bullet"/>
        <w:tabs>
          <w:tab w:val="left" w:pos="0"/>
        </w:tabs>
      </w:pPr>
    </w:p>
    <w:p w14:paraId="06BECAF4" w14:textId="77777777" w:rsidR="007770E0" w:rsidRDefault="007770E0" w:rsidP="00673671">
      <w:pPr>
        <w:pStyle w:val="bullet"/>
        <w:tabs>
          <w:tab w:val="left" w:pos="0"/>
        </w:tabs>
      </w:pPr>
    </w:p>
    <w:p w14:paraId="607CB553" w14:textId="77777777" w:rsidR="007770E0" w:rsidRDefault="007770E0" w:rsidP="00673671">
      <w:pPr>
        <w:pStyle w:val="bullet"/>
        <w:tabs>
          <w:tab w:val="left" w:pos="0"/>
        </w:tabs>
      </w:pPr>
    </w:p>
    <w:p w14:paraId="2B452452" w14:textId="77777777" w:rsidR="007770E0" w:rsidRDefault="007770E0" w:rsidP="00673671">
      <w:pPr>
        <w:pStyle w:val="bullet"/>
        <w:tabs>
          <w:tab w:val="left" w:pos="0"/>
        </w:tabs>
      </w:pPr>
    </w:p>
    <w:p w14:paraId="3BA8D2B6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53A0C65C" w14:textId="182E1A04" w:rsidR="00AA43F8" w:rsidRDefault="00AA43F8" w:rsidP="00AA43F8">
      <w:pPr>
        <w:pStyle w:val="Heading1"/>
        <w:rPr>
          <w:b/>
        </w:rPr>
      </w:pPr>
      <w:bookmarkStart w:id="26" w:name="_Toc502912895"/>
      <w:r>
        <w:rPr>
          <w:b/>
        </w:rPr>
        <w:lastRenderedPageBreak/>
        <w:t>Set Up Environment</w:t>
      </w:r>
      <w:bookmarkEnd w:id="26"/>
    </w:p>
    <w:p w14:paraId="6F8314EA" w14:textId="1C19C573" w:rsidR="00B77FFD" w:rsidRPr="00B90721" w:rsidRDefault="007770E0" w:rsidP="00AA43F8">
      <w:pPr>
        <w:pStyle w:val="Heading1"/>
        <w:numPr>
          <w:ilvl w:val="1"/>
          <w:numId w:val="7"/>
        </w:numPr>
        <w:rPr>
          <w:b/>
        </w:rPr>
      </w:pPr>
      <w:bookmarkStart w:id="27" w:name="_Toc502912896"/>
      <w:r>
        <w:rPr>
          <w:b/>
        </w:rPr>
        <w:t xml:space="preserve">Set </w:t>
      </w:r>
      <w:r w:rsidR="008744EF" w:rsidRPr="00B90721">
        <w:rPr>
          <w:b/>
        </w:rPr>
        <w:t>Up Environment for Ubuntu x86-64</w:t>
      </w:r>
      <w:bookmarkStart w:id="28" w:name="_Toc485135986"/>
      <w:bookmarkEnd w:id="27"/>
      <w:bookmarkEnd w:id="28"/>
      <w:r w:rsidR="006C06AE" w:rsidRPr="00B90721">
        <w:rPr>
          <w:b/>
        </w:rPr>
        <w:br/>
      </w:r>
    </w:p>
    <w:p w14:paraId="4CB88F03" w14:textId="0E070896" w:rsidR="006C06AE" w:rsidRPr="006C06AE" w:rsidRDefault="008744EF" w:rsidP="00AA43F8">
      <w:pPr>
        <w:pStyle w:val="Heading2"/>
        <w:numPr>
          <w:ilvl w:val="2"/>
          <w:numId w:val="7"/>
        </w:numPr>
        <w:spacing w:before="60"/>
      </w:pPr>
      <w:bookmarkStart w:id="29" w:name="_Toc502912897"/>
      <w:r w:rsidRPr="00D05985">
        <w:t>Install Ubuntu-16.04.1 LTS</w:t>
      </w:r>
      <w:bookmarkEnd w:id="29"/>
    </w:p>
    <w:p w14:paraId="6B40A1F9" w14:textId="77777777" w:rsidR="007B765A" w:rsidRDefault="008744EF" w:rsidP="0025003F">
      <w:pPr>
        <w:ind w:left="648" w:firstLine="360"/>
        <w:rPr>
          <w:lang w:eastAsia="zh-CN"/>
        </w:rPr>
      </w:pPr>
      <w:r>
        <w:rPr>
          <w:lang w:eastAsia="zh-CN"/>
        </w:rPr>
        <w:t xml:space="preserve">Please follow the link below to download the image of </w:t>
      </w:r>
      <w:proofErr w:type="spellStart"/>
      <w:r>
        <w:rPr>
          <w:lang w:eastAsia="zh-CN"/>
        </w:rPr>
        <w:t>ubuntu</w:t>
      </w:r>
      <w:proofErr w:type="spellEnd"/>
      <w:r>
        <w:rPr>
          <w:lang w:eastAsia="zh-CN"/>
        </w:rPr>
        <w:t xml:space="preserve"> 16.04.1 LTS x86 64bit</w:t>
      </w:r>
    </w:p>
    <w:p w14:paraId="0A321986" w14:textId="77777777" w:rsidR="007B765A" w:rsidRDefault="008744EF" w:rsidP="0025003F">
      <w:pPr>
        <w:ind w:left="648" w:firstLine="360"/>
        <w:rPr>
          <w:lang w:eastAsia="zh-CN"/>
        </w:rPr>
      </w:pPr>
      <w:r>
        <w:rPr>
          <w:szCs w:val="24"/>
        </w:rPr>
        <w:t xml:space="preserve">PATH: </w:t>
      </w:r>
      <w:r>
        <w:rPr>
          <w:szCs w:val="24"/>
          <w:lang w:eastAsia="zh-CN"/>
        </w:rPr>
        <w:t xml:space="preserve"> </w:t>
      </w:r>
      <w:hyperlink r:id="rId11">
        <w:r>
          <w:rPr>
            <w:rStyle w:val="InternetLink"/>
            <w:szCs w:val="24"/>
            <w:lang w:eastAsia="zh-CN"/>
          </w:rPr>
          <w:t>http://releases.ubuntu.com/12.04/ubuntu-12.04.4-desktop-i386.iso</w:t>
        </w:r>
      </w:hyperlink>
      <w:r w:rsidR="007B765A">
        <w:rPr>
          <w:lang w:eastAsia="zh-CN"/>
        </w:rPr>
        <w:t>.</w:t>
      </w:r>
    </w:p>
    <w:p w14:paraId="7E7F7A7E" w14:textId="3F09DF68" w:rsidR="006A74AD" w:rsidRDefault="008744EF" w:rsidP="0025003F">
      <w:pPr>
        <w:ind w:left="1008"/>
        <w:rPr>
          <w:lang w:eastAsia="zh-CN"/>
        </w:rPr>
      </w:pPr>
      <w:r>
        <w:rPr>
          <w:lang w:eastAsia="zh-CN"/>
        </w:rPr>
        <w:t>This image can be either installed on Virtual Machine or actual x86-64 hardware platform.</w:t>
      </w:r>
      <w:bookmarkStart w:id="30" w:name="_Toc485135987"/>
      <w:bookmarkStart w:id="31" w:name="_Toc477169930"/>
      <w:bookmarkEnd w:id="30"/>
      <w:bookmarkEnd w:id="31"/>
    </w:p>
    <w:p w14:paraId="256CFA1F" w14:textId="77777777" w:rsidR="006A74AD" w:rsidRDefault="006A74AD" w:rsidP="00673671">
      <w:pPr>
        <w:ind w:left="0"/>
        <w:rPr>
          <w:lang w:eastAsia="zh-CN"/>
        </w:rPr>
      </w:pPr>
    </w:p>
    <w:p w14:paraId="572E40BE" w14:textId="31F9CDDA" w:rsidR="00861D35" w:rsidRPr="00D05985" w:rsidRDefault="008744EF" w:rsidP="00AA43F8">
      <w:pPr>
        <w:pStyle w:val="Heading2"/>
        <w:numPr>
          <w:ilvl w:val="2"/>
          <w:numId w:val="7"/>
        </w:numPr>
        <w:spacing w:before="60"/>
      </w:pPr>
      <w:bookmarkStart w:id="32" w:name="_Toc502912898"/>
      <w:r w:rsidRPr="00D05985">
        <w:t xml:space="preserve">Download the </w:t>
      </w:r>
      <w:r w:rsidR="007B765A">
        <w:t>Package</w:t>
      </w:r>
      <w:bookmarkEnd w:id="32"/>
    </w:p>
    <w:p w14:paraId="79BFCBD7" w14:textId="3E9949EB" w:rsidR="006A74AD" w:rsidRDefault="008744EF" w:rsidP="0025003F">
      <w:pPr>
        <w:ind w:left="1080"/>
        <w:rPr>
          <w:lang w:eastAsia="zh-CN"/>
        </w:rPr>
      </w:pPr>
      <w:r>
        <w:rPr>
          <w:lang w:eastAsia="zh-CN"/>
        </w:rPr>
        <w:t xml:space="preserve">Download the </w:t>
      </w:r>
      <w:r w:rsidR="007770E0">
        <w:rPr>
          <w:lang w:eastAsia="zh-CN"/>
        </w:rPr>
        <w:t xml:space="preserve">package from </w:t>
      </w:r>
      <w:hyperlink r:id="rId12" w:history="1">
        <w:r w:rsidR="00B4401E" w:rsidRPr="009E3291">
          <w:rPr>
            <w:rStyle w:val="Hyperlink"/>
            <w:lang w:eastAsia="zh-CN"/>
          </w:rPr>
          <w:t>https://git.location.studio/location.studio/autoNavSDK</w:t>
        </w:r>
      </w:hyperlink>
      <w:r w:rsidR="007770E0">
        <w:rPr>
          <w:rStyle w:val="Hyperlink"/>
          <w:lang w:eastAsia="zh-CN"/>
        </w:rPr>
        <w:t xml:space="preserve"> </w:t>
      </w:r>
      <w:r>
        <w:rPr>
          <w:lang w:eastAsia="zh-CN"/>
        </w:rPr>
        <w:t>by either cloning it or downloading a zip file and uncompressing it.</w:t>
      </w:r>
      <w:r w:rsidR="00886A4C">
        <w:rPr>
          <w:lang w:eastAsia="zh-CN"/>
        </w:rPr>
        <w:t xml:space="preserve">  </w:t>
      </w:r>
      <w:r>
        <w:rPr>
          <w:lang w:eastAsia="zh-CN"/>
        </w:rPr>
        <w:t>You may need to create a</w:t>
      </w:r>
      <w:r w:rsidR="00886A4C">
        <w:rPr>
          <w:lang w:eastAsia="zh-CN"/>
        </w:rPr>
        <w:t xml:space="preserve">n account on </w:t>
      </w:r>
      <w:hyperlink r:id="rId13" w:history="1">
        <w:r w:rsidR="007770E0" w:rsidRPr="007770E0">
          <w:rPr>
            <w:rStyle w:val="Hyperlink"/>
            <w:lang w:eastAsia="zh-CN"/>
          </w:rPr>
          <w:t>https://git.location.studio</w:t>
        </w:r>
      </w:hyperlink>
      <w:r w:rsidR="007770E0">
        <w:rPr>
          <w:lang w:eastAsia="zh-CN"/>
        </w:rPr>
        <w:t xml:space="preserve"> </w:t>
      </w:r>
      <w:r>
        <w:rPr>
          <w:lang w:eastAsia="zh-CN"/>
        </w:rPr>
        <w:t>if you don’t already have one.</w:t>
      </w:r>
      <w:bookmarkStart w:id="33" w:name="_Toc477169931"/>
      <w:bookmarkStart w:id="34" w:name="_Toc485135988"/>
      <w:bookmarkStart w:id="35" w:name="_Toc4771699301"/>
      <w:bookmarkEnd w:id="33"/>
      <w:bookmarkEnd w:id="34"/>
      <w:bookmarkEnd w:id="35"/>
    </w:p>
    <w:p w14:paraId="6AA6AA26" w14:textId="77777777" w:rsidR="00AC0B1D" w:rsidRPr="00AC0B1D" w:rsidRDefault="00AC0B1D" w:rsidP="00AC0B1D">
      <w:pPr>
        <w:ind w:left="1080"/>
      </w:pPr>
    </w:p>
    <w:p w14:paraId="7790500D" w14:textId="375FF8BE" w:rsidR="00861D35" w:rsidRPr="00D05985" w:rsidRDefault="008744EF" w:rsidP="00AA43F8">
      <w:pPr>
        <w:pStyle w:val="Heading2"/>
        <w:numPr>
          <w:ilvl w:val="2"/>
          <w:numId w:val="7"/>
        </w:numPr>
        <w:spacing w:before="60"/>
      </w:pPr>
      <w:bookmarkStart w:id="36" w:name="_Toc502912899"/>
      <w:r w:rsidRPr="00D05985">
        <w:t>Run the install script</w:t>
      </w:r>
      <w:bookmarkEnd w:id="36"/>
    </w:p>
    <w:p w14:paraId="765C09F7" w14:textId="59AD128C" w:rsidR="00861D35" w:rsidRDefault="008744EF" w:rsidP="0025003F">
      <w:pPr>
        <w:pStyle w:val="code"/>
        <w:ind w:left="648" w:firstLine="360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 xml:space="preserve">$ </w:t>
      </w:r>
      <w:proofErr w:type="spellStart"/>
      <w:r w:rsidRPr="00673671">
        <w:rPr>
          <w:rFonts w:asciiTheme="minorHAnsi" w:hAnsiTheme="minorHAnsi"/>
          <w:sz w:val="24"/>
          <w:szCs w:val="24"/>
          <w:lang w:eastAsia="zh-CN"/>
        </w:rPr>
        <w:t>sh</w:t>
      </w:r>
      <w:proofErr w:type="spellEnd"/>
      <w:r w:rsidRPr="00673671">
        <w:rPr>
          <w:rFonts w:asciiTheme="minorHAnsi" w:hAnsiTheme="minorHAnsi"/>
          <w:sz w:val="24"/>
          <w:szCs w:val="24"/>
          <w:lang w:eastAsia="zh-CN"/>
        </w:rPr>
        <w:t xml:space="preserve"> install.sh all</w:t>
      </w:r>
    </w:p>
    <w:p w14:paraId="33C3B72D" w14:textId="77777777" w:rsidR="00E96E3A" w:rsidRDefault="00E96E3A" w:rsidP="00E96E3A">
      <w:pPr>
        <w:pStyle w:val="code"/>
        <w:rPr>
          <w:rFonts w:asciiTheme="minorHAnsi" w:hAnsiTheme="minorHAnsi"/>
          <w:sz w:val="24"/>
          <w:szCs w:val="24"/>
          <w:lang w:eastAsia="zh-CN"/>
        </w:rPr>
      </w:pPr>
    </w:p>
    <w:p w14:paraId="71783EE1" w14:textId="5B017503" w:rsidR="0025003F" w:rsidRDefault="00E96E3A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Will </w:t>
      </w:r>
      <w:r w:rsidRPr="00673671">
        <w:rPr>
          <w:rFonts w:asciiTheme="minorHAnsi" w:hAnsiTheme="minorHAnsi"/>
          <w:sz w:val="24"/>
          <w:szCs w:val="24"/>
          <w:lang w:eastAsia="zh-CN"/>
        </w:rPr>
        <w:t>in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stall all dependency libraries, </w:t>
      </w:r>
      <w:proofErr w:type="spellStart"/>
      <w:r w:rsidR="0025003F" w:rsidRPr="00673671">
        <w:rPr>
          <w:rFonts w:asciiTheme="minorHAnsi" w:hAnsiTheme="minorHAnsi"/>
          <w:sz w:val="24"/>
          <w:szCs w:val="24"/>
          <w:lang w:eastAsia="zh-CN"/>
        </w:rPr>
        <w:t>LocationStudio</w:t>
      </w:r>
      <w:proofErr w:type="spellEnd"/>
      <w:r w:rsidR="0025003F" w:rsidRPr="00673671">
        <w:rPr>
          <w:rFonts w:asciiTheme="minorHAnsi" w:hAnsiTheme="minorHAnsi"/>
          <w:sz w:val="24"/>
          <w:szCs w:val="24"/>
          <w:lang w:eastAsia="zh-CN"/>
        </w:rPr>
        <w:t xml:space="preserve"> </w:t>
      </w:r>
      <w:proofErr w:type="spellStart"/>
      <w:r w:rsidR="0025003F" w:rsidRPr="00673671">
        <w:rPr>
          <w:rFonts w:asciiTheme="minorHAnsi" w:hAnsiTheme="minorHAnsi"/>
          <w:sz w:val="24"/>
          <w:szCs w:val="24"/>
          <w:lang w:eastAsia="zh-CN"/>
        </w:rPr>
        <w:t>Qt</w:t>
      </w:r>
      <w:proofErr w:type="spellEnd"/>
      <w:r w:rsidR="0025003F" w:rsidRPr="00673671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Plugins, </w:t>
      </w:r>
      <w:r w:rsidR="0025003F" w:rsidRPr="00673671">
        <w:rPr>
          <w:rFonts w:asciiTheme="minorHAnsi" w:hAnsiTheme="minorHAnsi"/>
          <w:sz w:val="24"/>
          <w:szCs w:val="24"/>
          <w:lang w:eastAsia="zh-CN"/>
        </w:rPr>
        <w:t>resources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, </w:t>
      </w:r>
      <w:proofErr w:type="spellStart"/>
      <w:r w:rsidR="0025003F">
        <w:rPr>
          <w:rFonts w:asciiTheme="minorHAnsi" w:hAnsiTheme="minorHAnsi"/>
          <w:sz w:val="24"/>
          <w:szCs w:val="24"/>
          <w:lang w:eastAsia="zh-CN"/>
        </w:rPr>
        <w:t>Appmanager</w:t>
      </w:r>
      <w:proofErr w:type="spellEnd"/>
      <w:r w:rsidR="0025003F">
        <w:rPr>
          <w:rFonts w:asciiTheme="minorHAnsi" w:hAnsiTheme="minorHAnsi"/>
          <w:sz w:val="24"/>
          <w:szCs w:val="24"/>
          <w:lang w:eastAsia="zh-CN"/>
        </w:rPr>
        <w:t xml:space="preserve"> &amp; </w:t>
      </w:r>
      <w:proofErr w:type="spellStart"/>
      <w:r w:rsidR="0025003F">
        <w:rPr>
          <w:rFonts w:asciiTheme="minorHAnsi" w:hAnsiTheme="minorHAnsi"/>
          <w:sz w:val="24"/>
          <w:szCs w:val="24"/>
          <w:lang w:eastAsia="zh-CN"/>
        </w:rPr>
        <w:t>Neptuneui</w:t>
      </w:r>
      <w:proofErr w:type="spellEnd"/>
    </w:p>
    <w:p w14:paraId="61F2D532" w14:textId="77777777" w:rsidR="0025003F" w:rsidRDefault="0025003F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</w:p>
    <w:p w14:paraId="1FCE85DE" w14:textId="5FAD6657" w:rsidR="00E96E3A" w:rsidRDefault="00E96E3A" w:rsidP="0025003F">
      <w:pPr>
        <w:pStyle w:val="code"/>
        <w:ind w:left="648" w:firstLine="360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 xml:space="preserve">$ </w:t>
      </w:r>
      <w:proofErr w:type="spellStart"/>
      <w:r w:rsidRPr="00673671">
        <w:rPr>
          <w:rFonts w:asciiTheme="minorHAnsi" w:hAnsiTheme="minorHAnsi"/>
          <w:sz w:val="24"/>
          <w:szCs w:val="24"/>
          <w:lang w:eastAsia="zh-CN"/>
        </w:rPr>
        <w:t>sh</w:t>
      </w:r>
      <w:proofErr w:type="spellEnd"/>
      <w:r w:rsidR="007770E0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7770E0" w:rsidRPr="00673671">
        <w:rPr>
          <w:rFonts w:asciiTheme="minorHAnsi" w:hAnsiTheme="minorHAnsi"/>
          <w:sz w:val="24"/>
          <w:szCs w:val="24"/>
          <w:lang w:eastAsia="zh-CN"/>
        </w:rPr>
        <w:t>install</w:t>
      </w:r>
      <w:r w:rsidR="00BC4A04">
        <w:rPr>
          <w:rFonts w:asciiTheme="minorHAnsi" w:hAnsiTheme="minorHAnsi"/>
          <w:sz w:val="24"/>
          <w:szCs w:val="24"/>
          <w:lang w:eastAsia="zh-CN"/>
        </w:rPr>
        <w:t>.sh</w:t>
      </w:r>
    </w:p>
    <w:p w14:paraId="043A791D" w14:textId="77777777" w:rsidR="00E96E3A" w:rsidRDefault="00E96E3A" w:rsidP="00E96E3A">
      <w:pPr>
        <w:pStyle w:val="code"/>
        <w:rPr>
          <w:rFonts w:asciiTheme="minorHAnsi" w:hAnsiTheme="minorHAnsi"/>
          <w:sz w:val="24"/>
          <w:szCs w:val="24"/>
          <w:lang w:eastAsia="zh-CN"/>
        </w:rPr>
      </w:pPr>
    </w:p>
    <w:p w14:paraId="23B0E903" w14:textId="50795D69" w:rsidR="00304199" w:rsidRDefault="00E96E3A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>Will in</w:t>
      </w:r>
      <w:r>
        <w:rPr>
          <w:rFonts w:asciiTheme="minorHAnsi" w:hAnsiTheme="minorHAnsi"/>
          <w:sz w:val="24"/>
          <w:szCs w:val="24"/>
          <w:lang w:eastAsia="zh-CN"/>
        </w:rPr>
        <w:t>stall</w:t>
      </w:r>
      <w:r w:rsidR="00BC4A04" w:rsidRPr="00673671">
        <w:rPr>
          <w:rFonts w:asciiTheme="minorHAnsi" w:hAnsiTheme="minorHAnsi"/>
          <w:sz w:val="24"/>
          <w:szCs w:val="24"/>
          <w:lang w:eastAsia="zh-CN"/>
        </w:rPr>
        <w:t xml:space="preserve"> </w:t>
      </w:r>
      <w:proofErr w:type="spellStart"/>
      <w:r w:rsidR="00BC4A04" w:rsidRPr="00673671">
        <w:rPr>
          <w:rFonts w:asciiTheme="minorHAnsi" w:hAnsiTheme="minorHAnsi"/>
          <w:sz w:val="24"/>
          <w:szCs w:val="24"/>
          <w:lang w:eastAsia="zh-CN"/>
        </w:rPr>
        <w:t>LocationStudio</w:t>
      </w:r>
      <w:proofErr w:type="spellEnd"/>
      <w:r w:rsidR="00BC4A04" w:rsidRPr="00673671">
        <w:rPr>
          <w:rFonts w:asciiTheme="minorHAnsi" w:hAnsiTheme="minorHAnsi"/>
          <w:sz w:val="24"/>
          <w:szCs w:val="24"/>
          <w:lang w:eastAsia="zh-CN"/>
        </w:rPr>
        <w:t xml:space="preserve"> </w:t>
      </w:r>
      <w:proofErr w:type="spellStart"/>
      <w:r w:rsidR="007770E0" w:rsidRPr="00673671">
        <w:rPr>
          <w:rFonts w:asciiTheme="minorHAnsi" w:hAnsiTheme="minorHAnsi"/>
          <w:sz w:val="24"/>
          <w:szCs w:val="24"/>
          <w:lang w:eastAsia="zh-CN"/>
        </w:rPr>
        <w:t>Qt</w:t>
      </w:r>
      <w:proofErr w:type="spellEnd"/>
      <w:r w:rsidR="007770E0" w:rsidRPr="00673671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7770E0">
        <w:rPr>
          <w:rFonts w:asciiTheme="minorHAnsi" w:hAnsiTheme="minorHAnsi"/>
          <w:sz w:val="24"/>
          <w:szCs w:val="24"/>
          <w:lang w:eastAsia="zh-CN"/>
        </w:rPr>
        <w:t>Plugins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, </w:t>
      </w:r>
      <w:r w:rsidR="00BC4A04" w:rsidRPr="00673671">
        <w:rPr>
          <w:rFonts w:asciiTheme="minorHAnsi" w:hAnsiTheme="minorHAnsi"/>
          <w:sz w:val="24"/>
          <w:szCs w:val="24"/>
          <w:lang w:eastAsia="zh-CN"/>
        </w:rPr>
        <w:t>resources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, </w:t>
      </w:r>
      <w:proofErr w:type="spellStart"/>
      <w:r w:rsidR="0025003F">
        <w:rPr>
          <w:rFonts w:asciiTheme="minorHAnsi" w:hAnsiTheme="minorHAnsi"/>
          <w:sz w:val="24"/>
          <w:szCs w:val="24"/>
          <w:lang w:eastAsia="zh-CN"/>
        </w:rPr>
        <w:t>Appmanager</w:t>
      </w:r>
      <w:proofErr w:type="spellEnd"/>
      <w:r w:rsidR="0025003F">
        <w:rPr>
          <w:rFonts w:asciiTheme="minorHAnsi" w:hAnsiTheme="minorHAnsi"/>
          <w:sz w:val="24"/>
          <w:szCs w:val="24"/>
          <w:lang w:eastAsia="zh-CN"/>
        </w:rPr>
        <w:t xml:space="preserve"> &amp; </w:t>
      </w:r>
      <w:proofErr w:type="spellStart"/>
      <w:r w:rsidR="0025003F">
        <w:rPr>
          <w:rFonts w:asciiTheme="minorHAnsi" w:hAnsiTheme="minorHAnsi"/>
          <w:sz w:val="24"/>
          <w:szCs w:val="24"/>
          <w:lang w:eastAsia="zh-CN"/>
        </w:rPr>
        <w:t>Neptuneui</w:t>
      </w:r>
      <w:proofErr w:type="spellEnd"/>
      <w:r w:rsidR="00BC4A04">
        <w:rPr>
          <w:rFonts w:asciiTheme="minorHAnsi" w:hAnsi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/>
          <w:sz w:val="24"/>
          <w:szCs w:val="24"/>
          <w:lang w:eastAsia="zh-CN"/>
        </w:rPr>
        <w:t>without the dependencies.</w:t>
      </w:r>
    </w:p>
    <w:p w14:paraId="6A22727D" w14:textId="77777777" w:rsidR="007770E0" w:rsidRDefault="007770E0" w:rsidP="007770E0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25FFC2" w14:textId="77777777" w:rsidR="007770E0" w:rsidRDefault="007770E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0E665796" w14:textId="77777777" w:rsidR="008F43A0" w:rsidRDefault="008F43A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7EFE7438" w14:textId="77777777" w:rsidR="008F43A0" w:rsidRPr="007770E0" w:rsidRDefault="008F43A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39CDEC3E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2C106D8E" w14:textId="236D7929" w:rsidR="00393C25" w:rsidRPr="00B90721" w:rsidRDefault="00DC0017" w:rsidP="00AA43F8">
      <w:pPr>
        <w:pStyle w:val="Heading1"/>
        <w:numPr>
          <w:ilvl w:val="1"/>
          <w:numId w:val="7"/>
        </w:numPr>
        <w:rPr>
          <w:b/>
        </w:rPr>
      </w:pPr>
      <w:r w:rsidRPr="00B90721">
        <w:rPr>
          <w:b/>
        </w:rPr>
        <w:lastRenderedPageBreak/>
        <w:t xml:space="preserve"> </w:t>
      </w:r>
      <w:bookmarkStart w:id="37" w:name="_Toc502912900"/>
      <w:r w:rsidR="007770E0">
        <w:rPr>
          <w:b/>
        </w:rPr>
        <w:t>Set</w:t>
      </w:r>
      <w:r w:rsidR="00393C25" w:rsidRPr="00B90721">
        <w:rPr>
          <w:b/>
        </w:rPr>
        <w:t xml:space="preserve"> Up Environment for Intel NUC6i5SYH</w:t>
      </w:r>
      <w:bookmarkEnd w:id="37"/>
    </w:p>
    <w:p w14:paraId="12C08AEF" w14:textId="77777777" w:rsidR="00B92794" w:rsidRPr="00B92794" w:rsidRDefault="00B92794" w:rsidP="00B92794"/>
    <w:p w14:paraId="0D479DA8" w14:textId="1CBCF3E9" w:rsidR="00393C25" w:rsidRDefault="009E6BDC" w:rsidP="00AA43F8">
      <w:pPr>
        <w:pStyle w:val="Heading2"/>
        <w:numPr>
          <w:ilvl w:val="2"/>
          <w:numId w:val="7"/>
        </w:numPr>
        <w:spacing w:before="60"/>
      </w:pPr>
      <w:bookmarkStart w:id="38" w:name="_Toc502912901"/>
      <w:r w:rsidRPr="00B92794">
        <w:t>Install</w:t>
      </w:r>
      <w:r>
        <w:t xml:space="preserve"> </w:t>
      </w:r>
      <w:r w:rsidR="00966647">
        <w:t>toolchain</w:t>
      </w:r>
      <w:r w:rsidR="00C875AC">
        <w:t xml:space="preserve"> with </w:t>
      </w:r>
      <w:proofErr w:type="spellStart"/>
      <w:r w:rsidR="00C875AC">
        <w:t>Qt</w:t>
      </w:r>
      <w:proofErr w:type="spellEnd"/>
      <w:r w:rsidR="00C875AC">
        <w:t xml:space="preserve"> license</w:t>
      </w:r>
      <w:bookmarkEnd w:id="38"/>
    </w:p>
    <w:p w14:paraId="0F77EAEF" w14:textId="61EF48BA" w:rsidR="00393C25" w:rsidRDefault="008C6B2E" w:rsidP="00FB076A">
      <w:pPr>
        <w:ind w:left="1152"/>
        <w:rPr>
          <w:lang w:eastAsia="zh-CN"/>
        </w:rPr>
      </w:pPr>
      <w:r>
        <w:rPr>
          <w:lang w:eastAsia="zh-CN"/>
        </w:rPr>
        <w:t>Please follow the link below to d</w:t>
      </w:r>
      <w:r w:rsidR="00966647">
        <w:rPr>
          <w:lang w:eastAsia="zh-CN"/>
        </w:rPr>
        <w:t>ownload</w:t>
      </w:r>
      <w:r>
        <w:rPr>
          <w:lang w:eastAsia="zh-CN"/>
        </w:rPr>
        <w:t xml:space="preserve"> the</w:t>
      </w:r>
      <w:r w:rsidR="000448A2">
        <w:rPr>
          <w:lang w:eastAsia="zh-CN"/>
        </w:rPr>
        <w:t xml:space="preserve"> </w:t>
      </w:r>
      <w:proofErr w:type="spellStart"/>
      <w:r w:rsidR="000448A2">
        <w:rPr>
          <w:lang w:eastAsia="zh-CN"/>
        </w:rPr>
        <w:t>Qt</w:t>
      </w:r>
      <w:proofErr w:type="spellEnd"/>
      <w:r w:rsidR="000448A2">
        <w:rPr>
          <w:lang w:eastAsia="zh-CN"/>
        </w:rPr>
        <w:t xml:space="preserve"> Installer.  Select the Intel NUC</w:t>
      </w:r>
      <w:r w:rsidR="00F12D7F">
        <w:rPr>
          <w:lang w:eastAsia="zh-CN"/>
        </w:rPr>
        <w:t xml:space="preserve"> toolchain and install</w:t>
      </w:r>
      <w:r w:rsidR="00966647">
        <w:rPr>
          <w:lang w:eastAsia="zh-CN"/>
        </w:rPr>
        <w:t xml:space="preserve"> on /opt/</w:t>
      </w:r>
      <w:proofErr w:type="spellStart"/>
      <w:r w:rsidR="00966647">
        <w:rPr>
          <w:lang w:eastAsia="zh-CN"/>
        </w:rPr>
        <w:t>Qt</w:t>
      </w:r>
      <w:proofErr w:type="spellEnd"/>
      <w:r w:rsidR="00966647">
        <w:rPr>
          <w:lang w:eastAsia="zh-CN"/>
        </w:rPr>
        <w:t>/Qt5.9.2</w:t>
      </w:r>
      <w:r>
        <w:rPr>
          <w:lang w:eastAsia="zh-CN"/>
        </w:rPr>
        <w:t>:</w:t>
      </w:r>
    </w:p>
    <w:p w14:paraId="36A5F2EB" w14:textId="6766326B" w:rsidR="002D47F0" w:rsidRDefault="008C6B2E" w:rsidP="002D47F0">
      <w:pPr>
        <w:ind w:left="792" w:firstLine="360"/>
      </w:pPr>
      <w:r>
        <w:rPr>
          <w:lang w:eastAsia="zh-CN"/>
        </w:rPr>
        <w:t>PATH:</w:t>
      </w:r>
      <w:r w:rsidR="00F12D7F">
        <w:rPr>
          <w:lang w:eastAsia="zh-CN"/>
        </w:rPr>
        <w:t xml:space="preserve"> </w:t>
      </w:r>
      <w:hyperlink r:id="rId14" w:history="1">
        <w:r w:rsidR="002D47F0" w:rsidRPr="00641611">
          <w:rPr>
            <w:rStyle w:val="Hyperlink"/>
          </w:rPr>
          <w:t>https://www.qt.io/download-qt-for-device-creation</w:t>
        </w:r>
      </w:hyperlink>
    </w:p>
    <w:p w14:paraId="584BC5E2" w14:textId="77777777" w:rsidR="00754BF4" w:rsidRDefault="00754BF4" w:rsidP="00B167A3">
      <w:pPr>
        <w:ind w:left="0"/>
      </w:pPr>
    </w:p>
    <w:p w14:paraId="158111DB" w14:textId="31339E0C" w:rsidR="00966647" w:rsidRDefault="00966647" w:rsidP="00AA43F8">
      <w:pPr>
        <w:pStyle w:val="Heading2"/>
        <w:numPr>
          <w:ilvl w:val="2"/>
          <w:numId w:val="7"/>
        </w:numPr>
        <w:spacing w:before="60"/>
      </w:pPr>
      <w:bookmarkStart w:id="39" w:name="_Toc502912902"/>
      <w:r w:rsidRPr="00B92794">
        <w:t>Install</w:t>
      </w:r>
      <w:r>
        <w:t xml:space="preserve"> </w:t>
      </w:r>
      <w:proofErr w:type="spellStart"/>
      <w:r>
        <w:t>Yocto</w:t>
      </w:r>
      <w:proofErr w:type="spellEnd"/>
      <w:r>
        <w:t xml:space="preserve"> image</w:t>
      </w:r>
      <w:bookmarkEnd w:id="39"/>
    </w:p>
    <w:p w14:paraId="5754F617" w14:textId="4C6E0A89" w:rsidR="00571FC7" w:rsidRDefault="00F12D7F" w:rsidP="00FB076A">
      <w:pPr>
        <w:ind w:left="792" w:firstLine="360"/>
        <w:rPr>
          <w:lang w:eastAsia="zh-CN"/>
        </w:rPr>
      </w:pPr>
      <w:r>
        <w:rPr>
          <w:lang w:eastAsia="zh-CN"/>
        </w:rPr>
        <w:t>The</w:t>
      </w:r>
      <w:r w:rsidR="00966647">
        <w:rPr>
          <w:lang w:eastAsia="zh-CN"/>
        </w:rPr>
        <w:t xml:space="preserve"> </w:t>
      </w:r>
      <w:proofErr w:type="spellStart"/>
      <w:r w:rsidR="00966647">
        <w:rPr>
          <w:lang w:eastAsia="zh-CN"/>
        </w:rPr>
        <w:t>Qt</w:t>
      </w:r>
      <w:proofErr w:type="spellEnd"/>
      <w:r w:rsidR="00966647">
        <w:rPr>
          <w:lang w:eastAsia="zh-CN"/>
        </w:rPr>
        <w:t xml:space="preserve"> prepared bootable </w:t>
      </w:r>
      <w:proofErr w:type="spellStart"/>
      <w:r w:rsidR="00966647">
        <w:rPr>
          <w:lang w:eastAsia="zh-CN"/>
        </w:rPr>
        <w:t>yocto</w:t>
      </w:r>
      <w:proofErr w:type="spellEnd"/>
      <w:r w:rsidR="00966647">
        <w:rPr>
          <w:lang w:eastAsia="zh-CN"/>
        </w:rPr>
        <w:t xml:space="preserve"> x86_64 image</w:t>
      </w:r>
      <w:r>
        <w:rPr>
          <w:lang w:eastAsia="zh-CN"/>
        </w:rPr>
        <w:t xml:space="preserve"> can be access</w:t>
      </w:r>
      <w:r w:rsidR="00966647">
        <w:rPr>
          <w:lang w:eastAsia="zh-CN"/>
        </w:rPr>
        <w:t>:</w:t>
      </w:r>
    </w:p>
    <w:p w14:paraId="058FADA3" w14:textId="77777777" w:rsidR="007E100C" w:rsidRDefault="007E100C" w:rsidP="00FB076A">
      <w:pPr>
        <w:ind w:left="792" w:firstLine="360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Creator:</w:t>
      </w:r>
    </w:p>
    <w:p w14:paraId="34970841" w14:textId="6F627AB0" w:rsidR="00F12D7F" w:rsidRDefault="007E100C" w:rsidP="000046AC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Bring up the “Boot to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Flashing Wizard” and select “Boot2Qt|Intel </w:t>
      </w:r>
      <w:proofErr w:type="spellStart"/>
      <w:r>
        <w:rPr>
          <w:lang w:eastAsia="zh-CN"/>
        </w:rPr>
        <w:t>NUC|linux</w:t>
      </w:r>
      <w:proofErr w:type="spellEnd"/>
      <w:r>
        <w:rPr>
          <w:lang w:eastAsia="zh-CN"/>
        </w:rPr>
        <w:t>(Boot2Qt-5.9.2)</w:t>
      </w:r>
      <w:r w:rsidR="00F12D7F">
        <w:rPr>
          <w:lang w:eastAsia="zh-CN"/>
        </w:rPr>
        <w:br/>
      </w:r>
      <w:r w:rsidR="008F382F">
        <w:rPr>
          <w:noProof/>
        </w:rPr>
        <w:drawing>
          <wp:inline distT="0" distB="0" distL="0" distR="0" wp14:anchorId="01834E9C" wp14:editId="16D8054D">
            <wp:extent cx="4846955" cy="3426528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0.15.3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68" cy="34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202C" w14:textId="6B8B2E14" w:rsidR="00571FC7" w:rsidRDefault="007E100C" w:rsidP="000046AC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lastRenderedPageBreak/>
        <w:t>Select the target device for flashing the image.</w:t>
      </w:r>
      <w:r w:rsidR="00B55A2F">
        <w:rPr>
          <w:lang w:eastAsia="zh-CN"/>
        </w:rPr>
        <w:br/>
      </w:r>
      <w:r w:rsidR="00B55A2F">
        <w:rPr>
          <w:noProof/>
        </w:rPr>
        <w:drawing>
          <wp:inline distT="0" distB="0" distL="0" distR="0" wp14:anchorId="5739B846" wp14:editId="13FADA03">
            <wp:extent cx="4961255" cy="3486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8 at 4.26.2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50" cy="35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B9DD" w14:textId="4DF0BB41" w:rsidR="00393C25" w:rsidRDefault="001F5E16" w:rsidP="00AD3B97">
      <w:pPr>
        <w:ind w:left="1800" w:firstLine="720"/>
        <w:rPr>
          <w:lang w:eastAsia="zh-CN"/>
        </w:rPr>
      </w:pPr>
      <w:r>
        <w:rPr>
          <w:lang w:eastAsia="zh-CN"/>
        </w:rPr>
        <w:t xml:space="preserve">This image can be </w:t>
      </w:r>
      <w:r w:rsidR="00393C25">
        <w:rPr>
          <w:lang w:eastAsia="zh-CN"/>
        </w:rPr>
        <w:t xml:space="preserve">installed on </w:t>
      </w:r>
      <w:r w:rsidR="009E6BDC">
        <w:rPr>
          <w:lang w:eastAsia="zh-CN"/>
        </w:rPr>
        <w:t>actual</w:t>
      </w:r>
      <w:r w:rsidR="00393C25">
        <w:rPr>
          <w:lang w:eastAsia="zh-CN"/>
        </w:rPr>
        <w:t xml:space="preserve"> hardware platform.</w:t>
      </w:r>
    </w:p>
    <w:p w14:paraId="71D1A99D" w14:textId="77777777" w:rsidR="007770E0" w:rsidRDefault="007770E0" w:rsidP="00AD3B97">
      <w:pPr>
        <w:ind w:left="1800" w:firstLine="720"/>
        <w:rPr>
          <w:lang w:eastAsia="zh-CN"/>
        </w:rPr>
      </w:pPr>
    </w:p>
    <w:p w14:paraId="1364DAB5" w14:textId="77777777" w:rsidR="007770E0" w:rsidRDefault="007770E0" w:rsidP="00AD3B97">
      <w:pPr>
        <w:ind w:left="1800" w:firstLine="720"/>
        <w:rPr>
          <w:lang w:eastAsia="zh-CN"/>
        </w:rPr>
      </w:pPr>
    </w:p>
    <w:p w14:paraId="5C6BB6D7" w14:textId="77777777" w:rsidR="00B167A3" w:rsidRPr="00D05985" w:rsidRDefault="00B167A3" w:rsidP="00B167A3">
      <w:pPr>
        <w:pStyle w:val="Heading2"/>
        <w:numPr>
          <w:ilvl w:val="2"/>
          <w:numId w:val="7"/>
        </w:numPr>
        <w:spacing w:before="60"/>
      </w:pPr>
      <w:bookmarkStart w:id="40" w:name="_Toc502912903"/>
      <w:r w:rsidRPr="00D05985">
        <w:t xml:space="preserve">Download the </w:t>
      </w:r>
      <w:r>
        <w:t>Package</w:t>
      </w:r>
      <w:bookmarkEnd w:id="40"/>
    </w:p>
    <w:p w14:paraId="2B524992" w14:textId="77777777" w:rsidR="00B167A3" w:rsidRDefault="00B167A3" w:rsidP="00B167A3">
      <w:pPr>
        <w:ind w:left="1080"/>
        <w:rPr>
          <w:lang w:eastAsia="zh-CN"/>
        </w:rPr>
      </w:pPr>
      <w:r>
        <w:rPr>
          <w:lang w:eastAsia="zh-CN"/>
        </w:rPr>
        <w:t xml:space="preserve">Download the package from </w:t>
      </w:r>
      <w:hyperlink r:id="rId17" w:history="1">
        <w:r w:rsidRPr="009E3291">
          <w:rPr>
            <w:rStyle w:val="Hyperlink"/>
            <w:lang w:eastAsia="zh-CN"/>
          </w:rPr>
          <w:t>https://git.location.studio/location.studio/autoNavSDK</w:t>
        </w:r>
      </w:hyperlink>
      <w:r>
        <w:rPr>
          <w:rStyle w:val="Hyperlink"/>
          <w:lang w:eastAsia="zh-CN"/>
        </w:rPr>
        <w:t xml:space="preserve"> </w:t>
      </w:r>
      <w:r>
        <w:rPr>
          <w:lang w:eastAsia="zh-CN"/>
        </w:rPr>
        <w:t xml:space="preserve">by either cloning it or downloading a zip file and uncompressing it.  You may need to create an account on </w:t>
      </w:r>
      <w:hyperlink r:id="rId18" w:history="1">
        <w:r w:rsidRPr="007770E0">
          <w:rPr>
            <w:rStyle w:val="Hyperlink"/>
            <w:lang w:eastAsia="zh-CN"/>
          </w:rPr>
          <w:t>https://git.location.studio</w:t>
        </w:r>
      </w:hyperlink>
      <w:r>
        <w:rPr>
          <w:lang w:eastAsia="zh-CN"/>
        </w:rPr>
        <w:t xml:space="preserve"> if you don’t already have one.</w:t>
      </w:r>
    </w:p>
    <w:p w14:paraId="1F27102C" w14:textId="77777777" w:rsidR="007770E0" w:rsidRDefault="007770E0" w:rsidP="00FB076A">
      <w:pPr>
        <w:ind w:left="1152"/>
        <w:rPr>
          <w:lang w:eastAsia="zh-CN"/>
        </w:rPr>
      </w:pPr>
    </w:p>
    <w:p w14:paraId="011B9A1E" w14:textId="74F8F1CC" w:rsidR="00AD7DE3" w:rsidRPr="00AD7DE3" w:rsidRDefault="00393C25" w:rsidP="00AA43F8">
      <w:pPr>
        <w:pStyle w:val="Heading2"/>
        <w:numPr>
          <w:ilvl w:val="2"/>
          <w:numId w:val="7"/>
        </w:numPr>
        <w:spacing w:before="60"/>
      </w:pPr>
      <w:bookmarkStart w:id="41" w:name="_Toc502912904"/>
      <w:r>
        <w:t xml:space="preserve">Run the </w:t>
      </w:r>
      <w:r w:rsidRPr="00B92794">
        <w:t>install</w:t>
      </w:r>
      <w:r>
        <w:t xml:space="preserve"> script</w:t>
      </w:r>
      <w:bookmarkEnd w:id="41"/>
    </w:p>
    <w:p w14:paraId="7C1CF917" w14:textId="0A793F45" w:rsidR="00393C25" w:rsidRDefault="00FB076A" w:rsidP="00FB076A">
      <w:pPr>
        <w:pStyle w:val="code"/>
        <w:ind w:left="720" w:firstLine="360"/>
        <w:rPr>
          <w:lang w:eastAsia="zh-CN"/>
        </w:rPr>
      </w:pPr>
      <w:r>
        <w:rPr>
          <w:lang w:eastAsia="zh-CN"/>
        </w:rPr>
        <w:t xml:space="preserve"> </w:t>
      </w:r>
      <w:r w:rsidR="00906122">
        <w:rPr>
          <w:lang w:eastAsia="zh-CN"/>
        </w:rPr>
        <w:t xml:space="preserve">$ </w:t>
      </w:r>
      <w:proofErr w:type="spellStart"/>
      <w:r w:rsidR="00906122">
        <w:rPr>
          <w:lang w:eastAsia="zh-CN"/>
        </w:rPr>
        <w:t>sh</w:t>
      </w:r>
      <w:proofErr w:type="spellEnd"/>
      <w:r w:rsidR="00906122">
        <w:rPr>
          <w:lang w:eastAsia="zh-CN"/>
        </w:rPr>
        <w:t xml:space="preserve"> install</w:t>
      </w:r>
      <w:r w:rsidR="00393C25">
        <w:rPr>
          <w:lang w:eastAsia="zh-CN"/>
        </w:rPr>
        <w:t>.sh</w:t>
      </w:r>
    </w:p>
    <w:p w14:paraId="6837BE99" w14:textId="254C8F19" w:rsidR="003E4BC9" w:rsidRDefault="00FB076A" w:rsidP="003E4BC9">
      <w:pPr>
        <w:ind w:left="1080"/>
        <w:rPr>
          <w:lang w:eastAsia="zh-CN"/>
        </w:rPr>
      </w:pPr>
      <w:r>
        <w:rPr>
          <w:lang w:eastAsia="zh-CN"/>
        </w:rPr>
        <w:t xml:space="preserve">  </w:t>
      </w:r>
      <w:r w:rsidR="002D47F0">
        <w:rPr>
          <w:lang w:eastAsia="zh-CN"/>
        </w:rPr>
        <w:t xml:space="preserve"> </w:t>
      </w:r>
      <w:r w:rsidR="003E4BC9">
        <w:rPr>
          <w:lang w:eastAsia="zh-CN"/>
        </w:rPr>
        <w:t xml:space="preserve">Will install Qt5.9.2 Location Studio </w:t>
      </w:r>
      <w:proofErr w:type="spellStart"/>
      <w:r w:rsidR="003E4BC9">
        <w:rPr>
          <w:lang w:eastAsia="zh-CN"/>
        </w:rPr>
        <w:t>Qt</w:t>
      </w:r>
      <w:proofErr w:type="spellEnd"/>
      <w:r w:rsidR="003E4BC9">
        <w:rPr>
          <w:lang w:eastAsia="zh-CN"/>
        </w:rPr>
        <w:t xml:space="preserve"> Plugins, resources &amp; </w:t>
      </w:r>
      <w:proofErr w:type="spellStart"/>
      <w:r w:rsidR="003E4BC9">
        <w:rPr>
          <w:lang w:eastAsia="zh-CN"/>
        </w:rPr>
        <w:t>appmanager</w:t>
      </w:r>
      <w:proofErr w:type="spellEnd"/>
      <w:r w:rsidR="00393C25">
        <w:rPr>
          <w:lang w:eastAsia="zh-CN"/>
        </w:rPr>
        <w:t>.</w:t>
      </w:r>
    </w:p>
    <w:p w14:paraId="19B2C525" w14:textId="77777777" w:rsidR="001341D9" w:rsidRDefault="001341D9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57AE5940" w14:textId="77777777" w:rsidR="00B064E7" w:rsidRPr="001341D9" w:rsidRDefault="00B064E7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373D5A6B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73FDF3BA" w14:textId="2BECD1E7" w:rsidR="00AF01EC" w:rsidRDefault="007770E0" w:rsidP="00B064E7">
      <w:pPr>
        <w:pStyle w:val="Heading1"/>
        <w:numPr>
          <w:ilvl w:val="1"/>
          <w:numId w:val="7"/>
        </w:numPr>
        <w:rPr>
          <w:b/>
        </w:rPr>
      </w:pPr>
      <w:bookmarkStart w:id="42" w:name="_Toc502912905"/>
      <w:r>
        <w:rPr>
          <w:b/>
        </w:rPr>
        <w:lastRenderedPageBreak/>
        <w:t>Set</w:t>
      </w:r>
      <w:r w:rsidR="00393C25" w:rsidRPr="00B90721">
        <w:rPr>
          <w:b/>
        </w:rPr>
        <w:t xml:space="preserve"> Up Environment for Boundary Devices SABRE Lit</w:t>
      </w:r>
      <w:r w:rsidR="00B064E7">
        <w:rPr>
          <w:b/>
        </w:rPr>
        <w:t>e iMX6</w:t>
      </w:r>
      <w:bookmarkEnd w:id="42"/>
      <w:r w:rsidR="00B064E7">
        <w:rPr>
          <w:b/>
        </w:rPr>
        <w:t xml:space="preserve"> </w:t>
      </w:r>
    </w:p>
    <w:p w14:paraId="49A4FDDD" w14:textId="77777777" w:rsidR="00B064E7" w:rsidRPr="00B064E7" w:rsidRDefault="00B064E7" w:rsidP="00B064E7"/>
    <w:p w14:paraId="37FBC3D1" w14:textId="06296A6C" w:rsidR="00CA14D3" w:rsidRDefault="00CA14D3" w:rsidP="00AA43F8">
      <w:pPr>
        <w:pStyle w:val="Heading2"/>
        <w:numPr>
          <w:ilvl w:val="2"/>
          <w:numId w:val="7"/>
        </w:numPr>
        <w:spacing w:before="60"/>
      </w:pPr>
      <w:bookmarkStart w:id="43" w:name="_Toc502912906"/>
      <w:r w:rsidRPr="00A1584C">
        <w:t>Install</w:t>
      </w:r>
      <w:r>
        <w:t xml:space="preserve"> toolchain</w:t>
      </w:r>
      <w:bookmarkEnd w:id="43"/>
    </w:p>
    <w:p w14:paraId="3BBB005E" w14:textId="434FB36F" w:rsidR="000448A2" w:rsidRDefault="000448A2" w:rsidP="00652EBA">
      <w:pPr>
        <w:ind w:left="1152"/>
        <w:rPr>
          <w:lang w:eastAsia="zh-CN"/>
        </w:rPr>
      </w:pPr>
      <w:r>
        <w:rPr>
          <w:lang w:eastAsia="zh-CN"/>
        </w:rPr>
        <w:t xml:space="preserve">Please follow the link below to download the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Installer.  Select the Boundary Devices i.MX6 toolchain and install on /opt/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>/Qt5.9.2:</w:t>
      </w:r>
    </w:p>
    <w:p w14:paraId="596405F2" w14:textId="7F58E3E6" w:rsidR="002D47F0" w:rsidRDefault="000448A2" w:rsidP="002D47F0">
      <w:pPr>
        <w:ind w:left="792" w:firstLine="360"/>
      </w:pPr>
      <w:r>
        <w:rPr>
          <w:lang w:eastAsia="zh-CN"/>
        </w:rPr>
        <w:t xml:space="preserve">PATH: </w:t>
      </w:r>
      <w:hyperlink r:id="rId19" w:history="1">
        <w:r w:rsidR="002D47F0" w:rsidRPr="00641611">
          <w:rPr>
            <w:rStyle w:val="Hyperlink"/>
          </w:rPr>
          <w:t>https://www.qt.io/download-qt-for-device-creation</w:t>
        </w:r>
      </w:hyperlink>
    </w:p>
    <w:p w14:paraId="2A45F4B5" w14:textId="77777777" w:rsidR="00F765BB" w:rsidRDefault="00F765BB" w:rsidP="00B167A3">
      <w:pPr>
        <w:ind w:left="0"/>
      </w:pPr>
    </w:p>
    <w:p w14:paraId="0D62A662" w14:textId="0382B4B8" w:rsidR="00CA14D3" w:rsidRDefault="009E6BDC" w:rsidP="00AA43F8">
      <w:pPr>
        <w:pStyle w:val="Heading2"/>
        <w:numPr>
          <w:ilvl w:val="2"/>
          <w:numId w:val="7"/>
        </w:numPr>
        <w:spacing w:before="60"/>
      </w:pPr>
      <w:bookmarkStart w:id="44" w:name="_Toc502912907"/>
      <w:r>
        <w:t xml:space="preserve">Install </w:t>
      </w:r>
      <w:proofErr w:type="spellStart"/>
      <w:r w:rsidR="009003BE" w:rsidRPr="00A1584C">
        <w:t>Y</w:t>
      </w:r>
      <w:r w:rsidR="00CD4953" w:rsidRPr="00A1584C">
        <w:t>octo</w:t>
      </w:r>
      <w:proofErr w:type="spellEnd"/>
      <w:r w:rsidR="00CD4953">
        <w:t xml:space="preserve"> image</w:t>
      </w:r>
      <w:bookmarkEnd w:id="44"/>
    </w:p>
    <w:p w14:paraId="7DC3A6DD" w14:textId="3DC5A17A" w:rsidR="00EA7D84" w:rsidRDefault="00EA7D84" w:rsidP="00652EBA">
      <w:pPr>
        <w:ind w:left="792" w:firstLine="360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prepared bootable </w:t>
      </w:r>
      <w:proofErr w:type="spellStart"/>
      <w:r>
        <w:rPr>
          <w:lang w:eastAsia="zh-CN"/>
        </w:rPr>
        <w:t>yocto</w:t>
      </w:r>
      <w:proofErr w:type="spellEnd"/>
      <w:r>
        <w:rPr>
          <w:lang w:eastAsia="zh-CN"/>
        </w:rPr>
        <w:t xml:space="preserve"> arm_32 image can be access:</w:t>
      </w:r>
    </w:p>
    <w:p w14:paraId="1F72F4A8" w14:textId="77777777" w:rsidR="007E100C" w:rsidRDefault="007E100C" w:rsidP="00652EBA">
      <w:pPr>
        <w:ind w:left="792" w:firstLine="360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Creator:</w:t>
      </w:r>
    </w:p>
    <w:p w14:paraId="1820A3E8" w14:textId="14B2BAC9" w:rsidR="007E100C" w:rsidRDefault="007E100C" w:rsidP="00FB2222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Bring up the “Boot to </w:t>
      </w:r>
      <w:proofErr w:type="spellStart"/>
      <w:r>
        <w:rPr>
          <w:lang w:eastAsia="zh-CN"/>
        </w:rPr>
        <w:t>Qt</w:t>
      </w:r>
      <w:proofErr w:type="spellEnd"/>
      <w:r>
        <w:rPr>
          <w:lang w:eastAsia="zh-CN"/>
        </w:rPr>
        <w:t xml:space="preserve"> Flashing Wizard” and select “Boot2Qt|Boundary Devices i.MX6|linux(Boot2Qt-5.9.2)</w:t>
      </w:r>
      <w:r w:rsidR="007B0710">
        <w:rPr>
          <w:lang w:eastAsia="zh-CN"/>
        </w:rPr>
        <w:br/>
      </w:r>
      <w:r w:rsidR="007B0710">
        <w:rPr>
          <w:noProof/>
        </w:rPr>
        <w:drawing>
          <wp:inline distT="0" distB="0" distL="0" distR="0" wp14:anchorId="45AC581A" wp14:editId="3FEF66FD">
            <wp:extent cx="4852035" cy="32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0.29.01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53" cy="33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40F" w14:textId="4050EFFF" w:rsidR="007E100C" w:rsidRPr="009E6BDC" w:rsidRDefault="007E100C" w:rsidP="000046AC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lastRenderedPageBreak/>
        <w:t>Select the target device for flashing the image.</w:t>
      </w:r>
      <w:r w:rsidR="00B55A2F">
        <w:rPr>
          <w:lang w:eastAsia="zh-CN"/>
        </w:rPr>
        <w:br/>
      </w:r>
      <w:r w:rsidR="00B55A2F">
        <w:rPr>
          <w:noProof/>
        </w:rPr>
        <w:drawing>
          <wp:inline distT="0" distB="0" distL="0" distR="0" wp14:anchorId="1D52D4A7" wp14:editId="2896E80C">
            <wp:extent cx="4852035" cy="34099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8 at 4.26.2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06" cy="34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63C" w14:textId="14144931" w:rsidR="00393C25" w:rsidRDefault="009E6BDC" w:rsidP="0070525B">
      <w:pPr>
        <w:ind w:left="1440" w:firstLine="720"/>
        <w:rPr>
          <w:lang w:eastAsia="zh-CN"/>
        </w:rPr>
      </w:pPr>
      <w:r>
        <w:rPr>
          <w:lang w:eastAsia="zh-CN"/>
        </w:rPr>
        <w:t xml:space="preserve">This image can be installed on </w:t>
      </w:r>
      <w:r w:rsidR="00393C25">
        <w:rPr>
          <w:lang w:eastAsia="zh-CN"/>
        </w:rPr>
        <w:t>actual</w:t>
      </w:r>
      <w:r>
        <w:rPr>
          <w:lang w:eastAsia="zh-CN"/>
        </w:rPr>
        <w:t xml:space="preserve"> </w:t>
      </w:r>
      <w:r w:rsidR="00393C25">
        <w:rPr>
          <w:lang w:eastAsia="zh-CN"/>
        </w:rPr>
        <w:t>hardware platform.</w:t>
      </w:r>
    </w:p>
    <w:p w14:paraId="4E451B98" w14:textId="77777777" w:rsidR="008F43A0" w:rsidRDefault="008F43A0" w:rsidP="008F43A0">
      <w:pPr>
        <w:pStyle w:val="Heading2"/>
        <w:numPr>
          <w:ilvl w:val="0"/>
          <w:numId w:val="0"/>
        </w:numPr>
        <w:spacing w:before="60"/>
        <w:ind w:left="1800"/>
      </w:pPr>
    </w:p>
    <w:p w14:paraId="0EDD3C5C" w14:textId="77777777" w:rsidR="00B167A3" w:rsidRPr="00D05985" w:rsidRDefault="00B167A3" w:rsidP="00B167A3">
      <w:pPr>
        <w:pStyle w:val="Heading2"/>
        <w:numPr>
          <w:ilvl w:val="2"/>
          <w:numId w:val="7"/>
        </w:numPr>
        <w:spacing w:before="60"/>
      </w:pPr>
      <w:bookmarkStart w:id="45" w:name="_Toc502912908"/>
      <w:r w:rsidRPr="00D05985">
        <w:t xml:space="preserve">Download the </w:t>
      </w:r>
      <w:r>
        <w:t>Package</w:t>
      </w:r>
      <w:bookmarkEnd w:id="45"/>
    </w:p>
    <w:p w14:paraId="5861527D" w14:textId="77777777" w:rsidR="00B167A3" w:rsidRDefault="00B167A3" w:rsidP="00B167A3">
      <w:pPr>
        <w:ind w:left="1080"/>
        <w:rPr>
          <w:lang w:eastAsia="zh-CN"/>
        </w:rPr>
      </w:pPr>
      <w:r>
        <w:rPr>
          <w:lang w:eastAsia="zh-CN"/>
        </w:rPr>
        <w:t xml:space="preserve">Download the package from </w:t>
      </w:r>
      <w:hyperlink r:id="rId21" w:history="1">
        <w:r w:rsidRPr="009E3291">
          <w:rPr>
            <w:rStyle w:val="Hyperlink"/>
            <w:lang w:eastAsia="zh-CN"/>
          </w:rPr>
          <w:t>https://git.location.studio/location.studio/autoNavSDK</w:t>
        </w:r>
      </w:hyperlink>
      <w:r>
        <w:rPr>
          <w:rStyle w:val="Hyperlink"/>
          <w:lang w:eastAsia="zh-CN"/>
        </w:rPr>
        <w:t xml:space="preserve"> </w:t>
      </w:r>
      <w:r>
        <w:rPr>
          <w:lang w:eastAsia="zh-CN"/>
        </w:rPr>
        <w:t xml:space="preserve">by either cloning it or downloading a zip file and uncompressing it.  You may need to create an account on </w:t>
      </w:r>
      <w:hyperlink r:id="rId22" w:history="1">
        <w:r w:rsidRPr="007770E0">
          <w:rPr>
            <w:rStyle w:val="Hyperlink"/>
            <w:lang w:eastAsia="zh-CN"/>
          </w:rPr>
          <w:t>https://git.location.studio</w:t>
        </w:r>
      </w:hyperlink>
      <w:r>
        <w:rPr>
          <w:lang w:eastAsia="zh-CN"/>
        </w:rPr>
        <w:t xml:space="preserve"> if you don’t already have one.</w:t>
      </w:r>
    </w:p>
    <w:p w14:paraId="535C90DE" w14:textId="77777777" w:rsidR="00112CB3" w:rsidRDefault="00112CB3" w:rsidP="002C6C41">
      <w:pPr>
        <w:rPr>
          <w:lang w:eastAsia="zh-CN"/>
        </w:rPr>
      </w:pPr>
    </w:p>
    <w:p w14:paraId="399B4A7D" w14:textId="4D2C037D" w:rsidR="00393C25" w:rsidRDefault="00393C25" w:rsidP="00AA43F8">
      <w:pPr>
        <w:pStyle w:val="Heading2"/>
        <w:numPr>
          <w:ilvl w:val="2"/>
          <w:numId w:val="7"/>
        </w:numPr>
        <w:spacing w:before="60"/>
      </w:pPr>
      <w:bookmarkStart w:id="46" w:name="_Toc502912909"/>
      <w:r>
        <w:t xml:space="preserve">Run the </w:t>
      </w:r>
      <w:r w:rsidRPr="00A1584C">
        <w:t>install</w:t>
      </w:r>
      <w:r>
        <w:t xml:space="preserve"> script</w:t>
      </w:r>
      <w:bookmarkEnd w:id="46"/>
      <w:r w:rsidR="003E4BC9">
        <w:t xml:space="preserve"> </w:t>
      </w:r>
    </w:p>
    <w:p w14:paraId="158561BF" w14:textId="687CE1C7" w:rsidR="00393C25" w:rsidRDefault="00393C25" w:rsidP="00652EBA">
      <w:pPr>
        <w:pStyle w:val="code"/>
        <w:ind w:left="792" w:firstLine="360"/>
        <w:rPr>
          <w:lang w:eastAsia="zh-CN"/>
        </w:rPr>
      </w:pPr>
      <w:r>
        <w:rPr>
          <w:lang w:eastAsia="zh-CN"/>
        </w:rPr>
        <w:t xml:space="preserve">$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 </w:t>
      </w:r>
      <w:r w:rsidR="00C639C0">
        <w:rPr>
          <w:lang w:eastAsia="zh-CN"/>
        </w:rPr>
        <w:t>install</w:t>
      </w:r>
      <w:r>
        <w:rPr>
          <w:lang w:eastAsia="zh-CN"/>
        </w:rPr>
        <w:t>.sh</w:t>
      </w:r>
    </w:p>
    <w:p w14:paraId="7E16EC92" w14:textId="348E3C06" w:rsidR="00393C25" w:rsidRDefault="000537BA" w:rsidP="001341D9">
      <w:pPr>
        <w:spacing w:after="0"/>
        <w:ind w:left="1152"/>
        <w:rPr>
          <w:lang w:eastAsia="zh-CN"/>
        </w:rPr>
      </w:pPr>
      <w:r>
        <w:rPr>
          <w:lang w:eastAsia="zh-CN"/>
        </w:rPr>
        <w:t>Will install</w:t>
      </w:r>
      <w:r w:rsidR="005367AD">
        <w:rPr>
          <w:lang w:eastAsia="zh-CN"/>
        </w:rPr>
        <w:t xml:space="preserve"> Qt5.9.2</w:t>
      </w:r>
      <w:r>
        <w:rPr>
          <w:lang w:eastAsia="zh-CN"/>
        </w:rPr>
        <w:t xml:space="preserve"> </w:t>
      </w:r>
      <w:r w:rsidR="003E4BC9">
        <w:rPr>
          <w:lang w:eastAsia="zh-CN"/>
        </w:rPr>
        <w:t>Location Studio</w:t>
      </w:r>
      <w:r w:rsidR="00393C25">
        <w:rPr>
          <w:lang w:eastAsia="zh-CN"/>
        </w:rPr>
        <w:t xml:space="preserve"> </w:t>
      </w:r>
      <w:proofErr w:type="spellStart"/>
      <w:r w:rsidR="00393C25">
        <w:rPr>
          <w:lang w:eastAsia="zh-CN"/>
        </w:rPr>
        <w:t>Qt</w:t>
      </w:r>
      <w:proofErr w:type="spellEnd"/>
      <w:r w:rsidR="00393C25">
        <w:rPr>
          <w:lang w:eastAsia="zh-CN"/>
        </w:rPr>
        <w:t xml:space="preserve"> Plugins</w:t>
      </w:r>
      <w:r w:rsidR="003E4BC9">
        <w:rPr>
          <w:lang w:eastAsia="zh-CN"/>
        </w:rPr>
        <w:t>, resources &amp;</w:t>
      </w:r>
      <w:r w:rsidR="0066509F">
        <w:rPr>
          <w:lang w:eastAsia="zh-CN"/>
        </w:rPr>
        <w:t xml:space="preserve"> </w:t>
      </w:r>
      <w:proofErr w:type="spellStart"/>
      <w:r w:rsidR="003E4BC9">
        <w:rPr>
          <w:lang w:eastAsia="zh-CN"/>
        </w:rPr>
        <w:t>appmanager</w:t>
      </w:r>
      <w:proofErr w:type="spellEnd"/>
      <w:r w:rsidR="003E4BC9">
        <w:rPr>
          <w:lang w:eastAsia="zh-CN"/>
        </w:rPr>
        <w:t>.</w:t>
      </w:r>
    </w:p>
    <w:p w14:paraId="788573D2" w14:textId="77777777" w:rsidR="001341D9" w:rsidRDefault="001341D9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0EE8097C" w14:textId="77777777" w:rsidR="002D391C" w:rsidRDefault="002D391C" w:rsidP="002C6C41">
      <w:pPr>
        <w:rPr>
          <w:lang w:eastAsia="zh-CN"/>
        </w:rPr>
      </w:pPr>
    </w:p>
    <w:p w14:paraId="5FC4395C" w14:textId="77777777" w:rsidR="008F43A0" w:rsidRDefault="008F43A0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  <w:lang w:eastAsia="zh-CN"/>
        </w:rPr>
      </w:pPr>
      <w:bookmarkStart w:id="47" w:name="_Toc480255364"/>
      <w:bookmarkStart w:id="48" w:name="_Toc480348005"/>
      <w:bookmarkStart w:id="49" w:name="_Toc485135995"/>
      <w:bookmarkStart w:id="50" w:name="_Toc4802553641"/>
      <w:bookmarkStart w:id="51" w:name="_Toc4803480051"/>
      <w:bookmarkEnd w:id="47"/>
      <w:bookmarkEnd w:id="48"/>
      <w:bookmarkEnd w:id="49"/>
      <w:bookmarkEnd w:id="50"/>
      <w:bookmarkEnd w:id="51"/>
      <w:r>
        <w:rPr>
          <w:b/>
          <w:lang w:eastAsia="zh-CN"/>
        </w:rPr>
        <w:br w:type="page"/>
      </w:r>
    </w:p>
    <w:p w14:paraId="06D249BB" w14:textId="4C40748E" w:rsidR="00861D35" w:rsidRPr="00B90721" w:rsidRDefault="008744EF" w:rsidP="00A56908">
      <w:pPr>
        <w:pStyle w:val="Heading1"/>
        <w:rPr>
          <w:b/>
          <w:lang w:eastAsia="zh-CN"/>
        </w:rPr>
      </w:pPr>
      <w:bookmarkStart w:id="52" w:name="_Toc502912910"/>
      <w:r w:rsidRPr="00B90721">
        <w:rPr>
          <w:b/>
          <w:lang w:eastAsia="zh-CN"/>
        </w:rPr>
        <w:lastRenderedPageBreak/>
        <w:t>Create Your Location Studio Developer Account and API Key</w:t>
      </w:r>
      <w:bookmarkEnd w:id="52"/>
    </w:p>
    <w:p w14:paraId="71474DAC" w14:textId="77777777" w:rsidR="00DA4EEC" w:rsidRPr="00DA4EEC" w:rsidRDefault="00DA4EEC" w:rsidP="00DA4EEC"/>
    <w:p w14:paraId="4C632CCD" w14:textId="67837CD0" w:rsidR="00861D35" w:rsidRDefault="008744EF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3" w:name="_Toc485135996"/>
      <w:bookmarkStart w:id="54" w:name="_Toc502912911"/>
      <w:bookmarkEnd w:id="53"/>
      <w:r w:rsidRPr="00DA4EEC">
        <w:t>Create</w:t>
      </w:r>
      <w:r>
        <w:t xml:space="preserve"> Your Developer Account</w:t>
      </w:r>
      <w:bookmarkEnd w:id="54"/>
    </w:p>
    <w:p w14:paraId="13BA9236" w14:textId="77777777" w:rsidR="00861D35" w:rsidRDefault="008744EF" w:rsidP="00645139">
      <w:pPr>
        <w:ind w:left="648" w:firstLine="360"/>
      </w:pPr>
      <w:r>
        <w:rPr>
          <w:lang w:eastAsia="zh-CN"/>
        </w:rPr>
        <w:t xml:space="preserve">Create a developer account at </w:t>
      </w:r>
      <w:hyperlink r:id="rId23" w:anchor="/register" w:history="1">
        <w:r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register</w:t>
        </w:r>
      </w:hyperlink>
    </w:p>
    <w:p w14:paraId="7787DE02" w14:textId="77777777" w:rsidR="00861D35" w:rsidRDefault="008744EF" w:rsidP="0070525B">
      <w:pPr>
        <w:ind w:left="720"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072EE803" wp14:editId="2D876A39">
            <wp:extent cx="3657600" cy="245364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C01" w14:textId="4E0961AF" w:rsidR="00861D35" w:rsidRDefault="008744EF" w:rsidP="00652EBA">
      <w:pPr>
        <w:ind w:left="1152"/>
        <w:rPr>
          <w:lang w:eastAsia="zh-CN"/>
        </w:rPr>
      </w:pPr>
      <w:r>
        <w:rPr>
          <w:lang w:eastAsia="zh-CN"/>
        </w:rPr>
        <w:t xml:space="preserve">After creating the </w:t>
      </w:r>
      <w:r w:rsidR="00652EBA">
        <w:rPr>
          <w:lang w:eastAsia="zh-CN"/>
        </w:rPr>
        <w:t>account,</w:t>
      </w:r>
      <w:r>
        <w:rPr>
          <w:lang w:eastAsia="zh-CN"/>
        </w:rPr>
        <w:t xml:space="preserve"> you will get an email to verify your email address. Please</w:t>
      </w:r>
      <w:r w:rsidR="00652EBA">
        <w:rPr>
          <w:lang w:eastAsia="zh-CN"/>
        </w:rPr>
        <w:tab/>
        <w:t xml:space="preserve">                  V</w:t>
      </w:r>
      <w:r>
        <w:rPr>
          <w:lang w:eastAsia="zh-CN"/>
        </w:rPr>
        <w:t>erify your email to complete account creation.</w:t>
      </w:r>
    </w:p>
    <w:p w14:paraId="05D96D18" w14:textId="77777777" w:rsidR="008F43A0" w:rsidRDefault="008F43A0" w:rsidP="00652EBA">
      <w:pPr>
        <w:ind w:left="1152"/>
        <w:rPr>
          <w:lang w:eastAsia="zh-CN"/>
        </w:rPr>
      </w:pPr>
    </w:p>
    <w:p w14:paraId="2F70CDC8" w14:textId="3D27D784" w:rsidR="00861D35" w:rsidRDefault="008744EF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5" w:name="_Toc485135997"/>
      <w:bookmarkStart w:id="56" w:name="_Toc502912912"/>
      <w:bookmarkEnd w:id="55"/>
      <w:r>
        <w:t xml:space="preserve">Add an </w:t>
      </w:r>
      <w:r w:rsidRPr="00DA4EEC">
        <w:t>Application</w:t>
      </w:r>
      <w:bookmarkEnd w:id="56"/>
    </w:p>
    <w:p w14:paraId="15934D12" w14:textId="1B3DCBF2" w:rsidR="00861D35" w:rsidRDefault="006F1116" w:rsidP="006F1116">
      <w:r>
        <w:t xml:space="preserve">   </w:t>
      </w:r>
      <w:r>
        <w:tab/>
        <w:t xml:space="preserve">      </w:t>
      </w:r>
      <w:r w:rsidR="008744EF">
        <w:t xml:space="preserve">Go to </w:t>
      </w:r>
      <w:hyperlink r:id="rId25" w:anchor="/applications" w:history="1">
        <w:r w:rsidR="008744EF"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applications</w:t>
        </w:r>
      </w:hyperlink>
      <w:r w:rsidR="008744EF">
        <w:rPr>
          <w:rFonts w:ascii="Helvetica Neue" w:hAnsi="Helvetica Neue"/>
          <w:sz w:val="21"/>
          <w:szCs w:val="21"/>
        </w:rPr>
        <w:t xml:space="preserve"> </w:t>
      </w:r>
      <w:r w:rsidR="008744EF">
        <w:rPr>
          <w:rFonts w:ascii="Helvetica Neue" w:hAnsi="Helvetica Neue"/>
          <w:color w:val="3572B0"/>
          <w:sz w:val="21"/>
          <w:szCs w:val="21"/>
        </w:rPr>
        <w:t xml:space="preserve"> </w:t>
      </w:r>
      <w:r w:rsidR="008744EF">
        <w:t xml:space="preserve"> and click ‘Add an Application’.</w:t>
      </w:r>
    </w:p>
    <w:p w14:paraId="4F007618" w14:textId="77777777" w:rsidR="00861D35" w:rsidRDefault="008744EF" w:rsidP="00652EBA">
      <w:pPr>
        <w:ind w:left="792" w:firstLine="648"/>
      </w:pPr>
      <w:r>
        <w:rPr>
          <w:noProof/>
        </w:rPr>
        <w:drawing>
          <wp:inline distT="0" distB="0" distL="0" distR="0" wp14:anchorId="3F02C9D9" wp14:editId="69066C10">
            <wp:extent cx="3657600" cy="218948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64A" w14:textId="77777777" w:rsidR="00861D35" w:rsidRDefault="008744EF" w:rsidP="002C6C41">
      <w:pPr>
        <w:rPr>
          <w:rFonts w:eastAsiaTheme="majorEastAsia" w:cstheme="majorBidi"/>
          <w:color w:val="4F81BD" w:themeColor="accent1"/>
          <w:sz w:val="28"/>
          <w:szCs w:val="26"/>
          <w:lang w:eastAsia="zh-CN"/>
        </w:rPr>
      </w:pPr>
      <w:r>
        <w:br w:type="page"/>
      </w:r>
    </w:p>
    <w:p w14:paraId="47F88157" w14:textId="15EF8AF7" w:rsidR="00861D35" w:rsidRDefault="006F1116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7" w:name="_Toc485135998"/>
      <w:bookmarkEnd w:id="57"/>
      <w:r>
        <w:lastRenderedPageBreak/>
        <w:t xml:space="preserve"> </w:t>
      </w:r>
      <w:bookmarkStart w:id="58" w:name="_Toc502912913"/>
      <w:r w:rsidR="008744EF">
        <w:t xml:space="preserve">Create the </w:t>
      </w:r>
      <w:r w:rsidR="008744EF" w:rsidRPr="00DA4EEC">
        <w:t>API</w:t>
      </w:r>
      <w:r w:rsidR="008744EF">
        <w:t xml:space="preserve"> Key</w:t>
      </w:r>
      <w:bookmarkEnd w:id="58"/>
    </w:p>
    <w:p w14:paraId="6EA6A6E6" w14:textId="77777777" w:rsidR="00932639" w:rsidRDefault="006F1116" w:rsidP="006F1116">
      <w:pPr>
        <w:ind w:left="1008"/>
        <w:rPr>
          <w:lang w:eastAsia="zh-CN"/>
        </w:rPr>
      </w:pPr>
      <w:r>
        <w:rPr>
          <w:lang w:eastAsia="zh-CN"/>
        </w:rPr>
        <w:t xml:space="preserve">   </w:t>
      </w:r>
      <w:r w:rsidR="008744EF">
        <w:rPr>
          <w:lang w:eastAsia="zh-CN"/>
        </w:rPr>
        <w:t xml:space="preserve">Specify the name of the application, select the “Search, Navigator and </w:t>
      </w:r>
      <w:r w:rsidR="00932639">
        <w:rPr>
          <w:lang w:eastAsia="zh-CN"/>
        </w:rPr>
        <w:t xml:space="preserve">Mapping” </w:t>
      </w:r>
    </w:p>
    <w:p w14:paraId="2386B522" w14:textId="49D09757" w:rsidR="00861D35" w:rsidRDefault="00932639" w:rsidP="006F1116">
      <w:pPr>
        <w:ind w:left="1008"/>
        <w:rPr>
          <w:lang w:eastAsia="zh-CN"/>
        </w:rPr>
      </w:pPr>
      <w:r>
        <w:rPr>
          <w:lang w:eastAsia="zh-CN"/>
        </w:rPr>
        <w:t xml:space="preserve">   </w:t>
      </w:r>
      <w:r w:rsidR="008744EF">
        <w:rPr>
          <w:lang w:eastAsia="zh-CN"/>
        </w:rPr>
        <w:t>and click ‘Add’</w:t>
      </w:r>
    </w:p>
    <w:p w14:paraId="01DF9A9E" w14:textId="0553E727" w:rsidR="00861D35" w:rsidRDefault="006F1116" w:rsidP="007B765A">
      <w:pPr>
        <w:ind w:left="648" w:firstLine="360"/>
      </w:pPr>
      <w:r>
        <w:t xml:space="preserve">            </w:t>
      </w:r>
      <w:r w:rsidR="008744EF">
        <w:rPr>
          <w:noProof/>
        </w:rPr>
        <w:drawing>
          <wp:inline distT="0" distB="0" distL="0" distR="0" wp14:anchorId="366C80AC" wp14:editId="3427E5F5">
            <wp:extent cx="4595495" cy="2756499"/>
            <wp:effectExtent l="0" t="0" r="190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41" cy="27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4D6" w14:textId="77777777" w:rsidR="00932639" w:rsidRDefault="00932639" w:rsidP="007B765A">
      <w:pPr>
        <w:ind w:left="648" w:firstLine="360"/>
      </w:pPr>
    </w:p>
    <w:p w14:paraId="36CDCC94" w14:textId="77777777" w:rsidR="00932639" w:rsidRDefault="00932639" w:rsidP="007B765A">
      <w:pPr>
        <w:ind w:left="648" w:firstLine="360"/>
      </w:pPr>
    </w:p>
    <w:p w14:paraId="0A188527" w14:textId="77777777" w:rsidR="00932639" w:rsidRDefault="006F1116" w:rsidP="007B765A">
      <w:pPr>
        <w:ind w:left="1008"/>
      </w:pPr>
      <w:r>
        <w:t xml:space="preserve">  </w:t>
      </w:r>
      <w:r w:rsidR="008744EF">
        <w:t>The screen will refresh and you will now see yo</w:t>
      </w:r>
      <w:r w:rsidR="00932639">
        <w:t>ur API key and Application name</w:t>
      </w:r>
    </w:p>
    <w:p w14:paraId="7A3B5AE3" w14:textId="76D83660" w:rsidR="00861D35" w:rsidRDefault="00932639" w:rsidP="007B765A">
      <w:pPr>
        <w:ind w:left="1008"/>
      </w:pPr>
      <w:r>
        <w:t xml:space="preserve">   </w:t>
      </w:r>
      <w:r w:rsidR="008744EF">
        <w:t>displayed.</w:t>
      </w:r>
    </w:p>
    <w:p w14:paraId="1AFF0B9B" w14:textId="77777777" w:rsidR="00932639" w:rsidRDefault="00932639" w:rsidP="007B765A">
      <w:pPr>
        <w:ind w:left="1008"/>
      </w:pPr>
    </w:p>
    <w:p w14:paraId="456CE810" w14:textId="77777777" w:rsidR="00932639" w:rsidRDefault="00932639" w:rsidP="007B765A">
      <w:pPr>
        <w:ind w:left="1008"/>
      </w:pPr>
    </w:p>
    <w:p w14:paraId="12B5A975" w14:textId="64B63FB5" w:rsidR="00CE2DDB" w:rsidRDefault="006F1116" w:rsidP="007B765A">
      <w:pPr>
        <w:ind w:left="648" w:firstLine="360"/>
      </w:pPr>
      <w:r>
        <w:t xml:space="preserve">          </w:t>
      </w:r>
      <w:r w:rsidR="008744EF">
        <w:rPr>
          <w:noProof/>
        </w:rPr>
        <w:drawing>
          <wp:inline distT="0" distB="0" distL="0" distR="0" wp14:anchorId="0952A4AC" wp14:editId="0044035B">
            <wp:extent cx="4790730" cy="2639060"/>
            <wp:effectExtent l="0" t="0" r="10160" b="254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30" cy="26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Toc485135999"/>
      <w:bookmarkEnd w:id="59"/>
    </w:p>
    <w:p w14:paraId="6D38CAD1" w14:textId="77777777" w:rsidR="00CE2DDB" w:rsidRDefault="00CE2DDB" w:rsidP="00116C80">
      <w:pPr>
        <w:ind w:left="0"/>
      </w:pPr>
    </w:p>
    <w:p w14:paraId="6677AEC9" w14:textId="0E38663D" w:rsidR="00AA43F8" w:rsidRDefault="00AA43F8" w:rsidP="00AA43F8">
      <w:pPr>
        <w:pStyle w:val="Heading1"/>
        <w:rPr>
          <w:b/>
        </w:rPr>
      </w:pPr>
      <w:bookmarkStart w:id="60" w:name="_Toc502912914"/>
      <w:r>
        <w:rPr>
          <w:b/>
        </w:rPr>
        <w:lastRenderedPageBreak/>
        <w:t xml:space="preserve">Build </w:t>
      </w:r>
      <w:r w:rsidR="00C10D34">
        <w:rPr>
          <w:b/>
        </w:rPr>
        <w:t>the</w:t>
      </w:r>
      <w:r w:rsidR="008F43A0">
        <w:rPr>
          <w:b/>
        </w:rPr>
        <w:t xml:space="preserve"> Application</w:t>
      </w:r>
      <w:bookmarkEnd w:id="60"/>
      <w:r>
        <w:rPr>
          <w:b/>
        </w:rPr>
        <w:t xml:space="preserve"> </w:t>
      </w:r>
    </w:p>
    <w:p w14:paraId="6FEB0F20" w14:textId="08FA95F1" w:rsidR="00AA43F8" w:rsidRPr="00AA43F8" w:rsidRDefault="00AA43F8" w:rsidP="00AA43F8">
      <w:pPr>
        <w:pStyle w:val="Heading1"/>
        <w:numPr>
          <w:ilvl w:val="1"/>
          <w:numId w:val="7"/>
        </w:numPr>
        <w:rPr>
          <w:b/>
        </w:rPr>
      </w:pPr>
      <w:bookmarkStart w:id="61" w:name="_Toc502912915"/>
      <w:r w:rsidRPr="00AA43F8">
        <w:rPr>
          <w:b/>
        </w:rPr>
        <w:t xml:space="preserve">Build </w:t>
      </w:r>
      <w:r w:rsidR="008F43A0">
        <w:rPr>
          <w:b/>
        </w:rPr>
        <w:t>application</w:t>
      </w:r>
      <w:r w:rsidRPr="00AA43F8">
        <w:rPr>
          <w:b/>
        </w:rPr>
        <w:t xml:space="preserve"> using source</w:t>
      </w:r>
      <w:r w:rsidR="00480A51">
        <w:rPr>
          <w:b/>
        </w:rPr>
        <w:t>s</w:t>
      </w:r>
      <w:r w:rsidRPr="00AA43F8">
        <w:rPr>
          <w:b/>
        </w:rPr>
        <w:t xml:space="preserve"> from </w:t>
      </w:r>
      <w:proofErr w:type="spellStart"/>
      <w:r w:rsidRPr="00AA43F8">
        <w:rPr>
          <w:b/>
        </w:rPr>
        <w:t>git</w:t>
      </w:r>
      <w:r w:rsidR="00480A51">
        <w:rPr>
          <w:b/>
        </w:rPr>
        <w:t>Lab</w:t>
      </w:r>
      <w:proofErr w:type="spellEnd"/>
      <w:r w:rsidRPr="00AA43F8">
        <w:rPr>
          <w:b/>
        </w:rPr>
        <w:t xml:space="preserve"> for Ubuntu x86-64</w:t>
      </w:r>
      <w:bookmarkEnd w:id="61"/>
      <w:r w:rsidRPr="00AA43F8">
        <w:rPr>
          <w:b/>
        </w:rPr>
        <w:br/>
      </w:r>
    </w:p>
    <w:p w14:paraId="27B031DE" w14:textId="5F745E0A" w:rsidR="00AA43F8" w:rsidRDefault="008A0CD7" w:rsidP="00953654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 </w:t>
      </w:r>
      <w:bookmarkStart w:id="62" w:name="OLE_LINK8"/>
      <w:bookmarkStart w:id="63" w:name="OLE_LINK9"/>
      <w:r w:rsidR="00AA43F8">
        <w:rPr>
          <w:rFonts w:asciiTheme="minorHAnsi" w:hAnsiTheme="minorHAnsi"/>
          <w:sz w:val="24"/>
          <w:szCs w:val="24"/>
          <w:lang w:eastAsia="zh-CN"/>
        </w:rPr>
        <w:t xml:space="preserve">Download </w:t>
      </w:r>
      <w:r>
        <w:rPr>
          <w:rFonts w:asciiTheme="minorHAnsi" w:hAnsiTheme="minorHAnsi"/>
          <w:sz w:val="24"/>
          <w:szCs w:val="24"/>
          <w:lang w:eastAsia="zh-CN"/>
        </w:rPr>
        <w:t>source code</w:t>
      </w:r>
      <w:r w:rsidR="00AA43F8">
        <w:rPr>
          <w:rFonts w:asciiTheme="minorHAnsi" w:hAnsiTheme="minorHAnsi"/>
          <w:sz w:val="24"/>
          <w:szCs w:val="24"/>
          <w:lang w:eastAsia="zh-CN"/>
        </w:rPr>
        <w:t xml:space="preserve">: </w:t>
      </w:r>
      <w:hyperlink r:id="rId29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4948117D" w14:textId="77777777" w:rsidR="00953654" w:rsidRDefault="00953654" w:rsidP="00953654">
      <w:pPr>
        <w:pStyle w:val="code"/>
        <w:ind w:left="990"/>
      </w:pPr>
    </w:p>
    <w:p w14:paraId="111B8D28" w14:textId="77777777" w:rsidR="00953654" w:rsidRDefault="00953654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bookmarkEnd w:id="62"/>
    <w:bookmarkEnd w:id="63"/>
    <w:p w14:paraId="2D75D336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1C3495FC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 </w:t>
      </w:r>
      <w:proofErr w:type="gramStart"/>
      <w:r>
        <w:rPr>
          <w:rFonts w:asciiTheme="minorHAnsi" w:hAnsiTheme="minorHAnsi"/>
          <w:sz w:val="24"/>
          <w:szCs w:val="24"/>
          <w:lang w:eastAsia="zh-CN"/>
        </w:rPr>
        <w:t>$  export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PATH=/opt/Qt5.9.2/bin:$PATH</w:t>
      </w:r>
    </w:p>
    <w:p w14:paraId="0A49E9E1" w14:textId="77777777" w:rsidR="00C10D34" w:rsidRDefault="00C10D34" w:rsidP="00F848FB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20E5FB59" w14:textId="0EC345F0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cd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 build/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qt</w:t>
      </w:r>
      <w:proofErr w:type="spellEnd"/>
    </w:p>
    <w:p w14:paraId="31E84732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 xml:space="preserve">$ 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sh</w:t>
      </w:r>
      <w:proofErr w:type="spellEnd"/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build_ccc_ltk_qt_toolchain.sh –c  –t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ubuntu</w:t>
      </w:r>
      <w:proofErr w:type="spellEnd"/>
    </w:p>
    <w:p w14:paraId="5E457DCB" w14:textId="77777777" w:rsidR="00C10D34" w:rsidRDefault="00C10D34" w:rsidP="00F848FB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195A6569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Version string should be in version.txt.</w:t>
      </w:r>
      <w:bookmarkStart w:id="64" w:name="_GoBack"/>
      <w:bookmarkEnd w:id="64"/>
    </w:p>
    <w:p w14:paraId="3BF13693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cd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&lt;version string&gt;</w:t>
      </w:r>
    </w:p>
    <w:p w14:paraId="2FC77F8B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1374BEAE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There should be a build package located here: 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ltk</w:t>
      </w:r>
      <w:proofErr w:type="spellEnd"/>
      <w:r>
        <w:rPr>
          <w:rFonts w:asciiTheme="minorHAnsi" w:hAnsiTheme="minorHAnsi"/>
          <w:sz w:val="24"/>
          <w:szCs w:val="24"/>
          <w:lang w:eastAsia="zh-CN"/>
        </w:rPr>
        <w:t>_&lt;version string&gt;_ubuntu_x86_64_hybrid.zip.</w:t>
      </w:r>
    </w:p>
    <w:p w14:paraId="00C3E21F" w14:textId="77777777" w:rsidR="00AA43F8" w:rsidRPr="007770E0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75C6689F" w14:textId="1056E5BE" w:rsidR="00AA43F8" w:rsidRPr="00B90721" w:rsidRDefault="008F43A0" w:rsidP="00AA43F8">
      <w:pPr>
        <w:pStyle w:val="Heading1"/>
        <w:numPr>
          <w:ilvl w:val="1"/>
          <w:numId w:val="7"/>
        </w:numPr>
        <w:rPr>
          <w:b/>
        </w:rPr>
      </w:pPr>
      <w:bookmarkStart w:id="65" w:name="_Toc502912916"/>
      <w:r>
        <w:rPr>
          <w:b/>
        </w:rPr>
        <w:t>Build the application using source</w:t>
      </w:r>
      <w:r w:rsidR="00480A51">
        <w:rPr>
          <w:b/>
        </w:rPr>
        <w:t>s</w:t>
      </w:r>
      <w:r>
        <w:rPr>
          <w:b/>
        </w:rPr>
        <w:t xml:space="preserve"> from </w:t>
      </w:r>
      <w:proofErr w:type="spellStart"/>
      <w:r w:rsidR="00480A51" w:rsidRPr="00AA43F8">
        <w:rPr>
          <w:b/>
        </w:rPr>
        <w:t>git</w:t>
      </w:r>
      <w:r w:rsidR="00480A51">
        <w:rPr>
          <w:b/>
        </w:rPr>
        <w:t>Lab</w:t>
      </w:r>
      <w:proofErr w:type="spellEnd"/>
      <w:r w:rsidR="00480A51" w:rsidRPr="00AA43F8">
        <w:rPr>
          <w:b/>
        </w:rPr>
        <w:t xml:space="preserve"> </w:t>
      </w:r>
      <w:r w:rsidR="00AA43F8" w:rsidRPr="00B90721">
        <w:rPr>
          <w:b/>
        </w:rPr>
        <w:t>for Intel NUC6i5SYH</w:t>
      </w:r>
      <w:bookmarkEnd w:id="65"/>
    </w:p>
    <w:p w14:paraId="7E5BFF68" w14:textId="77777777" w:rsidR="00AA43F8" w:rsidRDefault="00AA43F8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43AEFB99" w14:textId="20D5ADE6" w:rsidR="00953654" w:rsidRDefault="008A0CD7" w:rsidP="008A0CD7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Download source code:</w:t>
      </w:r>
      <w:r w:rsidR="00953654" w:rsidRPr="00953654">
        <w:t xml:space="preserve"> </w:t>
      </w:r>
      <w:hyperlink r:id="rId30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4FA16CC5" w14:textId="2AF6E74A" w:rsidR="008A0CD7" w:rsidRDefault="00953654" w:rsidP="008A0CD7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</w:t>
      </w:r>
    </w:p>
    <w:p w14:paraId="2A6240ED" w14:textId="5AFA4E79" w:rsidR="00AA43F8" w:rsidRDefault="00AA43F8" w:rsidP="008A0CD7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16619F97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746451E6" w14:textId="2EFBC5C5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export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PATH=/opt/Qt5.9.2/Boot2Qt/intel-corei7-64/toolchain/sysroots/x86_64-pokysdk-linux/usr/bin:$PATH</w:t>
      </w:r>
    </w:p>
    <w:p w14:paraId="47A6EBE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B3CC03" w14:textId="0B928349" w:rsidR="00AA43F8" w:rsidRDefault="00953654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cd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 </w:t>
      </w:r>
      <w:r w:rsidR="00AA43F8">
        <w:rPr>
          <w:rFonts w:asciiTheme="minorHAnsi" w:hAnsiTheme="minorHAnsi"/>
          <w:sz w:val="24"/>
          <w:szCs w:val="24"/>
          <w:lang w:eastAsia="zh-CN"/>
        </w:rPr>
        <w:t>build/</w:t>
      </w:r>
      <w:proofErr w:type="spellStart"/>
      <w:r w:rsidR="00AA43F8">
        <w:rPr>
          <w:rFonts w:asciiTheme="minorHAnsi" w:hAnsiTheme="minorHAnsi"/>
          <w:sz w:val="24"/>
          <w:szCs w:val="24"/>
          <w:lang w:eastAsia="zh-CN"/>
        </w:rPr>
        <w:t>qt</w:t>
      </w:r>
      <w:proofErr w:type="spellEnd"/>
    </w:p>
    <w:p w14:paraId="31A66E8D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 xml:space="preserve">$ 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sh</w:t>
      </w:r>
      <w:proofErr w:type="spellEnd"/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build_ccc_ltk_qt_toolchain.sh –c  –t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nuc</w:t>
      </w:r>
      <w:proofErr w:type="spellEnd"/>
    </w:p>
    <w:p w14:paraId="58EBDA6F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B27AB8A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Version string should be in version.txt.</w:t>
      </w:r>
    </w:p>
    <w:p w14:paraId="6BECB77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cd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&lt;version string&gt;</w:t>
      </w:r>
    </w:p>
    <w:p w14:paraId="7346D3C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7F365B4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There should be a build package located here: 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ltk</w:t>
      </w:r>
      <w:proofErr w:type="spellEnd"/>
      <w:r>
        <w:rPr>
          <w:rFonts w:asciiTheme="minorHAnsi" w:hAnsiTheme="minorHAnsi"/>
          <w:sz w:val="24"/>
          <w:szCs w:val="24"/>
          <w:lang w:eastAsia="zh-CN"/>
        </w:rPr>
        <w:t>_&lt;version string&gt;_nuc_x86_64_hybrid.zip.</w:t>
      </w:r>
    </w:p>
    <w:p w14:paraId="63583CE8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4F282550" w14:textId="77777777" w:rsidR="008F43A0" w:rsidRPr="001341D9" w:rsidRDefault="008F43A0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4B257E33" w14:textId="70B85D6C" w:rsidR="00AA43F8" w:rsidRPr="00B90721" w:rsidRDefault="008F43A0" w:rsidP="00AA43F8">
      <w:pPr>
        <w:pStyle w:val="Heading1"/>
        <w:numPr>
          <w:ilvl w:val="1"/>
          <w:numId w:val="7"/>
        </w:numPr>
        <w:rPr>
          <w:b/>
        </w:rPr>
      </w:pPr>
      <w:bookmarkStart w:id="66" w:name="_Toc502912917"/>
      <w:r>
        <w:rPr>
          <w:b/>
        </w:rPr>
        <w:lastRenderedPageBreak/>
        <w:t>Build application using source</w:t>
      </w:r>
      <w:r w:rsidR="00480A51">
        <w:rPr>
          <w:b/>
        </w:rPr>
        <w:t xml:space="preserve">s from </w:t>
      </w:r>
      <w:proofErr w:type="spellStart"/>
      <w:r w:rsidR="00480A51" w:rsidRPr="00AA43F8">
        <w:rPr>
          <w:b/>
        </w:rPr>
        <w:t>git</w:t>
      </w:r>
      <w:r w:rsidR="00480A51">
        <w:rPr>
          <w:b/>
        </w:rPr>
        <w:t>Lab</w:t>
      </w:r>
      <w:proofErr w:type="spellEnd"/>
      <w:r w:rsidR="00AA43F8" w:rsidRPr="00B90721">
        <w:rPr>
          <w:b/>
        </w:rPr>
        <w:t xml:space="preserve"> for Boundary Devices SABRE Lit</w:t>
      </w:r>
      <w:r>
        <w:rPr>
          <w:b/>
        </w:rPr>
        <w:t xml:space="preserve">e </w:t>
      </w:r>
      <w:r w:rsidR="00AA43F8" w:rsidRPr="00B90721">
        <w:rPr>
          <w:b/>
        </w:rPr>
        <w:t>I.MX6</w:t>
      </w:r>
      <w:bookmarkEnd w:id="66"/>
    </w:p>
    <w:p w14:paraId="78675645" w14:textId="77777777" w:rsidR="00AA43F8" w:rsidRPr="00AF01EC" w:rsidRDefault="00AA43F8" w:rsidP="00AA43F8"/>
    <w:p w14:paraId="48640A49" w14:textId="0F6E89B3" w:rsidR="00AA43F8" w:rsidRDefault="008A0CD7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Download source code: </w:t>
      </w:r>
      <w:hyperlink r:id="rId31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1EA554F2" w14:textId="77777777" w:rsidR="00953654" w:rsidRDefault="00953654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40EB719B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export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PATH=/opt/Qt5.9.2/Boot2Qt/nitrogen6x/toolchain/sysroots/x86_64-pokysdk-linux/usr/bin:$PATH</w:t>
      </w:r>
    </w:p>
    <w:p w14:paraId="23720E0B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918174" w14:textId="47B8953D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>$  cd</w:t>
      </w:r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 build/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qt</w:t>
      </w:r>
      <w:proofErr w:type="spellEnd"/>
    </w:p>
    <w:p w14:paraId="0E202798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proofErr w:type="gramStart"/>
      <w:r>
        <w:rPr>
          <w:rFonts w:asciiTheme="minorHAnsi" w:hAnsiTheme="minorHAnsi"/>
          <w:sz w:val="24"/>
          <w:szCs w:val="24"/>
          <w:lang w:eastAsia="zh-CN"/>
        </w:rPr>
        <w:t xml:space="preserve">$  </w:t>
      </w:r>
      <w:proofErr w:type="spellStart"/>
      <w:r>
        <w:rPr>
          <w:rFonts w:asciiTheme="minorHAnsi" w:hAnsiTheme="minorHAnsi"/>
          <w:sz w:val="24"/>
          <w:szCs w:val="24"/>
          <w:lang w:eastAsia="zh-CN"/>
        </w:rPr>
        <w:t>sh</w:t>
      </w:r>
      <w:proofErr w:type="spellEnd"/>
      <w:proofErr w:type="gramEnd"/>
      <w:r>
        <w:rPr>
          <w:rFonts w:asciiTheme="minorHAnsi" w:hAnsiTheme="minorHAnsi"/>
          <w:sz w:val="24"/>
          <w:szCs w:val="24"/>
          <w:lang w:eastAsia="zh-CN"/>
        </w:rPr>
        <w:t xml:space="preserve"> build_ccc_ltk_qt_toolchain.sh –c  –t imx6</w:t>
      </w:r>
    </w:p>
    <w:p w14:paraId="029BADA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296121A1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r w:rsidRPr="00AB3B07">
        <w:rPr>
          <w:rFonts w:eastAsia="Times New Roman" w:cs="Times New Roman"/>
          <w:bCs/>
          <w:szCs w:val="24"/>
          <w:lang w:eastAsia="zh-CN"/>
        </w:rPr>
        <w:t>Version string should be in version.txt.</w:t>
      </w:r>
    </w:p>
    <w:p w14:paraId="0E53E80C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proofErr w:type="gramStart"/>
      <w:r w:rsidRPr="00AB3B07">
        <w:rPr>
          <w:rFonts w:eastAsia="Times New Roman" w:cs="Times New Roman"/>
          <w:bCs/>
          <w:szCs w:val="24"/>
          <w:lang w:eastAsia="zh-CN"/>
        </w:rPr>
        <w:t>$  cd</w:t>
      </w:r>
      <w:proofErr w:type="gramEnd"/>
      <w:r w:rsidRPr="00AB3B07">
        <w:rPr>
          <w:rFonts w:eastAsia="Times New Roman" w:cs="Times New Roman"/>
          <w:bCs/>
          <w:szCs w:val="24"/>
          <w:lang w:eastAsia="zh-CN"/>
        </w:rPr>
        <w:t xml:space="preserve"> &lt;version string&gt;</w:t>
      </w:r>
    </w:p>
    <w:p w14:paraId="43F9D493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</w:p>
    <w:p w14:paraId="625CD86D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r w:rsidRPr="00AB3B07">
        <w:rPr>
          <w:rFonts w:eastAsia="Times New Roman" w:cs="Times New Roman"/>
          <w:bCs/>
          <w:szCs w:val="24"/>
          <w:lang w:eastAsia="zh-CN"/>
        </w:rPr>
        <w:t>There should be a build package located he</w:t>
      </w:r>
      <w:r>
        <w:rPr>
          <w:rFonts w:eastAsia="Times New Roman" w:cs="Times New Roman"/>
          <w:bCs/>
          <w:szCs w:val="24"/>
          <w:lang w:eastAsia="zh-CN"/>
        </w:rPr>
        <w:t xml:space="preserve">re:  </w:t>
      </w:r>
      <w:proofErr w:type="spellStart"/>
      <w:r>
        <w:rPr>
          <w:rFonts w:eastAsia="Times New Roman" w:cs="Times New Roman"/>
          <w:bCs/>
          <w:szCs w:val="24"/>
          <w:lang w:eastAsia="zh-CN"/>
        </w:rPr>
        <w:t>ltk</w:t>
      </w:r>
      <w:proofErr w:type="spellEnd"/>
      <w:r>
        <w:rPr>
          <w:rFonts w:eastAsia="Times New Roman" w:cs="Times New Roman"/>
          <w:bCs/>
          <w:szCs w:val="24"/>
          <w:lang w:eastAsia="zh-CN"/>
        </w:rPr>
        <w:t>_&lt;version string&gt;_imx6_arm</w:t>
      </w:r>
      <w:r w:rsidRPr="00AB3B07">
        <w:rPr>
          <w:rFonts w:eastAsia="Times New Roman" w:cs="Times New Roman"/>
          <w:bCs/>
          <w:szCs w:val="24"/>
          <w:lang w:eastAsia="zh-CN"/>
        </w:rPr>
        <w:t>_hybrid.zip.</w:t>
      </w:r>
    </w:p>
    <w:p w14:paraId="1EE7C35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1ACA6CF6" w14:textId="77777777" w:rsidR="00062A8D" w:rsidRDefault="00062A8D" w:rsidP="00481DEE">
      <w:pPr>
        <w:pStyle w:val="Heading3"/>
        <w:numPr>
          <w:ilvl w:val="0"/>
          <w:numId w:val="0"/>
        </w:numPr>
        <w:rPr>
          <w:lang w:eastAsia="zh-CN"/>
        </w:rPr>
      </w:pPr>
    </w:p>
    <w:p w14:paraId="65B92EDA" w14:textId="77777777" w:rsidR="008F74FD" w:rsidRDefault="008F74FD">
      <w:pPr>
        <w:spacing w:before="0" w:after="0"/>
        <w:ind w:left="0"/>
        <w:rPr>
          <w:lang w:eastAsia="zh-CN"/>
        </w:rPr>
      </w:pPr>
    </w:p>
    <w:p w14:paraId="39FC040D" w14:textId="77777777" w:rsidR="008F74FD" w:rsidRDefault="008F74FD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0C473EDC" w14:textId="295B98A7" w:rsidR="008F74FD" w:rsidRDefault="008F74FD" w:rsidP="008F74FD">
      <w:pPr>
        <w:pStyle w:val="Heading1"/>
        <w:rPr>
          <w:b/>
        </w:rPr>
      </w:pPr>
      <w:bookmarkStart w:id="67" w:name="_Toc502912918"/>
      <w:r>
        <w:rPr>
          <w:b/>
        </w:rPr>
        <w:lastRenderedPageBreak/>
        <w:t>Run the Application</w:t>
      </w:r>
      <w:bookmarkEnd w:id="67"/>
    </w:p>
    <w:p w14:paraId="24433359" w14:textId="77777777" w:rsidR="008F74FD" w:rsidRDefault="008F74FD" w:rsidP="008F74FD">
      <w:pPr>
        <w:pStyle w:val="Heading1"/>
        <w:numPr>
          <w:ilvl w:val="1"/>
          <w:numId w:val="7"/>
        </w:numPr>
        <w:rPr>
          <w:b/>
        </w:rPr>
      </w:pPr>
      <w:bookmarkStart w:id="68" w:name="_Toc502912919"/>
      <w:r>
        <w:rPr>
          <w:b/>
        </w:rPr>
        <w:t>Run the Application on Ubuntu:</w:t>
      </w:r>
      <w:bookmarkEnd w:id="68"/>
    </w:p>
    <w:p w14:paraId="4115A45D" w14:textId="77777777" w:rsidR="008F74FD" w:rsidRDefault="008F74FD" w:rsidP="008F74FD">
      <w:pPr>
        <w:ind w:left="720"/>
      </w:pPr>
      <w:r>
        <w:t xml:space="preserve">This version of the app may be found under the tree </w:t>
      </w:r>
      <w:r>
        <w:rPr>
          <w:rFonts w:ascii="Courier" w:hAnsi="Courier"/>
          <w:sz w:val="21"/>
          <w:szCs w:val="21"/>
        </w:rPr>
        <w:t>/opt/</w:t>
      </w:r>
      <w:proofErr w:type="spellStart"/>
      <w:r>
        <w:rPr>
          <w:rFonts w:ascii="Courier" w:hAnsi="Courier"/>
          <w:sz w:val="21"/>
          <w:szCs w:val="21"/>
        </w:rPr>
        <w:t>locationstudio</w:t>
      </w:r>
      <w:proofErr w:type="spellEnd"/>
      <w:r>
        <w:rPr>
          <w:rFonts w:ascii="Courier" w:hAnsi="Courier"/>
          <w:sz w:val="21"/>
          <w:szCs w:val="21"/>
        </w:rPr>
        <w:t>/</w:t>
      </w:r>
      <w:proofErr w:type="spellStart"/>
      <w:r>
        <w:rPr>
          <w:rFonts w:ascii="Courier" w:hAnsi="Courier"/>
          <w:sz w:val="21"/>
          <w:szCs w:val="21"/>
        </w:rPr>
        <w:t>neptuneui</w:t>
      </w:r>
      <w:proofErr w:type="spellEnd"/>
      <w:r>
        <w:t>.</w:t>
      </w:r>
    </w:p>
    <w:p w14:paraId="764F651D" w14:textId="77777777" w:rsidR="008F74FD" w:rsidRDefault="008F74FD" w:rsidP="008F74FD">
      <w:pPr>
        <w:ind w:firstLine="360"/>
      </w:pPr>
    </w:p>
    <w:p w14:paraId="5EE707DD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69" w:name="_Toc502912920"/>
      <w:r w:rsidRPr="002123A2">
        <w:t xml:space="preserve">Adding API Key to the </w:t>
      </w:r>
      <w:proofErr w:type="spellStart"/>
      <w:r>
        <w:t>NeptuneUI</w:t>
      </w:r>
      <w:proofErr w:type="spellEnd"/>
      <w:r>
        <w:t xml:space="preserve"> Application</w:t>
      </w:r>
      <w:r w:rsidRPr="002123A2">
        <w:t>:</w:t>
      </w:r>
      <w:bookmarkEnd w:id="69"/>
    </w:p>
    <w:p w14:paraId="60258CB7" w14:textId="77777777" w:rsidR="008F74FD" w:rsidRDefault="008F74FD" w:rsidP="008F74FD">
      <w:pPr>
        <w:ind w:left="1008"/>
      </w:pPr>
      <w:r>
        <w:rPr>
          <w:lang w:eastAsia="zh-CN"/>
        </w:rPr>
        <w:t>For the Neptune UI, add your API key to the files at the following location</w:t>
      </w:r>
      <w:r>
        <w:t>:</w:t>
      </w:r>
    </w:p>
    <w:p w14:paraId="1B9423BF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sysui</w:t>
      </w:r>
      <w:proofErr w:type="spellEnd"/>
      <w:r>
        <w:rPr>
          <w:lang w:eastAsia="zh-CN"/>
        </w:rPr>
        <w:t>/Cluster/</w:t>
      </w:r>
      <w:proofErr w:type="spellStart"/>
      <w:r>
        <w:rPr>
          <w:lang w:eastAsia="zh-CN"/>
        </w:rPr>
        <w:t>Cluster.qml</w:t>
      </w:r>
      <w:proofErr w:type="spellEnd"/>
    </w:p>
    <w:p w14:paraId="1D2C130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sysui</w:t>
      </w:r>
      <w:proofErr w:type="spellEnd"/>
      <w:r>
        <w:rPr>
          <w:lang w:eastAsia="zh-CN"/>
        </w:rPr>
        <w:t>/Home/</w:t>
      </w:r>
      <w:proofErr w:type="spellStart"/>
      <w:r>
        <w:rPr>
          <w:lang w:eastAsia="zh-CN"/>
        </w:rPr>
        <w:t>HomePage.qml</w:t>
      </w:r>
      <w:proofErr w:type="spellEnd"/>
    </w:p>
    <w:p w14:paraId="3EE1E52E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B21EB0D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 xml:space="preserve">For Neptune, </w:t>
      </w:r>
      <w:proofErr w:type="spellStart"/>
      <w:r>
        <w:rPr>
          <w:lang w:eastAsia="zh-CN"/>
        </w:rPr>
        <w:t>Cluster.qml</w:t>
      </w:r>
      <w:proofErr w:type="spellEnd"/>
      <w:r>
        <w:rPr>
          <w:lang w:eastAsia="zh-CN"/>
        </w:rPr>
        <w:t xml:space="preserve"> is a much longer file. The relevant portion of </w:t>
      </w:r>
      <w:proofErr w:type="spellStart"/>
      <w:r>
        <w:rPr>
          <w:lang w:eastAsia="zh-CN"/>
        </w:rPr>
        <w:t>Cluster.qml</w:t>
      </w:r>
      <w:proofErr w:type="spellEnd"/>
      <w:r>
        <w:rPr>
          <w:lang w:eastAsia="zh-CN"/>
        </w:rPr>
        <w:t xml:space="preserve"> that needs to be modified with your API Key is:</w:t>
      </w:r>
    </w:p>
    <w:p w14:paraId="5F434DA7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ClusterView</w:t>
      </w:r>
      <w:proofErr w:type="spellEnd"/>
      <w:r>
        <w:rPr>
          <w:lang w:eastAsia="zh-CN"/>
        </w:rPr>
        <w:t xml:space="preserve"> {</w:t>
      </w:r>
    </w:p>
    <w:p w14:paraId="3406EA4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 xml:space="preserve">width: </w:t>
      </w:r>
      <w:proofErr w:type="spellStart"/>
      <w:r>
        <w:rPr>
          <w:lang w:eastAsia="zh-CN"/>
        </w:rPr>
        <w:t>Style.clusterWidth</w:t>
      </w:r>
      <w:proofErr w:type="spellEnd"/>
      <w:r>
        <w:rPr>
          <w:lang w:eastAsia="zh-CN"/>
        </w:rPr>
        <w:t xml:space="preserve"> - 50</w:t>
      </w:r>
    </w:p>
    <w:p w14:paraId="085704EF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zoom: 17.0</w:t>
      </w:r>
    </w:p>
    <w:p w14:paraId="0D64F575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ilt: 15.0</w:t>
      </w:r>
    </w:p>
    <w:p w14:paraId="7529388E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496BA27C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luster"</w:t>
      </w:r>
    </w:p>
    <w:p w14:paraId="4145557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1BECE86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6A9CDBBC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1EA6A21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9A57B03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HomePage.qml</w:t>
      </w:r>
      <w:proofErr w:type="spellEnd"/>
      <w:r>
        <w:rPr>
          <w:lang w:eastAsia="zh-CN"/>
        </w:rPr>
        <w:t xml:space="preserve"> is a much longer file as well. The relevant portion to modify is:</w:t>
      </w:r>
    </w:p>
    <w:p w14:paraId="5C6D0B70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E5CB083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ConsoleView</w:t>
      </w:r>
      <w:proofErr w:type="spellEnd"/>
      <w:r>
        <w:rPr>
          <w:lang w:eastAsia="zh-CN"/>
        </w:rPr>
        <w:t xml:space="preserve"> {</w:t>
      </w:r>
      <w:r>
        <w:rPr>
          <w:lang w:eastAsia="zh-CN"/>
        </w:rPr>
        <w:tab/>
      </w:r>
    </w:p>
    <w:p w14:paraId="24EC6FDA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 xml:space="preserve">width: </w:t>
      </w:r>
      <w:proofErr w:type="spellStart"/>
      <w:proofErr w:type="gramStart"/>
      <w:r>
        <w:rPr>
          <w:lang w:eastAsia="zh-CN"/>
        </w:rPr>
        <w:t>root.width</w:t>
      </w:r>
      <w:proofErr w:type="spellEnd"/>
      <w:proofErr w:type="gramEnd"/>
      <w:r>
        <w:rPr>
          <w:lang w:eastAsia="zh-CN"/>
        </w:rPr>
        <w:t>/1.8</w:t>
      </w:r>
    </w:p>
    <w:p w14:paraId="1D8BC501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 xml:space="preserve">height: </w:t>
      </w:r>
      <w:proofErr w:type="spellStart"/>
      <w:proofErr w:type="gramStart"/>
      <w:r>
        <w:rPr>
          <w:lang w:eastAsia="zh-CN"/>
        </w:rPr>
        <w:t>root.height</w:t>
      </w:r>
      <w:proofErr w:type="spellEnd"/>
      <w:proofErr w:type="gramEnd"/>
    </w:p>
    <w:p w14:paraId="161183C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38F9C0B6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onsole"</w:t>
      </w:r>
    </w:p>
    <w:p w14:paraId="6062E846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4D759D5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34212F1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818C9E4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6A061AAC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0" w:name="_Toc485136000"/>
      <w:bookmarkStart w:id="71" w:name="_Toc502912921"/>
      <w:bookmarkEnd w:id="70"/>
      <w:r w:rsidRPr="002123A2">
        <w:t xml:space="preserve">Run the </w:t>
      </w:r>
      <w:proofErr w:type="spellStart"/>
      <w:r>
        <w:t>NeptuneUI</w:t>
      </w:r>
      <w:proofErr w:type="spellEnd"/>
      <w:r>
        <w:t>:</w:t>
      </w:r>
      <w:bookmarkEnd w:id="71"/>
    </w:p>
    <w:p w14:paraId="073A3997" w14:textId="77777777" w:rsidR="008F74FD" w:rsidRDefault="008F74FD" w:rsidP="008F74FD">
      <w:pPr>
        <w:pStyle w:val="NoSpacing"/>
        <w:rPr>
          <w:lang w:eastAsia="zh-CN"/>
        </w:rPr>
      </w:pPr>
    </w:p>
    <w:p w14:paraId="5FC0080E" w14:textId="77777777" w:rsidR="008F74FD" w:rsidRDefault="008F74FD" w:rsidP="008F74FD">
      <w:pPr>
        <w:pStyle w:val="code"/>
        <w:ind w:left="1080"/>
      </w:pPr>
      <w:r>
        <w:rPr>
          <w:lang w:eastAsia="zh-CN"/>
        </w:rPr>
        <w:t>$ cd 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</w:p>
    <w:p w14:paraId="6501F5BF" w14:textId="77777777" w:rsidR="008F74FD" w:rsidRDefault="008F74FD" w:rsidP="008F74FD">
      <w:pPr>
        <w:pStyle w:val="code"/>
        <w:ind w:left="720" w:firstLine="360"/>
        <w:rPr>
          <w:lang w:eastAsia="zh-CN"/>
        </w:rPr>
      </w:pPr>
      <w:r>
        <w:rPr>
          <w:lang w:eastAsia="zh-CN"/>
        </w:rPr>
        <w:t xml:space="preserve">$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 start.sh</w:t>
      </w:r>
    </w:p>
    <w:p w14:paraId="173D9979" w14:textId="77777777" w:rsidR="008F74FD" w:rsidRDefault="008F74FD" w:rsidP="008F74FD">
      <w:pPr>
        <w:pStyle w:val="code"/>
        <w:ind w:left="720" w:firstLine="360"/>
        <w:rPr>
          <w:lang w:eastAsia="zh-CN"/>
        </w:rPr>
      </w:pPr>
    </w:p>
    <w:p w14:paraId="31357ED1" w14:textId="77777777" w:rsidR="008F74FD" w:rsidRPr="007D5AEA" w:rsidRDefault="008F74FD" w:rsidP="008F74FD">
      <w:pPr>
        <w:pStyle w:val="code"/>
        <w:ind w:left="720" w:firstLine="360"/>
        <w:rPr>
          <w:lang w:eastAsia="zh-CN"/>
        </w:rPr>
      </w:pPr>
    </w:p>
    <w:p w14:paraId="6C4ED2D1" w14:textId="77777777" w:rsidR="008F74FD" w:rsidRDefault="008F74FD" w:rsidP="008F74FD">
      <w:pPr>
        <w:pStyle w:val="Heading2"/>
        <w:numPr>
          <w:ilvl w:val="2"/>
          <w:numId w:val="7"/>
        </w:numPr>
        <w:spacing w:before="60"/>
      </w:pPr>
      <w:bookmarkStart w:id="72" w:name="_Toc502912922"/>
      <w:r w:rsidRPr="002123A2">
        <w:t xml:space="preserve">Adding API Key to the </w:t>
      </w:r>
      <w:proofErr w:type="spellStart"/>
      <w:r>
        <w:t>LocationStudio</w:t>
      </w:r>
      <w:proofErr w:type="spellEnd"/>
      <w:r>
        <w:t xml:space="preserve"> r</w:t>
      </w:r>
      <w:r w:rsidRPr="002123A2">
        <w:t>eference app</w:t>
      </w:r>
      <w:r>
        <w:t>:</w:t>
      </w:r>
      <w:bookmarkEnd w:id="72"/>
    </w:p>
    <w:p w14:paraId="26FA934A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Add your API key to the file at the following location: 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qtnavigator_sampleApp</w:t>
      </w:r>
      <w:proofErr w:type="spellEnd"/>
      <w:r>
        <w:rPr>
          <w:lang w:eastAsia="zh-CN"/>
        </w:rPr>
        <w:t>/resource/</w:t>
      </w:r>
      <w:proofErr w:type="spellStart"/>
      <w:r>
        <w:rPr>
          <w:lang w:eastAsia="zh-CN"/>
        </w:rPr>
        <w:t>main.qml</w:t>
      </w:r>
      <w:proofErr w:type="spellEnd"/>
    </w:p>
    <w:p w14:paraId="75F13EFE" w14:textId="77777777" w:rsidR="008F74FD" w:rsidRDefault="008F74FD" w:rsidP="008F74FD">
      <w:pPr>
        <w:ind w:left="288" w:firstLine="720"/>
        <w:rPr>
          <w:lang w:eastAsia="zh-CN"/>
        </w:rPr>
      </w:pPr>
      <w:r>
        <w:rPr>
          <w:lang w:eastAsia="zh-CN"/>
        </w:rPr>
        <w:lastRenderedPageBreak/>
        <w:t xml:space="preserve">The relevant portion of </w:t>
      </w:r>
      <w:proofErr w:type="spellStart"/>
      <w:r>
        <w:rPr>
          <w:lang w:eastAsia="zh-CN"/>
        </w:rPr>
        <w:t>main.qml</w:t>
      </w:r>
      <w:proofErr w:type="spellEnd"/>
      <w:r>
        <w:rPr>
          <w:lang w:eastAsia="zh-CN"/>
        </w:rPr>
        <w:t xml:space="preserve"> that needs to be modified with your API Key is:</w:t>
      </w:r>
    </w:p>
    <w:p w14:paraId="430A908E" w14:textId="77777777" w:rsidR="008F74FD" w:rsidRDefault="008F74FD" w:rsidP="008F74FD">
      <w:pPr>
        <w:pStyle w:val="code"/>
        <w:rPr>
          <w:lang w:eastAsia="zh-CN"/>
        </w:rPr>
      </w:pPr>
    </w:p>
    <w:p w14:paraId="07588236" w14:textId="77777777" w:rsidR="008F74FD" w:rsidRDefault="008F74FD" w:rsidP="008F74FD">
      <w:pPr>
        <w:pStyle w:val="code"/>
        <w:rPr>
          <w:lang w:eastAsia="zh-CN"/>
        </w:rPr>
      </w:pPr>
    </w:p>
    <w:p w14:paraId="6988174C" w14:textId="77777777" w:rsidR="008F74FD" w:rsidRDefault="008F74FD" w:rsidP="008F74FD">
      <w:pPr>
        <w:pStyle w:val="code"/>
        <w:ind w:left="1080"/>
        <w:rPr>
          <w:lang w:eastAsia="zh-CN"/>
        </w:rPr>
      </w:pPr>
      <w:proofErr w:type="spellStart"/>
      <w:r>
        <w:rPr>
          <w:lang w:eastAsia="zh-CN"/>
        </w:rPr>
        <w:t>ConsoleView</w:t>
      </w:r>
      <w:proofErr w:type="spellEnd"/>
      <w:r>
        <w:rPr>
          <w:lang w:eastAsia="zh-CN"/>
        </w:rPr>
        <w:t xml:space="preserve"> {</w:t>
      </w:r>
    </w:p>
    <w:p w14:paraId="24F2BBF7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id: </w:t>
      </w:r>
      <w:proofErr w:type="spellStart"/>
      <w:r>
        <w:rPr>
          <w:lang w:eastAsia="zh-CN"/>
        </w:rPr>
        <w:t>consoleview</w:t>
      </w:r>
      <w:proofErr w:type="spellEnd"/>
    </w:p>
    <w:p w14:paraId="0F21C827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onsole"</w:t>
      </w:r>
    </w:p>
    <w:p w14:paraId="1E083658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width: </w:t>
      </w:r>
      <w:proofErr w:type="spellStart"/>
      <w:proofErr w:type="gramStart"/>
      <w:r>
        <w:rPr>
          <w:lang w:eastAsia="zh-CN"/>
        </w:rPr>
        <w:t>parent.width</w:t>
      </w:r>
      <w:proofErr w:type="spellEnd"/>
      <w:proofErr w:type="gramEnd"/>
    </w:p>
    <w:p w14:paraId="3C198DF5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height: </w:t>
      </w:r>
      <w:proofErr w:type="spellStart"/>
      <w:proofErr w:type="gramStart"/>
      <w:r>
        <w:rPr>
          <w:lang w:eastAsia="zh-CN"/>
        </w:rPr>
        <w:t>parent.height</w:t>
      </w:r>
      <w:proofErr w:type="spellEnd"/>
      <w:proofErr w:type="gramEnd"/>
    </w:p>
    <w:p w14:paraId="3B67CE7D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isFollowMe</w:t>
      </w:r>
      <w:proofErr w:type="spellEnd"/>
      <w:r>
        <w:rPr>
          <w:lang w:eastAsia="zh-CN"/>
        </w:rPr>
        <w:t>: true</w:t>
      </w:r>
    </w:p>
    <w:p w14:paraId="18696D20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zoom: 17.0</w:t>
      </w:r>
    </w:p>
    <w:p w14:paraId="1F8C24B1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ilt: 45.0</w:t>
      </w:r>
    </w:p>
    <w:p w14:paraId="5E685964" w14:textId="77777777" w:rsidR="008F74FD" w:rsidRPr="00501C0E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oken: "&lt;</w:t>
      </w:r>
      <w:r w:rsidRPr="00932639">
        <w:rPr>
          <w:b/>
          <w:lang w:eastAsia="zh-CN"/>
        </w:rPr>
        <w:t>YOUR_APIKEY_HERE</w:t>
      </w:r>
      <w:r w:rsidRPr="00501C0E">
        <w:rPr>
          <w:lang w:eastAsia="zh-CN"/>
        </w:rPr>
        <w:t>&gt;"</w:t>
      </w:r>
    </w:p>
    <w:p w14:paraId="643A28EB" w14:textId="77777777" w:rsidR="008F74FD" w:rsidRDefault="008F74FD" w:rsidP="008F74FD">
      <w:pPr>
        <w:pStyle w:val="PreformattedText"/>
        <w:ind w:left="1080"/>
        <w:rPr>
          <w:lang w:eastAsia="zh-CN"/>
        </w:rPr>
      </w:pPr>
      <w:r>
        <w:rPr>
          <w:lang w:eastAsia="zh-CN"/>
        </w:rPr>
        <w:t>}</w:t>
      </w:r>
    </w:p>
    <w:p w14:paraId="2640A62D" w14:textId="77777777" w:rsidR="008F74FD" w:rsidRPr="0025003F" w:rsidRDefault="008F74FD" w:rsidP="008F74FD">
      <w:pPr>
        <w:ind w:left="1008"/>
      </w:pPr>
    </w:p>
    <w:p w14:paraId="1933C7EB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3" w:name="_Toc502912923"/>
      <w:r w:rsidRPr="002123A2">
        <w:t xml:space="preserve">Run the </w:t>
      </w:r>
      <w:proofErr w:type="spellStart"/>
      <w:r>
        <w:t>LocationStudio</w:t>
      </w:r>
      <w:proofErr w:type="spellEnd"/>
      <w:r>
        <w:t xml:space="preserve"> r</w:t>
      </w:r>
      <w:r w:rsidRPr="002123A2">
        <w:t>eference app:</w:t>
      </w:r>
      <w:bookmarkEnd w:id="73"/>
    </w:p>
    <w:p w14:paraId="7289455B" w14:textId="77777777" w:rsidR="008F74FD" w:rsidRDefault="008F74FD" w:rsidP="008F74FD">
      <w:pPr>
        <w:pStyle w:val="NoSpacing"/>
      </w:pPr>
      <w:r>
        <w:rPr>
          <w:lang w:eastAsia="zh-CN"/>
        </w:rPr>
        <w:tab/>
      </w:r>
    </w:p>
    <w:p w14:paraId="17369CBC" w14:textId="77777777" w:rsidR="008F74FD" w:rsidRDefault="008F74FD" w:rsidP="008F74FD">
      <w:pPr>
        <w:pStyle w:val="NoSpacing"/>
        <w:rPr>
          <w:lang w:eastAsia="zh-CN"/>
        </w:rPr>
      </w:pPr>
      <w:r>
        <w:rPr>
          <w:rFonts w:ascii="Courier" w:hAnsi="Courier"/>
          <w:bCs/>
          <w:sz w:val="22"/>
          <w:lang w:eastAsia="zh-CN"/>
        </w:rPr>
        <w:t xml:space="preserve"> </w:t>
      </w:r>
      <w:r>
        <w:rPr>
          <w:rFonts w:ascii="Courier" w:hAnsi="Courier"/>
          <w:bCs/>
          <w:sz w:val="22"/>
          <w:lang w:eastAsia="zh-CN"/>
        </w:rPr>
        <w:tab/>
        <w:t xml:space="preserve">   $ cd /opt/</w:t>
      </w:r>
      <w:proofErr w:type="spellStart"/>
      <w:r>
        <w:rPr>
          <w:rFonts w:ascii="Courier" w:hAnsi="Courier"/>
          <w:bCs/>
          <w:sz w:val="22"/>
          <w:lang w:eastAsia="zh-CN"/>
        </w:rPr>
        <w:t>locationstudio</w:t>
      </w:r>
      <w:proofErr w:type="spellEnd"/>
      <w:r>
        <w:rPr>
          <w:rFonts w:ascii="Courier" w:hAnsi="Courier"/>
          <w:bCs/>
          <w:sz w:val="22"/>
          <w:lang w:eastAsia="zh-CN"/>
        </w:rPr>
        <w:t>/</w:t>
      </w:r>
      <w:proofErr w:type="spellStart"/>
      <w:r>
        <w:rPr>
          <w:rFonts w:ascii="Courier" w:hAnsi="Courier"/>
          <w:bCs/>
          <w:sz w:val="22"/>
          <w:lang w:eastAsia="zh-CN"/>
        </w:rPr>
        <w:t>qtnavigator_sampleApp</w:t>
      </w:r>
      <w:proofErr w:type="spellEnd"/>
    </w:p>
    <w:p w14:paraId="2527A8B2" w14:textId="77777777" w:rsidR="008F74FD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 $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 start.sh</w:t>
      </w:r>
    </w:p>
    <w:p w14:paraId="7D7F8AAE" w14:textId="77777777" w:rsidR="008F74FD" w:rsidRPr="00AA43F8" w:rsidRDefault="008F74FD" w:rsidP="008F74FD">
      <w:pPr>
        <w:pStyle w:val="Heading1"/>
        <w:numPr>
          <w:ilvl w:val="0"/>
          <w:numId w:val="0"/>
        </w:numPr>
        <w:ind w:left="1260"/>
        <w:rPr>
          <w:lang w:eastAsia="zh-CN"/>
        </w:rPr>
      </w:pPr>
    </w:p>
    <w:p w14:paraId="20F82322" w14:textId="77777777" w:rsidR="008F74FD" w:rsidRPr="008F43A0" w:rsidRDefault="008F74FD" w:rsidP="008F74FD">
      <w:pPr>
        <w:pStyle w:val="Heading1"/>
        <w:numPr>
          <w:ilvl w:val="1"/>
          <w:numId w:val="7"/>
        </w:numPr>
        <w:rPr>
          <w:b/>
          <w:lang w:eastAsia="zh-CN"/>
        </w:rPr>
      </w:pPr>
      <w:bookmarkStart w:id="74" w:name="_Toc502912924"/>
      <w:r w:rsidRPr="008F43A0">
        <w:rPr>
          <w:b/>
        </w:rPr>
        <w:t>Run the Application on Intel-NUC:</w:t>
      </w:r>
      <w:bookmarkEnd w:id="74"/>
    </w:p>
    <w:p w14:paraId="6A6894CF" w14:textId="77777777" w:rsidR="008F74FD" w:rsidRDefault="008F74FD" w:rsidP="008F74FD">
      <w:pPr>
        <w:pStyle w:val="code"/>
        <w:rPr>
          <w:color w:val="4F81BD" w:themeColor="accent1"/>
          <w:lang w:eastAsia="zh-CN"/>
        </w:rPr>
      </w:pPr>
    </w:p>
    <w:p w14:paraId="4921B1A6" w14:textId="77777777" w:rsidR="008F74FD" w:rsidRPr="008744EF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</w:t>
      </w:r>
      <w:bookmarkStart w:id="75" w:name="_Toc502912925"/>
      <w:r w:rsidRPr="002123A2">
        <w:t>A</w:t>
      </w:r>
      <w:r>
        <w:t xml:space="preserve">dding API key to the </w:t>
      </w:r>
      <w:proofErr w:type="spellStart"/>
      <w:r>
        <w:t>NeptuneUI</w:t>
      </w:r>
      <w:proofErr w:type="spellEnd"/>
      <w:r w:rsidRPr="002123A2">
        <w:t xml:space="preserve"> Application:</w:t>
      </w:r>
      <w:bookmarkEnd w:id="75"/>
    </w:p>
    <w:p w14:paraId="2CA90F16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For the Neptune UI, add your API key to the files at the following location:</w:t>
      </w:r>
    </w:p>
    <w:p w14:paraId="6CB49A67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sysui</w:t>
      </w:r>
      <w:proofErr w:type="spellEnd"/>
      <w:r>
        <w:rPr>
          <w:lang w:eastAsia="zh-CN"/>
        </w:rPr>
        <w:t>/Cluster/</w:t>
      </w:r>
      <w:proofErr w:type="spellStart"/>
      <w:r>
        <w:rPr>
          <w:lang w:eastAsia="zh-CN"/>
        </w:rPr>
        <w:t>Cluster.qml</w:t>
      </w:r>
      <w:proofErr w:type="spellEnd"/>
    </w:p>
    <w:p w14:paraId="67945255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sysui</w:t>
      </w:r>
      <w:proofErr w:type="spellEnd"/>
      <w:r>
        <w:rPr>
          <w:lang w:eastAsia="zh-CN"/>
        </w:rPr>
        <w:t>/Home/</w:t>
      </w:r>
      <w:proofErr w:type="spellStart"/>
      <w:r>
        <w:rPr>
          <w:lang w:eastAsia="zh-CN"/>
        </w:rPr>
        <w:t>HomePage.qml</w:t>
      </w:r>
      <w:proofErr w:type="spellEnd"/>
    </w:p>
    <w:p w14:paraId="40277CE4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45EF13E4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 xml:space="preserve">For Neptune, </w:t>
      </w:r>
      <w:proofErr w:type="spellStart"/>
      <w:r>
        <w:rPr>
          <w:lang w:eastAsia="zh-CN"/>
        </w:rPr>
        <w:t>Cluster.qml</w:t>
      </w:r>
      <w:proofErr w:type="spellEnd"/>
      <w:r>
        <w:rPr>
          <w:lang w:eastAsia="zh-CN"/>
        </w:rPr>
        <w:t xml:space="preserve"> is a much longer file. The relevant portion of </w:t>
      </w:r>
      <w:proofErr w:type="spellStart"/>
      <w:r>
        <w:rPr>
          <w:lang w:eastAsia="zh-CN"/>
        </w:rPr>
        <w:t>Cluster.qml</w:t>
      </w:r>
      <w:proofErr w:type="spellEnd"/>
      <w:r>
        <w:rPr>
          <w:lang w:eastAsia="zh-CN"/>
        </w:rPr>
        <w:t xml:space="preserve"> that needs to be modified with your API Key is:</w:t>
      </w:r>
    </w:p>
    <w:p w14:paraId="7FDADC3A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ClusterView</w:t>
      </w:r>
      <w:proofErr w:type="spellEnd"/>
      <w:r>
        <w:rPr>
          <w:lang w:eastAsia="zh-CN"/>
        </w:rPr>
        <w:t xml:space="preserve"> {</w:t>
      </w:r>
    </w:p>
    <w:p w14:paraId="0A3FAB7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 xml:space="preserve">width: </w:t>
      </w:r>
      <w:proofErr w:type="spellStart"/>
      <w:r>
        <w:rPr>
          <w:lang w:eastAsia="zh-CN"/>
        </w:rPr>
        <w:t>Style.clusterWidth</w:t>
      </w:r>
      <w:proofErr w:type="spellEnd"/>
      <w:r>
        <w:rPr>
          <w:lang w:eastAsia="zh-CN"/>
        </w:rPr>
        <w:t xml:space="preserve"> - 50</w:t>
      </w:r>
    </w:p>
    <w:p w14:paraId="47A09FA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zoom: 17.0</w:t>
      </w:r>
    </w:p>
    <w:p w14:paraId="7819E42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ilt: 15.0</w:t>
      </w:r>
    </w:p>
    <w:p w14:paraId="1453344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5709DFA9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luster"</w:t>
      </w:r>
    </w:p>
    <w:p w14:paraId="30D63C0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25C88B2B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198FA8D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374C3C9B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02BDE89E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HomePage.qml</w:t>
      </w:r>
      <w:proofErr w:type="spellEnd"/>
      <w:r>
        <w:rPr>
          <w:lang w:eastAsia="zh-CN"/>
        </w:rPr>
        <w:t xml:space="preserve"> is a much longer file as well. The relevant portion to modify is:</w:t>
      </w:r>
    </w:p>
    <w:p w14:paraId="4A91B4DD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2D4565B" w14:textId="77777777" w:rsidR="008F74FD" w:rsidRDefault="008F74FD" w:rsidP="008F74FD">
      <w:pPr>
        <w:pStyle w:val="code"/>
        <w:ind w:left="1008"/>
        <w:rPr>
          <w:lang w:eastAsia="zh-CN"/>
        </w:rPr>
      </w:pPr>
      <w:proofErr w:type="spellStart"/>
      <w:r>
        <w:rPr>
          <w:lang w:eastAsia="zh-CN"/>
        </w:rPr>
        <w:t>ConsoleView</w:t>
      </w:r>
      <w:proofErr w:type="spellEnd"/>
      <w:r>
        <w:rPr>
          <w:lang w:eastAsia="zh-CN"/>
        </w:rPr>
        <w:t xml:space="preserve"> {</w:t>
      </w:r>
      <w:r>
        <w:rPr>
          <w:lang w:eastAsia="zh-CN"/>
        </w:rPr>
        <w:tab/>
      </w:r>
    </w:p>
    <w:p w14:paraId="3701CA42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 xml:space="preserve">width: </w:t>
      </w:r>
      <w:proofErr w:type="spellStart"/>
      <w:proofErr w:type="gramStart"/>
      <w:r>
        <w:rPr>
          <w:lang w:eastAsia="zh-CN"/>
        </w:rPr>
        <w:t>root.width</w:t>
      </w:r>
      <w:proofErr w:type="spellEnd"/>
      <w:proofErr w:type="gramEnd"/>
      <w:r>
        <w:rPr>
          <w:lang w:eastAsia="zh-CN"/>
        </w:rPr>
        <w:t>/1.8</w:t>
      </w:r>
    </w:p>
    <w:p w14:paraId="5AB920B7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lastRenderedPageBreak/>
        <w:tab/>
        <w:t xml:space="preserve">height: </w:t>
      </w:r>
      <w:proofErr w:type="spellStart"/>
      <w:proofErr w:type="gramStart"/>
      <w:r>
        <w:rPr>
          <w:lang w:eastAsia="zh-CN"/>
        </w:rPr>
        <w:t>root.height</w:t>
      </w:r>
      <w:proofErr w:type="spellEnd"/>
      <w:proofErr w:type="gramEnd"/>
    </w:p>
    <w:p w14:paraId="0B28E50D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3AE7CBA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onsole"</w:t>
      </w:r>
    </w:p>
    <w:p w14:paraId="697CE51D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776E77C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63F5085E" w14:textId="77777777" w:rsidR="008F74FD" w:rsidRDefault="008F74FD" w:rsidP="008F74FD">
      <w:pPr>
        <w:pStyle w:val="code"/>
        <w:ind w:left="0"/>
        <w:rPr>
          <w:lang w:eastAsia="zh-CN"/>
        </w:rPr>
      </w:pPr>
    </w:p>
    <w:p w14:paraId="4A4EF5A9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233235E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6" w:name="_Toc502912926"/>
      <w:r w:rsidRPr="002123A2">
        <w:t xml:space="preserve">Run the </w:t>
      </w:r>
      <w:proofErr w:type="spellStart"/>
      <w:r>
        <w:t>NeptuneUI</w:t>
      </w:r>
      <w:proofErr w:type="spellEnd"/>
      <w:r>
        <w:t>:</w:t>
      </w:r>
      <w:bookmarkEnd w:id="76"/>
    </w:p>
    <w:p w14:paraId="0EE0B839" w14:textId="77777777" w:rsidR="008F74FD" w:rsidRDefault="008F74FD" w:rsidP="008F74FD">
      <w:pPr>
        <w:pStyle w:val="NoSpacing"/>
        <w:ind w:left="288" w:firstLine="720"/>
        <w:rPr>
          <w:rFonts w:ascii="Courier" w:hAnsi="Courier"/>
          <w:sz w:val="22"/>
          <w:lang w:eastAsia="zh-CN"/>
        </w:rPr>
      </w:pPr>
      <w:r w:rsidRPr="006665E6">
        <w:rPr>
          <w:rFonts w:ascii="Courier" w:hAnsi="Courier"/>
          <w:sz w:val="22"/>
          <w:lang w:eastAsia="zh-CN"/>
        </w:rPr>
        <w:t>To co</w:t>
      </w:r>
      <w:r>
        <w:rPr>
          <w:rFonts w:ascii="Courier" w:hAnsi="Courier"/>
          <w:sz w:val="22"/>
          <w:lang w:eastAsia="zh-CN"/>
        </w:rPr>
        <w:t>nfigure screen width &amp; height, edit the following</w:t>
      </w:r>
    </w:p>
    <w:p w14:paraId="5E082BD6" w14:textId="77777777" w:rsidR="008F74FD" w:rsidRDefault="008F74FD" w:rsidP="008F74FD">
      <w:pPr>
        <w:pStyle w:val="NoSpacing"/>
        <w:ind w:left="288" w:firstLine="720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 xml:space="preserve">Property at </w:t>
      </w:r>
      <w:r w:rsidRPr="008B0FBF">
        <w:rPr>
          <w:rFonts w:ascii="Courier" w:hAnsi="Courier"/>
          <w:sz w:val="22"/>
          <w:lang w:eastAsia="zh-CN"/>
        </w:rPr>
        <w:t>/opt/</w:t>
      </w:r>
      <w:proofErr w:type="spellStart"/>
      <w:r>
        <w:rPr>
          <w:rFonts w:ascii="Courier" w:hAnsi="Courier"/>
          <w:sz w:val="22"/>
          <w:lang w:eastAsia="zh-CN"/>
        </w:rPr>
        <w:t>locationstuido</w:t>
      </w:r>
      <w:proofErr w:type="spellEnd"/>
      <w:r>
        <w:rPr>
          <w:rFonts w:ascii="Courier" w:hAnsi="Courier"/>
          <w:sz w:val="22"/>
          <w:lang w:eastAsia="zh-CN"/>
        </w:rPr>
        <w:t>/</w:t>
      </w:r>
      <w:proofErr w:type="spellStart"/>
      <w:r w:rsidRPr="008B0FBF">
        <w:rPr>
          <w:rFonts w:ascii="Courier" w:hAnsi="Courier"/>
          <w:sz w:val="22"/>
          <w:lang w:eastAsia="zh-CN"/>
        </w:rPr>
        <w:t>neptuneui</w:t>
      </w:r>
      <w:proofErr w:type="spellEnd"/>
      <w:r w:rsidRPr="008B0FBF">
        <w:rPr>
          <w:rFonts w:ascii="Courier" w:hAnsi="Courier"/>
          <w:sz w:val="22"/>
          <w:lang w:eastAsia="zh-CN"/>
        </w:rPr>
        <w:t>/imports/shared/</w:t>
      </w:r>
      <w:proofErr w:type="spellStart"/>
      <w:r w:rsidRPr="008B0FBF">
        <w:rPr>
          <w:rFonts w:ascii="Courier" w:hAnsi="Courier"/>
          <w:sz w:val="22"/>
          <w:lang w:eastAsia="zh-CN"/>
        </w:rPr>
        <w:t>utils</w:t>
      </w:r>
      <w:proofErr w:type="spellEnd"/>
      <w:r w:rsidRPr="008B0FBF">
        <w:rPr>
          <w:rFonts w:ascii="Courier" w:hAnsi="Courier"/>
          <w:sz w:val="22"/>
          <w:lang w:eastAsia="zh-CN"/>
        </w:rPr>
        <w:t>/</w:t>
      </w:r>
      <w:proofErr w:type="spellStart"/>
      <w:r w:rsidRPr="008B0FBF">
        <w:rPr>
          <w:rFonts w:ascii="Courier" w:hAnsi="Courier"/>
          <w:sz w:val="22"/>
          <w:lang w:eastAsia="zh-CN"/>
        </w:rPr>
        <w:t>Style.qml</w:t>
      </w:r>
      <w:proofErr w:type="spellEnd"/>
    </w:p>
    <w:p w14:paraId="7A86955E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 xml:space="preserve">Property </w:t>
      </w:r>
      <w:proofErr w:type="spellStart"/>
      <w:r>
        <w:rPr>
          <w:rFonts w:ascii="Courier" w:hAnsi="Courier"/>
          <w:sz w:val="22"/>
          <w:lang w:eastAsia="zh-CN"/>
        </w:rPr>
        <w:t>int</w:t>
      </w:r>
      <w:proofErr w:type="spellEnd"/>
      <w:r>
        <w:rPr>
          <w:rFonts w:ascii="Courier" w:hAnsi="Courier"/>
          <w:sz w:val="22"/>
          <w:lang w:eastAsia="zh-CN"/>
        </w:rPr>
        <w:t xml:space="preserve"> </w:t>
      </w:r>
      <w:proofErr w:type="spellStart"/>
      <w:r>
        <w:rPr>
          <w:rFonts w:ascii="Courier" w:hAnsi="Courier"/>
          <w:sz w:val="22"/>
          <w:lang w:eastAsia="zh-CN"/>
        </w:rPr>
        <w:t>screenWidth</w:t>
      </w:r>
      <w:proofErr w:type="spellEnd"/>
    </w:p>
    <w:p w14:paraId="181D352E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 xml:space="preserve">Property </w:t>
      </w:r>
      <w:proofErr w:type="spellStart"/>
      <w:r>
        <w:rPr>
          <w:rFonts w:ascii="Courier" w:hAnsi="Courier"/>
          <w:sz w:val="22"/>
          <w:lang w:eastAsia="zh-CN"/>
        </w:rPr>
        <w:t>int</w:t>
      </w:r>
      <w:proofErr w:type="spellEnd"/>
      <w:r>
        <w:rPr>
          <w:rFonts w:ascii="Courier" w:hAnsi="Courier"/>
          <w:sz w:val="22"/>
          <w:lang w:eastAsia="zh-CN"/>
        </w:rPr>
        <w:t xml:space="preserve"> </w:t>
      </w:r>
      <w:proofErr w:type="spellStart"/>
      <w:r>
        <w:rPr>
          <w:rFonts w:ascii="Courier" w:hAnsi="Courier"/>
          <w:sz w:val="22"/>
          <w:lang w:eastAsia="zh-CN"/>
        </w:rPr>
        <w:t>screenHeight</w:t>
      </w:r>
      <w:proofErr w:type="spellEnd"/>
    </w:p>
    <w:p w14:paraId="338DED45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 xml:space="preserve">Property </w:t>
      </w:r>
      <w:proofErr w:type="spellStart"/>
      <w:r>
        <w:rPr>
          <w:rFonts w:ascii="Courier" w:hAnsi="Courier"/>
          <w:sz w:val="22"/>
          <w:lang w:eastAsia="zh-CN"/>
        </w:rPr>
        <w:t>int</w:t>
      </w:r>
      <w:proofErr w:type="spellEnd"/>
      <w:r>
        <w:rPr>
          <w:rFonts w:ascii="Courier" w:hAnsi="Courier"/>
          <w:sz w:val="22"/>
          <w:lang w:eastAsia="zh-CN"/>
        </w:rPr>
        <w:t xml:space="preserve"> </w:t>
      </w:r>
      <w:proofErr w:type="spellStart"/>
      <w:r>
        <w:rPr>
          <w:rFonts w:ascii="Courier" w:hAnsi="Courier"/>
          <w:sz w:val="22"/>
          <w:lang w:eastAsia="zh-CN"/>
        </w:rPr>
        <w:t>clusterWidth</w:t>
      </w:r>
      <w:proofErr w:type="spellEnd"/>
    </w:p>
    <w:p w14:paraId="66D43573" w14:textId="77777777" w:rsidR="008F74FD" w:rsidRPr="006665E6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 xml:space="preserve">Property </w:t>
      </w:r>
      <w:proofErr w:type="spellStart"/>
      <w:r>
        <w:rPr>
          <w:rFonts w:ascii="Courier" w:hAnsi="Courier"/>
          <w:sz w:val="22"/>
          <w:lang w:eastAsia="zh-CN"/>
        </w:rPr>
        <w:t>int</w:t>
      </w:r>
      <w:proofErr w:type="spellEnd"/>
      <w:r>
        <w:rPr>
          <w:rFonts w:ascii="Courier" w:hAnsi="Courier"/>
          <w:sz w:val="22"/>
          <w:lang w:eastAsia="zh-CN"/>
        </w:rPr>
        <w:t xml:space="preserve"> </w:t>
      </w:r>
      <w:proofErr w:type="spellStart"/>
      <w:r>
        <w:rPr>
          <w:rFonts w:ascii="Courier" w:hAnsi="Courier"/>
          <w:sz w:val="22"/>
          <w:lang w:eastAsia="zh-CN"/>
        </w:rPr>
        <w:t>clusterHeight</w:t>
      </w:r>
      <w:proofErr w:type="spellEnd"/>
    </w:p>
    <w:p w14:paraId="76135E42" w14:textId="77777777" w:rsidR="008F74FD" w:rsidRDefault="008F74FD" w:rsidP="008F74FD">
      <w:pPr>
        <w:pStyle w:val="code"/>
        <w:ind w:left="720"/>
        <w:rPr>
          <w:rFonts w:asciiTheme="minorHAnsi" w:hAnsiTheme="minorHAnsi"/>
          <w:bCs w:val="0"/>
          <w:sz w:val="24"/>
          <w:lang w:eastAsia="zh-CN"/>
        </w:rPr>
      </w:pPr>
      <w:r>
        <w:rPr>
          <w:rFonts w:asciiTheme="minorHAnsi" w:hAnsiTheme="minorHAnsi"/>
          <w:bCs w:val="0"/>
          <w:sz w:val="24"/>
          <w:lang w:eastAsia="zh-CN"/>
        </w:rPr>
        <w:t xml:space="preserve">      </w:t>
      </w:r>
    </w:p>
    <w:p w14:paraId="6013EFE1" w14:textId="77777777" w:rsidR="008F74FD" w:rsidRDefault="008F74FD" w:rsidP="008F74FD">
      <w:pPr>
        <w:pStyle w:val="code"/>
        <w:ind w:left="720"/>
      </w:pPr>
      <w:r>
        <w:rPr>
          <w:rFonts w:asciiTheme="minorHAnsi" w:hAnsiTheme="minorHAnsi"/>
          <w:bCs w:val="0"/>
          <w:sz w:val="24"/>
          <w:lang w:eastAsia="zh-CN"/>
        </w:rPr>
        <w:t xml:space="preserve">      </w:t>
      </w:r>
      <w:r>
        <w:rPr>
          <w:lang w:eastAsia="zh-CN"/>
        </w:rPr>
        <w:t>$ cd 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neptuneui</w:t>
      </w:r>
      <w:proofErr w:type="spellEnd"/>
    </w:p>
    <w:p w14:paraId="77E665C6" w14:textId="77777777" w:rsidR="008F74FD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$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 start.sh</w:t>
      </w:r>
    </w:p>
    <w:p w14:paraId="5CDB515E" w14:textId="77777777" w:rsidR="008F74FD" w:rsidRDefault="008F74FD" w:rsidP="008F74FD">
      <w:pPr>
        <w:pStyle w:val="code"/>
        <w:ind w:left="0"/>
      </w:pPr>
    </w:p>
    <w:p w14:paraId="64CD677A" w14:textId="77777777" w:rsidR="008F74FD" w:rsidRDefault="008F74FD" w:rsidP="008F74FD">
      <w:pPr>
        <w:pStyle w:val="code"/>
      </w:pPr>
    </w:p>
    <w:p w14:paraId="3707957A" w14:textId="77777777" w:rsidR="008F74FD" w:rsidRDefault="008F74FD" w:rsidP="008F74FD">
      <w:pPr>
        <w:pStyle w:val="Heading1"/>
        <w:numPr>
          <w:ilvl w:val="1"/>
          <w:numId w:val="7"/>
        </w:numPr>
        <w:rPr>
          <w:b/>
        </w:rPr>
      </w:pPr>
      <w:bookmarkStart w:id="77" w:name="_Toc502912927"/>
      <w:r>
        <w:rPr>
          <w:b/>
        </w:rPr>
        <w:t xml:space="preserve">Run the Application on </w:t>
      </w:r>
      <w:r w:rsidRPr="006F1116">
        <w:rPr>
          <w:b/>
        </w:rPr>
        <w:t>Boundary Devices i.MX</w:t>
      </w:r>
      <w:r>
        <w:rPr>
          <w:b/>
        </w:rPr>
        <w:t>6:</w:t>
      </w:r>
      <w:bookmarkEnd w:id="77"/>
    </w:p>
    <w:p w14:paraId="38FE4136" w14:textId="77777777" w:rsidR="008F74FD" w:rsidRPr="00B8738F" w:rsidRDefault="008F74FD" w:rsidP="008F74FD"/>
    <w:p w14:paraId="0D1890EF" w14:textId="77777777" w:rsidR="008F74FD" w:rsidRPr="007D5AEA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 </w:t>
      </w:r>
      <w:bookmarkStart w:id="78" w:name="_Toc502912928"/>
      <w:r w:rsidRPr="002123A2">
        <w:t>Adding A</w:t>
      </w:r>
      <w:r>
        <w:t xml:space="preserve">PI key to the </w:t>
      </w:r>
      <w:proofErr w:type="spellStart"/>
      <w:r>
        <w:t>LocationStudio</w:t>
      </w:r>
      <w:proofErr w:type="spellEnd"/>
      <w:r>
        <w:t xml:space="preserve"> </w:t>
      </w:r>
      <w:r w:rsidRPr="002123A2">
        <w:t>Reference Application:</w:t>
      </w:r>
      <w:bookmarkEnd w:id="78"/>
    </w:p>
    <w:p w14:paraId="027CCBE9" w14:textId="77777777" w:rsidR="008F74FD" w:rsidRDefault="008F74FD" w:rsidP="008F74FD">
      <w:pPr>
        <w:ind w:left="1080"/>
        <w:rPr>
          <w:lang w:eastAsia="zh-CN"/>
        </w:rPr>
      </w:pPr>
      <w:r>
        <w:rPr>
          <w:lang w:eastAsia="zh-CN"/>
        </w:rPr>
        <w:t>Add your API key to the file at the following location: 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qtnavigator_sampleApp</w:t>
      </w:r>
      <w:proofErr w:type="spellEnd"/>
      <w:r>
        <w:rPr>
          <w:lang w:eastAsia="zh-CN"/>
        </w:rPr>
        <w:t>/resource/</w:t>
      </w:r>
      <w:proofErr w:type="spellStart"/>
      <w:r>
        <w:rPr>
          <w:lang w:eastAsia="zh-CN"/>
        </w:rPr>
        <w:t>main.qml</w:t>
      </w:r>
      <w:proofErr w:type="spellEnd"/>
    </w:p>
    <w:p w14:paraId="08A76E22" w14:textId="77777777" w:rsidR="008F74FD" w:rsidRDefault="008F74FD" w:rsidP="008F74FD">
      <w:pPr>
        <w:ind w:left="720" w:firstLine="360"/>
        <w:rPr>
          <w:lang w:eastAsia="zh-CN"/>
        </w:rPr>
      </w:pPr>
      <w:r>
        <w:rPr>
          <w:lang w:eastAsia="zh-CN"/>
        </w:rPr>
        <w:t xml:space="preserve">The relevant portion of </w:t>
      </w:r>
      <w:proofErr w:type="spellStart"/>
      <w:r>
        <w:rPr>
          <w:lang w:eastAsia="zh-CN"/>
        </w:rPr>
        <w:t>main.qml</w:t>
      </w:r>
      <w:proofErr w:type="spellEnd"/>
      <w:r>
        <w:rPr>
          <w:lang w:eastAsia="zh-CN"/>
        </w:rPr>
        <w:t xml:space="preserve"> that needs to be modified with your API Key is:</w:t>
      </w:r>
    </w:p>
    <w:p w14:paraId="1A38C295" w14:textId="77777777" w:rsidR="008F74FD" w:rsidRDefault="008F74FD" w:rsidP="008F74FD">
      <w:pPr>
        <w:pStyle w:val="code"/>
        <w:rPr>
          <w:lang w:eastAsia="zh-CN"/>
        </w:rPr>
      </w:pPr>
    </w:p>
    <w:p w14:paraId="0E8D8964" w14:textId="77777777" w:rsidR="008F74FD" w:rsidRDefault="008F74FD" w:rsidP="008F74FD">
      <w:pPr>
        <w:pStyle w:val="code"/>
        <w:ind w:left="1080"/>
        <w:rPr>
          <w:lang w:eastAsia="zh-CN"/>
        </w:rPr>
      </w:pPr>
      <w:proofErr w:type="spellStart"/>
      <w:r>
        <w:rPr>
          <w:lang w:eastAsia="zh-CN"/>
        </w:rPr>
        <w:t>ConsoleView</w:t>
      </w:r>
      <w:proofErr w:type="spellEnd"/>
      <w:r>
        <w:rPr>
          <w:lang w:eastAsia="zh-CN"/>
        </w:rPr>
        <w:t xml:space="preserve"> {</w:t>
      </w:r>
    </w:p>
    <w:p w14:paraId="66DC7F8E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id: </w:t>
      </w:r>
      <w:proofErr w:type="spellStart"/>
      <w:r>
        <w:rPr>
          <w:lang w:eastAsia="zh-CN"/>
        </w:rPr>
        <w:t>consoleview</w:t>
      </w:r>
      <w:proofErr w:type="spellEnd"/>
    </w:p>
    <w:p w14:paraId="341651F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workFolder</w:t>
      </w:r>
      <w:proofErr w:type="spellEnd"/>
      <w:r>
        <w:rPr>
          <w:lang w:eastAsia="zh-CN"/>
        </w:rPr>
        <w:t>: "/opt/</w:t>
      </w:r>
      <w:proofErr w:type="spellStart"/>
      <w:r>
        <w:rPr>
          <w:lang w:eastAsia="zh-CN"/>
        </w:rPr>
        <w:t>locationstudio</w:t>
      </w:r>
      <w:proofErr w:type="spellEnd"/>
      <w:r>
        <w:rPr>
          <w:lang w:eastAsia="zh-CN"/>
        </w:rPr>
        <w:t>/res/console"</w:t>
      </w:r>
    </w:p>
    <w:p w14:paraId="5752B3E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width: </w:t>
      </w:r>
      <w:proofErr w:type="spellStart"/>
      <w:proofErr w:type="gramStart"/>
      <w:r>
        <w:rPr>
          <w:lang w:eastAsia="zh-CN"/>
        </w:rPr>
        <w:t>parent.width</w:t>
      </w:r>
      <w:proofErr w:type="spellEnd"/>
      <w:proofErr w:type="gramEnd"/>
    </w:p>
    <w:p w14:paraId="1ACBF8CA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 xml:space="preserve">height: </w:t>
      </w:r>
      <w:proofErr w:type="spellStart"/>
      <w:proofErr w:type="gramStart"/>
      <w:r>
        <w:rPr>
          <w:lang w:eastAsia="zh-CN"/>
        </w:rPr>
        <w:t>parent.height</w:t>
      </w:r>
      <w:proofErr w:type="spellEnd"/>
      <w:proofErr w:type="gramEnd"/>
    </w:p>
    <w:p w14:paraId="1E14116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isFollowMe</w:t>
      </w:r>
      <w:proofErr w:type="spellEnd"/>
      <w:r>
        <w:rPr>
          <w:lang w:eastAsia="zh-CN"/>
        </w:rPr>
        <w:t>: true</w:t>
      </w:r>
    </w:p>
    <w:p w14:paraId="02EBB8B1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zoom: 17.0</w:t>
      </w:r>
    </w:p>
    <w:p w14:paraId="28191AD8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ilt: 45.0</w:t>
      </w:r>
    </w:p>
    <w:p w14:paraId="6627A151" w14:textId="77777777" w:rsidR="008F74FD" w:rsidRPr="00501C0E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oken: "&lt;</w:t>
      </w:r>
      <w:r w:rsidRPr="00932639">
        <w:rPr>
          <w:b/>
          <w:lang w:eastAsia="zh-CN"/>
        </w:rPr>
        <w:t>YOUR_APIKEY_HERE</w:t>
      </w:r>
      <w:r w:rsidRPr="00501C0E">
        <w:rPr>
          <w:lang w:eastAsia="zh-CN"/>
        </w:rPr>
        <w:t>&gt;"</w:t>
      </w:r>
    </w:p>
    <w:p w14:paraId="196490E5" w14:textId="77777777" w:rsidR="008F74FD" w:rsidRDefault="008F74FD" w:rsidP="008F74FD">
      <w:pPr>
        <w:pStyle w:val="PreformattedText"/>
        <w:ind w:left="1080"/>
        <w:rPr>
          <w:lang w:eastAsia="zh-CN"/>
        </w:rPr>
      </w:pPr>
      <w:r>
        <w:rPr>
          <w:lang w:eastAsia="zh-CN"/>
        </w:rPr>
        <w:t>}</w:t>
      </w:r>
    </w:p>
    <w:p w14:paraId="42176D52" w14:textId="77777777" w:rsidR="008F74FD" w:rsidRPr="007D5AEA" w:rsidRDefault="008F74FD" w:rsidP="008F74FD">
      <w:pPr>
        <w:pStyle w:val="PreformattedText"/>
        <w:rPr>
          <w:lang w:eastAsia="zh-CN"/>
        </w:rPr>
      </w:pPr>
    </w:p>
    <w:p w14:paraId="17C9AB3F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 </w:t>
      </w:r>
      <w:bookmarkStart w:id="79" w:name="_Toc502912929"/>
      <w:r w:rsidRPr="002123A2">
        <w:t xml:space="preserve">Run the </w:t>
      </w:r>
      <w:proofErr w:type="spellStart"/>
      <w:r>
        <w:t>LocationStudio</w:t>
      </w:r>
      <w:proofErr w:type="spellEnd"/>
      <w:r>
        <w:t xml:space="preserve"> r</w:t>
      </w:r>
      <w:r w:rsidRPr="002123A2">
        <w:t>eference app:</w:t>
      </w:r>
      <w:bookmarkEnd w:id="79"/>
    </w:p>
    <w:p w14:paraId="2EBB5C2A" w14:textId="77777777" w:rsidR="008F74FD" w:rsidRDefault="008F74FD" w:rsidP="008F74FD">
      <w:pPr>
        <w:pStyle w:val="NoSpacing"/>
      </w:pPr>
      <w:r>
        <w:rPr>
          <w:lang w:eastAsia="zh-CN"/>
        </w:rPr>
        <w:tab/>
      </w:r>
    </w:p>
    <w:p w14:paraId="64CB8DA6" w14:textId="77777777" w:rsidR="008F74FD" w:rsidRDefault="008F74FD" w:rsidP="008F74FD">
      <w:pPr>
        <w:pStyle w:val="NoSpacing"/>
        <w:rPr>
          <w:lang w:eastAsia="zh-CN"/>
        </w:rPr>
      </w:pPr>
      <w:r>
        <w:rPr>
          <w:rFonts w:ascii="Courier" w:hAnsi="Courier"/>
          <w:bCs/>
          <w:sz w:val="22"/>
          <w:lang w:eastAsia="zh-CN"/>
        </w:rPr>
        <w:t xml:space="preserve"> </w:t>
      </w:r>
      <w:r>
        <w:rPr>
          <w:rFonts w:ascii="Courier" w:hAnsi="Courier"/>
          <w:bCs/>
          <w:sz w:val="22"/>
          <w:lang w:eastAsia="zh-CN"/>
        </w:rPr>
        <w:tab/>
        <w:t xml:space="preserve">   $ cd /opt/</w:t>
      </w:r>
      <w:proofErr w:type="spellStart"/>
      <w:r>
        <w:rPr>
          <w:rFonts w:ascii="Courier" w:hAnsi="Courier"/>
          <w:bCs/>
          <w:sz w:val="22"/>
          <w:lang w:eastAsia="zh-CN"/>
        </w:rPr>
        <w:t>locationstudio</w:t>
      </w:r>
      <w:proofErr w:type="spellEnd"/>
      <w:r>
        <w:rPr>
          <w:rFonts w:ascii="Courier" w:hAnsi="Courier"/>
          <w:bCs/>
          <w:sz w:val="22"/>
          <w:lang w:eastAsia="zh-CN"/>
        </w:rPr>
        <w:t>/</w:t>
      </w:r>
      <w:proofErr w:type="spellStart"/>
      <w:r>
        <w:rPr>
          <w:rFonts w:ascii="Courier" w:hAnsi="Courier"/>
          <w:bCs/>
          <w:sz w:val="22"/>
          <w:lang w:eastAsia="zh-CN"/>
        </w:rPr>
        <w:t>qtnavigator_sampleApp</w:t>
      </w:r>
      <w:proofErr w:type="spellEnd"/>
    </w:p>
    <w:p w14:paraId="700603B3" w14:textId="77777777" w:rsidR="008F74FD" w:rsidRPr="008F43A0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 $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 start.sh</w:t>
      </w:r>
    </w:p>
    <w:p w14:paraId="322A5A1C" w14:textId="51612AD7" w:rsidR="00861D35" w:rsidRPr="00F64DFF" w:rsidRDefault="00861D35" w:rsidP="00F64DFF">
      <w:pPr>
        <w:spacing w:before="0" w:after="0"/>
        <w:ind w:left="0"/>
        <w:rPr>
          <w:rFonts w:ascii="Courier" w:hAnsi="Courier"/>
          <w:bCs/>
          <w:sz w:val="22"/>
          <w:lang w:eastAsia="zh-CN"/>
        </w:rPr>
      </w:pPr>
    </w:p>
    <w:sectPr w:rsidR="00861D35" w:rsidRPr="00F64DF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A19E" w14:textId="77777777" w:rsidR="00593AB5" w:rsidRDefault="00593AB5" w:rsidP="002C6C41">
      <w:r>
        <w:separator/>
      </w:r>
    </w:p>
  </w:endnote>
  <w:endnote w:type="continuationSeparator" w:id="0">
    <w:p w14:paraId="047FC10B" w14:textId="77777777" w:rsidR="00593AB5" w:rsidRDefault="00593AB5" w:rsidP="002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ngsana New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7BBD" w14:textId="77777777" w:rsidR="00593AB5" w:rsidRDefault="00593AB5" w:rsidP="002C6C41">
      <w:r>
        <w:separator/>
      </w:r>
    </w:p>
  </w:footnote>
  <w:footnote w:type="continuationSeparator" w:id="0">
    <w:p w14:paraId="02CA958E" w14:textId="77777777" w:rsidR="00593AB5" w:rsidRDefault="00593AB5" w:rsidP="002C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7FF"/>
    <w:multiLevelType w:val="multilevel"/>
    <w:tmpl w:val="985224D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">
    <w:nsid w:val="03A63220"/>
    <w:multiLevelType w:val="hybridMultilevel"/>
    <w:tmpl w:val="09EC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740"/>
    <w:multiLevelType w:val="multilevel"/>
    <w:tmpl w:val="845A173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Theme="minorHAnsi" w:hAnsiTheme="min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Theme="minorHAnsi" w:hAnsiTheme="min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Theme="minorHAnsi" w:hAnsiTheme="min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inorHAnsi" w:hAnsiTheme="min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Theme="minorHAnsi" w:hAnsiTheme="minorHAnsi" w:hint="default"/>
        <w:sz w:val="28"/>
      </w:rPr>
    </w:lvl>
  </w:abstractNum>
  <w:abstractNum w:abstractNumId="3">
    <w:nsid w:val="30097B17"/>
    <w:multiLevelType w:val="hybridMultilevel"/>
    <w:tmpl w:val="692EA224"/>
    <w:lvl w:ilvl="0" w:tplc="E586C8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946E27"/>
    <w:multiLevelType w:val="multilevel"/>
    <w:tmpl w:val="E256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2B02681"/>
    <w:multiLevelType w:val="hybridMultilevel"/>
    <w:tmpl w:val="4F689B44"/>
    <w:lvl w:ilvl="0" w:tplc="F676ABD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90D3576"/>
    <w:multiLevelType w:val="hybridMultilevel"/>
    <w:tmpl w:val="1BE8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6112"/>
    <w:multiLevelType w:val="multilevel"/>
    <w:tmpl w:val="520AB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FAF16B7"/>
    <w:multiLevelType w:val="multilevel"/>
    <w:tmpl w:val="147E7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35"/>
    <w:rsid w:val="000046AC"/>
    <w:rsid w:val="00013545"/>
    <w:rsid w:val="00015816"/>
    <w:rsid w:val="00021035"/>
    <w:rsid w:val="00026461"/>
    <w:rsid w:val="000448A2"/>
    <w:rsid w:val="000537BA"/>
    <w:rsid w:val="00053939"/>
    <w:rsid w:val="00062A8D"/>
    <w:rsid w:val="00094CB6"/>
    <w:rsid w:val="000A0FE4"/>
    <w:rsid w:val="000E2A2F"/>
    <w:rsid w:val="000F35AF"/>
    <w:rsid w:val="00112CB3"/>
    <w:rsid w:val="00113775"/>
    <w:rsid w:val="00113E2D"/>
    <w:rsid w:val="00116C80"/>
    <w:rsid w:val="00123DA1"/>
    <w:rsid w:val="001240AA"/>
    <w:rsid w:val="001258DD"/>
    <w:rsid w:val="00127D73"/>
    <w:rsid w:val="001341D9"/>
    <w:rsid w:val="00136D43"/>
    <w:rsid w:val="00143163"/>
    <w:rsid w:val="00145AAF"/>
    <w:rsid w:val="00164600"/>
    <w:rsid w:val="00166F0B"/>
    <w:rsid w:val="00170565"/>
    <w:rsid w:val="001A5A18"/>
    <w:rsid w:val="001A7735"/>
    <w:rsid w:val="001B40D7"/>
    <w:rsid w:val="001E5027"/>
    <w:rsid w:val="001F265D"/>
    <w:rsid w:val="001F5E16"/>
    <w:rsid w:val="001F6EFE"/>
    <w:rsid w:val="001F7BEE"/>
    <w:rsid w:val="00205AF8"/>
    <w:rsid w:val="0020742D"/>
    <w:rsid w:val="002123A2"/>
    <w:rsid w:val="00220665"/>
    <w:rsid w:val="00221141"/>
    <w:rsid w:val="00233120"/>
    <w:rsid w:val="002375CE"/>
    <w:rsid w:val="00242D7B"/>
    <w:rsid w:val="0024549F"/>
    <w:rsid w:val="0024786E"/>
    <w:rsid w:val="0024790F"/>
    <w:rsid w:val="0025003F"/>
    <w:rsid w:val="00264A74"/>
    <w:rsid w:val="002A088B"/>
    <w:rsid w:val="002B2C49"/>
    <w:rsid w:val="002B6E2F"/>
    <w:rsid w:val="002C6C41"/>
    <w:rsid w:val="002D391C"/>
    <w:rsid w:val="002D47F0"/>
    <w:rsid w:val="002E4AE5"/>
    <w:rsid w:val="00304199"/>
    <w:rsid w:val="003076DB"/>
    <w:rsid w:val="00312B96"/>
    <w:rsid w:val="00324D8B"/>
    <w:rsid w:val="00340E51"/>
    <w:rsid w:val="00341CE0"/>
    <w:rsid w:val="00353B18"/>
    <w:rsid w:val="00355EBE"/>
    <w:rsid w:val="00357317"/>
    <w:rsid w:val="0036627B"/>
    <w:rsid w:val="00373E09"/>
    <w:rsid w:val="0037521D"/>
    <w:rsid w:val="00375755"/>
    <w:rsid w:val="00385C86"/>
    <w:rsid w:val="00387D81"/>
    <w:rsid w:val="003919D6"/>
    <w:rsid w:val="00393A5E"/>
    <w:rsid w:val="00393C25"/>
    <w:rsid w:val="003A7E1B"/>
    <w:rsid w:val="003B7340"/>
    <w:rsid w:val="003C3042"/>
    <w:rsid w:val="003C4677"/>
    <w:rsid w:val="003E373B"/>
    <w:rsid w:val="003E4BC9"/>
    <w:rsid w:val="003F233C"/>
    <w:rsid w:val="003F7135"/>
    <w:rsid w:val="00432C8E"/>
    <w:rsid w:val="00446BAB"/>
    <w:rsid w:val="00467210"/>
    <w:rsid w:val="00470390"/>
    <w:rsid w:val="004807AD"/>
    <w:rsid w:val="00480A51"/>
    <w:rsid w:val="00481DEE"/>
    <w:rsid w:val="004D71FF"/>
    <w:rsid w:val="004E20D2"/>
    <w:rsid w:val="00500A8D"/>
    <w:rsid w:val="00501C0E"/>
    <w:rsid w:val="00503C1B"/>
    <w:rsid w:val="005202E7"/>
    <w:rsid w:val="00522448"/>
    <w:rsid w:val="00532B06"/>
    <w:rsid w:val="005335CB"/>
    <w:rsid w:val="00533A2A"/>
    <w:rsid w:val="005367AD"/>
    <w:rsid w:val="00545261"/>
    <w:rsid w:val="00550356"/>
    <w:rsid w:val="00550BA5"/>
    <w:rsid w:val="00551F05"/>
    <w:rsid w:val="00571FC7"/>
    <w:rsid w:val="00574B64"/>
    <w:rsid w:val="00580A31"/>
    <w:rsid w:val="00590FAF"/>
    <w:rsid w:val="0059104C"/>
    <w:rsid w:val="00593AB5"/>
    <w:rsid w:val="00593CA5"/>
    <w:rsid w:val="005A1082"/>
    <w:rsid w:val="005A1824"/>
    <w:rsid w:val="005A1CBE"/>
    <w:rsid w:val="005C03B7"/>
    <w:rsid w:val="005C7752"/>
    <w:rsid w:val="005E388A"/>
    <w:rsid w:val="005F2916"/>
    <w:rsid w:val="006001E0"/>
    <w:rsid w:val="00645139"/>
    <w:rsid w:val="00652C5B"/>
    <w:rsid w:val="00652EBA"/>
    <w:rsid w:val="00656EAE"/>
    <w:rsid w:val="006576F5"/>
    <w:rsid w:val="0066509F"/>
    <w:rsid w:val="006665E6"/>
    <w:rsid w:val="00673671"/>
    <w:rsid w:val="0067724B"/>
    <w:rsid w:val="006964ED"/>
    <w:rsid w:val="006A31CE"/>
    <w:rsid w:val="006A610B"/>
    <w:rsid w:val="006A74AD"/>
    <w:rsid w:val="006C06AE"/>
    <w:rsid w:val="006C1F5F"/>
    <w:rsid w:val="006E6FBE"/>
    <w:rsid w:val="006F1116"/>
    <w:rsid w:val="006F493A"/>
    <w:rsid w:val="006F5924"/>
    <w:rsid w:val="0070525B"/>
    <w:rsid w:val="0072263D"/>
    <w:rsid w:val="0072543D"/>
    <w:rsid w:val="007269A0"/>
    <w:rsid w:val="007461BB"/>
    <w:rsid w:val="00754BF4"/>
    <w:rsid w:val="007569CD"/>
    <w:rsid w:val="0076257F"/>
    <w:rsid w:val="00773C9A"/>
    <w:rsid w:val="007770E0"/>
    <w:rsid w:val="007771D0"/>
    <w:rsid w:val="0079068B"/>
    <w:rsid w:val="007B0710"/>
    <w:rsid w:val="007B765A"/>
    <w:rsid w:val="007D4A78"/>
    <w:rsid w:val="007D5AEA"/>
    <w:rsid w:val="007E100C"/>
    <w:rsid w:val="007E435C"/>
    <w:rsid w:val="00814650"/>
    <w:rsid w:val="00830715"/>
    <w:rsid w:val="00834976"/>
    <w:rsid w:val="00837A0F"/>
    <w:rsid w:val="00850AEF"/>
    <w:rsid w:val="00854640"/>
    <w:rsid w:val="00861D35"/>
    <w:rsid w:val="008646DE"/>
    <w:rsid w:val="008744EF"/>
    <w:rsid w:val="0087639A"/>
    <w:rsid w:val="00876788"/>
    <w:rsid w:val="00880F7F"/>
    <w:rsid w:val="00886A4C"/>
    <w:rsid w:val="008A0CD7"/>
    <w:rsid w:val="008B0FBD"/>
    <w:rsid w:val="008B0FBF"/>
    <w:rsid w:val="008C67EB"/>
    <w:rsid w:val="008C6B2E"/>
    <w:rsid w:val="008D480F"/>
    <w:rsid w:val="008E4489"/>
    <w:rsid w:val="008F138E"/>
    <w:rsid w:val="008F24A4"/>
    <w:rsid w:val="008F382F"/>
    <w:rsid w:val="008F43A0"/>
    <w:rsid w:val="008F74FD"/>
    <w:rsid w:val="009002CD"/>
    <w:rsid w:val="009003BE"/>
    <w:rsid w:val="00906122"/>
    <w:rsid w:val="0091183B"/>
    <w:rsid w:val="0092291D"/>
    <w:rsid w:val="00932639"/>
    <w:rsid w:val="00934946"/>
    <w:rsid w:val="00952100"/>
    <w:rsid w:val="00953654"/>
    <w:rsid w:val="00957722"/>
    <w:rsid w:val="00960FD6"/>
    <w:rsid w:val="00966647"/>
    <w:rsid w:val="009729A8"/>
    <w:rsid w:val="0097343E"/>
    <w:rsid w:val="00986750"/>
    <w:rsid w:val="00986DBF"/>
    <w:rsid w:val="00990CA3"/>
    <w:rsid w:val="00992088"/>
    <w:rsid w:val="009A75A2"/>
    <w:rsid w:val="009C4B32"/>
    <w:rsid w:val="009C5ADC"/>
    <w:rsid w:val="009C6037"/>
    <w:rsid w:val="009D0B98"/>
    <w:rsid w:val="009D3F2B"/>
    <w:rsid w:val="009D7EDD"/>
    <w:rsid w:val="009E6BDC"/>
    <w:rsid w:val="009F50BD"/>
    <w:rsid w:val="00A0059D"/>
    <w:rsid w:val="00A04F5B"/>
    <w:rsid w:val="00A1584C"/>
    <w:rsid w:val="00A34FBD"/>
    <w:rsid w:val="00A42AD8"/>
    <w:rsid w:val="00A43320"/>
    <w:rsid w:val="00A47B42"/>
    <w:rsid w:val="00A55D29"/>
    <w:rsid w:val="00A56908"/>
    <w:rsid w:val="00A64194"/>
    <w:rsid w:val="00A71FDC"/>
    <w:rsid w:val="00A7213D"/>
    <w:rsid w:val="00A752BC"/>
    <w:rsid w:val="00A77FDB"/>
    <w:rsid w:val="00A910FF"/>
    <w:rsid w:val="00A91B77"/>
    <w:rsid w:val="00A91EA3"/>
    <w:rsid w:val="00A930BB"/>
    <w:rsid w:val="00A966E4"/>
    <w:rsid w:val="00A974A7"/>
    <w:rsid w:val="00AA43F8"/>
    <w:rsid w:val="00AA5CBD"/>
    <w:rsid w:val="00AB0D56"/>
    <w:rsid w:val="00AB3B07"/>
    <w:rsid w:val="00AB7D29"/>
    <w:rsid w:val="00AC0B1D"/>
    <w:rsid w:val="00AC0CCA"/>
    <w:rsid w:val="00AD2743"/>
    <w:rsid w:val="00AD3B97"/>
    <w:rsid w:val="00AD7DE3"/>
    <w:rsid w:val="00AF01EC"/>
    <w:rsid w:val="00AF0A8A"/>
    <w:rsid w:val="00B064E7"/>
    <w:rsid w:val="00B13775"/>
    <w:rsid w:val="00B167A3"/>
    <w:rsid w:val="00B33060"/>
    <w:rsid w:val="00B37606"/>
    <w:rsid w:val="00B41AB8"/>
    <w:rsid w:val="00B4401E"/>
    <w:rsid w:val="00B55A2F"/>
    <w:rsid w:val="00B614C9"/>
    <w:rsid w:val="00B66E1E"/>
    <w:rsid w:val="00B76766"/>
    <w:rsid w:val="00B77FFD"/>
    <w:rsid w:val="00B81C1A"/>
    <w:rsid w:val="00B8738F"/>
    <w:rsid w:val="00B87B20"/>
    <w:rsid w:val="00B90721"/>
    <w:rsid w:val="00B92794"/>
    <w:rsid w:val="00B92FE4"/>
    <w:rsid w:val="00BA7035"/>
    <w:rsid w:val="00BC4A04"/>
    <w:rsid w:val="00BD3480"/>
    <w:rsid w:val="00C10D34"/>
    <w:rsid w:val="00C32F61"/>
    <w:rsid w:val="00C35F02"/>
    <w:rsid w:val="00C436C7"/>
    <w:rsid w:val="00C639C0"/>
    <w:rsid w:val="00C64893"/>
    <w:rsid w:val="00C72D64"/>
    <w:rsid w:val="00C813F9"/>
    <w:rsid w:val="00C874C7"/>
    <w:rsid w:val="00C875AC"/>
    <w:rsid w:val="00CA14D3"/>
    <w:rsid w:val="00CA554A"/>
    <w:rsid w:val="00CA5B55"/>
    <w:rsid w:val="00CA7286"/>
    <w:rsid w:val="00CD4953"/>
    <w:rsid w:val="00CE2DDB"/>
    <w:rsid w:val="00CF7110"/>
    <w:rsid w:val="00D02469"/>
    <w:rsid w:val="00D05985"/>
    <w:rsid w:val="00D06C5E"/>
    <w:rsid w:val="00D2463E"/>
    <w:rsid w:val="00D27CFA"/>
    <w:rsid w:val="00D301D8"/>
    <w:rsid w:val="00D35974"/>
    <w:rsid w:val="00D44B16"/>
    <w:rsid w:val="00D55E6A"/>
    <w:rsid w:val="00D63719"/>
    <w:rsid w:val="00D94495"/>
    <w:rsid w:val="00D96B59"/>
    <w:rsid w:val="00D96F05"/>
    <w:rsid w:val="00DA4EEC"/>
    <w:rsid w:val="00DA78E7"/>
    <w:rsid w:val="00DB44AE"/>
    <w:rsid w:val="00DC0017"/>
    <w:rsid w:val="00DD277E"/>
    <w:rsid w:val="00DD4858"/>
    <w:rsid w:val="00DE3B48"/>
    <w:rsid w:val="00DF08D8"/>
    <w:rsid w:val="00DF292E"/>
    <w:rsid w:val="00E01E92"/>
    <w:rsid w:val="00E02FAD"/>
    <w:rsid w:val="00E046A5"/>
    <w:rsid w:val="00E1248B"/>
    <w:rsid w:val="00E13839"/>
    <w:rsid w:val="00E25180"/>
    <w:rsid w:val="00E315E3"/>
    <w:rsid w:val="00E4352A"/>
    <w:rsid w:val="00E44616"/>
    <w:rsid w:val="00E566A7"/>
    <w:rsid w:val="00E611DF"/>
    <w:rsid w:val="00E652DD"/>
    <w:rsid w:val="00E67C3F"/>
    <w:rsid w:val="00E80BDC"/>
    <w:rsid w:val="00E80F1C"/>
    <w:rsid w:val="00E83D66"/>
    <w:rsid w:val="00E91F9E"/>
    <w:rsid w:val="00E956F3"/>
    <w:rsid w:val="00E96E3A"/>
    <w:rsid w:val="00EA3777"/>
    <w:rsid w:val="00EA7D84"/>
    <w:rsid w:val="00EA7E6D"/>
    <w:rsid w:val="00EB36EB"/>
    <w:rsid w:val="00EC4DD2"/>
    <w:rsid w:val="00EC537A"/>
    <w:rsid w:val="00EE6BCF"/>
    <w:rsid w:val="00EF1A6F"/>
    <w:rsid w:val="00F05C31"/>
    <w:rsid w:val="00F1091F"/>
    <w:rsid w:val="00F12779"/>
    <w:rsid w:val="00F128B6"/>
    <w:rsid w:val="00F12D7F"/>
    <w:rsid w:val="00F16257"/>
    <w:rsid w:val="00F26007"/>
    <w:rsid w:val="00F53525"/>
    <w:rsid w:val="00F53C44"/>
    <w:rsid w:val="00F63825"/>
    <w:rsid w:val="00F64DFF"/>
    <w:rsid w:val="00F761D3"/>
    <w:rsid w:val="00F765BB"/>
    <w:rsid w:val="00F848FB"/>
    <w:rsid w:val="00F84BF1"/>
    <w:rsid w:val="00FB076A"/>
    <w:rsid w:val="00FB2222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C4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C41"/>
    <w:pPr>
      <w:spacing w:before="120" w:after="120"/>
      <w:ind w:left="360"/>
    </w:pPr>
    <w:rPr>
      <w:color w:val="00000A"/>
      <w:sz w:val="24"/>
    </w:rPr>
  </w:style>
  <w:style w:type="paragraph" w:styleId="Heading1">
    <w:name w:val="heading 1"/>
    <w:aliases w:val="H1,h1,heading 1,clause,h11,h12,h13,h14,h15,h16,THeading 1,R1,H11,E1,l1,H12,H111,H13,H112,H14,H113,H15,H114,H16,H115,H17,H116,H18,H117,H19,H118,H110,H119,H120,H1110,H121,H1111,H131,H1121,H141,H1131,H151,H1141,H161,H1151,Part,chaptertext"/>
    <w:basedOn w:val="Normal"/>
    <w:next w:val="Normal"/>
    <w:link w:val="Heading1Char"/>
    <w:autoRedefine/>
    <w:qFormat/>
    <w:rsid w:val="00D06C5E"/>
    <w:pPr>
      <w:keepNext/>
      <w:keepLines/>
      <w:numPr>
        <w:numId w:val="7"/>
      </w:numPr>
      <w:spacing w:before="360" w:after="0"/>
      <w:ind w:left="360" w:firstLine="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paragraph" w:styleId="Heading2">
    <w:name w:val="heading 2"/>
    <w:aliases w:val="H2,h2,heading 2,2 headline,h,sub-clause 2,h21,heading 21,h22,h23,THeading 2,Heading 2 Char Char,1.1,1. 제목,소제목,Header 2,R2,H21,E2,l2,Level 2 Head,21,H22,H211,H23,H212,H24,H213,H25,H214,H26,H215,H27,H216,H28,H217,H29,H218,H210,H219,H220,H2110"/>
    <w:basedOn w:val="Normal"/>
    <w:next w:val="Normal"/>
    <w:link w:val="Heading2Char"/>
    <w:unhideWhenUsed/>
    <w:qFormat/>
    <w:rsid w:val="00D96F05"/>
    <w:pPr>
      <w:keepNext/>
      <w:keepLines/>
      <w:numPr>
        <w:ilvl w:val="1"/>
        <w:numId w:val="6"/>
      </w:numPr>
      <w:spacing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3,h3,heading 3,3 bullet,b,2,sub-clause 3,hd3,h31,h32,THeading 3,1.1.1,가. 제목,본문글,가,제목3,E3,Heading Three,Section,2nd Level Head,見出し 3,??? 3,L3,dd heading 3,dh3,sub-sub,H31,Table Attribute Heading,subhead,1.2.3.,Paragraph,Head3,Level 3 Head,Head"/>
    <w:basedOn w:val="Normal"/>
    <w:next w:val="Normal"/>
    <w:link w:val="Heading3Char"/>
    <w:unhideWhenUsed/>
    <w:qFormat/>
    <w:rsid w:val="0036363F"/>
    <w:pPr>
      <w:keepNext/>
      <w:keepLines/>
      <w:numPr>
        <w:ilvl w:val="2"/>
        <w:numId w:val="6"/>
      </w:numPr>
      <w:spacing w:before="20" w:after="0"/>
      <w:outlineLvl w:val="2"/>
    </w:pPr>
    <w:rPr>
      <w:rFonts w:eastAsiaTheme="majorEastAsia" w:cstheme="majorBidi"/>
      <w:bCs/>
      <w:color w:val="1F497D" w:themeColor="text2"/>
      <w:spacing w:val="14"/>
    </w:rPr>
  </w:style>
  <w:style w:type="paragraph" w:styleId="Heading4">
    <w:name w:val="heading 4"/>
    <w:aliases w:val="H4,heading 4,4 dash,d,3,h4,sub-clause 4"/>
    <w:basedOn w:val="Normal"/>
    <w:next w:val="Normal"/>
    <w:link w:val="Heading4Char"/>
    <w:unhideWhenUsed/>
    <w:qFormat/>
    <w:rsid w:val="008137BE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aliases w:val="H5,heading 5,5 sub-bullet,sb,4,h5,Heading5,h51,heading 51,Heading51,h52,h53,MOP/Test Title"/>
    <w:basedOn w:val="Normal"/>
    <w:next w:val="Normal"/>
    <w:link w:val="Heading5Char"/>
    <w:unhideWhenUsed/>
    <w:qFormat/>
    <w:rsid w:val="008137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aliases w:val="heading 6,sub-dash,sd,5,h6,Heading6,h61,h62"/>
    <w:basedOn w:val="Normal"/>
    <w:next w:val="Normal"/>
    <w:link w:val="Heading6Char"/>
    <w:unhideWhenUsed/>
    <w:qFormat/>
    <w:rsid w:val="008137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aliases w:val="H7,8,heading 7,st,h7,SDL title"/>
    <w:basedOn w:val="Normal"/>
    <w:next w:val="Normal"/>
    <w:link w:val="Heading7Char"/>
    <w:unhideWhenUsed/>
    <w:qFormat/>
    <w:rsid w:val="008137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aliases w:val="Table Heading,heading 8,Tables,figure title,Annex,Appendix"/>
    <w:basedOn w:val="Normal"/>
    <w:next w:val="Normal"/>
    <w:link w:val="Heading8Char"/>
    <w:unhideWhenUsed/>
    <w:qFormat/>
    <w:rsid w:val="008137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aliases w:val="Figure Heading,FH,tt,heading 9,ft,HF,Figures,table title,Annex1, Appen 1,Appen 1"/>
    <w:basedOn w:val="Normal"/>
    <w:next w:val="Normal"/>
    <w:link w:val="Heading9Char"/>
    <w:unhideWhenUsed/>
    <w:qFormat/>
    <w:rsid w:val="008137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E61631"/>
  </w:style>
  <w:style w:type="character" w:customStyle="1" w:styleId="InternetLink">
    <w:name w:val="Internet Link"/>
    <w:basedOn w:val="DefaultParagraphFont"/>
    <w:uiPriority w:val="99"/>
    <w:rsid w:val="00E6163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7C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7BE"/>
    <w:rPr>
      <w:b w:val="0"/>
      <w:bCs/>
      <w:i/>
      <w:color w:val="1F497D" w:themeColor="text2"/>
    </w:rPr>
  </w:style>
  <w:style w:type="character" w:customStyle="1" w:styleId="BodyTextChar">
    <w:name w:val="Body Text Char"/>
    <w:basedOn w:val="DefaultParagraphFont"/>
    <w:link w:val="BodyText"/>
    <w:qFormat/>
    <w:rsid w:val="008B0F96"/>
  </w:style>
  <w:style w:type="character" w:customStyle="1" w:styleId="TitleChar">
    <w:name w:val="Title Char"/>
    <w:basedOn w:val="DefaultParagraphFont"/>
    <w:link w:val="Title"/>
    <w:uiPriority w:val="10"/>
    <w:qFormat/>
    <w:rsid w:val="008137BE"/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character" w:customStyle="1" w:styleId="Heading1Char">
    <w:name w:val="Heading 1 Char"/>
    <w:aliases w:val="H1 Char,h1 Char,heading 1 Char,clause Char,h11 Char,h12 Char,h13 Char,h14 Char,h15 Char,h16 Char,THeading 1 Char,R1 Char,H11 Char,E1 Char,l1 Char,H12 Char,H111 Char,H13 Char,H112 Char,H14 Char,H113 Char,H15 Char,H114 Char,H16 Char"/>
    <w:basedOn w:val="DefaultParagraphFont"/>
    <w:link w:val="Heading1"/>
    <w:qFormat/>
    <w:rsid w:val="00D06C5E"/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character" w:customStyle="1" w:styleId="Heading2Char">
    <w:name w:val="Heading 2 Char"/>
    <w:aliases w:val="H2 Char,h2 Char,heading 2 Char,2 headline Char,h Char,sub-clause 2 Char,h21 Char,heading 21 Char,h22 Char,h23 Char,THeading 2 Char,Heading 2 Char Char Char,1.1 Char,1. 제목 Char,소제목 Char,Header 2 Char,R2 Char,H21 Char,E2 Char,l2 Char"/>
    <w:basedOn w:val="DefaultParagraphFont"/>
    <w:link w:val="Heading2"/>
    <w:qFormat/>
    <w:rsid w:val="00D96F0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3 Char,h3 Char,heading 3 Char,3 bullet Char,b Char,2 Char,sub-clause 3 Char,hd3 Char,h31 Char,h32 Char,THeading 3 Char,1.1.1 Char,가. 제목 Char,본문글 Char,가 Char,제목3 Char,E3 Char,Heading Three Char,Section Char,2nd Level Head Char,見出し 3 Char"/>
    <w:basedOn w:val="DefaultParagraphFont"/>
    <w:link w:val="Heading3"/>
    <w:qFormat/>
    <w:rsid w:val="0036363F"/>
    <w:rPr>
      <w:rFonts w:eastAsiaTheme="majorEastAsia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aliases w:val="H4 Char,heading 4 Char,4 dash Char,d Char,3 Char,h4 Char,sub-clause 4 Char"/>
    <w:basedOn w:val="DefaultParagraphFont"/>
    <w:link w:val="Heading4"/>
    <w:qFormat/>
    <w:rsid w:val="00813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aliases w:val="H5 Char,heading 5 Char,5 sub-bullet Char,sb Char,4 Char,h5 Char,Heading5 Char,h51 Char,heading 51 Char,Heading51 Char,h52 Char,h53 Char,MOP/Test Title Char"/>
    <w:basedOn w:val="DefaultParagraphFont"/>
    <w:link w:val="Heading5"/>
    <w:qFormat/>
    <w:rsid w:val="008137BE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Heading6Char">
    <w:name w:val="Heading 6 Char"/>
    <w:aliases w:val="heading 6 Char,sub-dash Char,sd Char,5 Char,h6 Char,Heading6 Char,h61 Char,h62 Char"/>
    <w:basedOn w:val="DefaultParagraphFont"/>
    <w:link w:val="Heading6"/>
    <w:qFormat/>
    <w:rsid w:val="008137BE"/>
    <w:rPr>
      <w:rFonts w:asciiTheme="majorHAnsi" w:eastAsiaTheme="majorEastAsia" w:hAnsiTheme="majorHAnsi" w:cstheme="majorBidi"/>
      <w:iCs/>
      <w:color w:val="4F81BD" w:themeColor="accent1"/>
      <w:sz w:val="22"/>
    </w:rPr>
  </w:style>
  <w:style w:type="character" w:customStyle="1" w:styleId="Heading7Char">
    <w:name w:val="Heading 7 Char"/>
    <w:aliases w:val="H7 Char,8 Char,heading 7 Char,st Char,h7 Char,SDL title Char"/>
    <w:basedOn w:val="DefaultParagraphFont"/>
    <w:link w:val="Heading7"/>
    <w:qFormat/>
    <w:rsid w:val="008137BE"/>
    <w:rPr>
      <w:rFonts w:asciiTheme="majorHAnsi" w:eastAsiaTheme="majorEastAsia" w:hAnsiTheme="majorHAnsi" w:cstheme="majorBidi"/>
      <w:i/>
      <w:iCs/>
      <w:color w:val="000000"/>
      <w:sz w:val="22"/>
    </w:rPr>
  </w:style>
  <w:style w:type="character" w:customStyle="1" w:styleId="Heading8Char">
    <w:name w:val="Heading 8 Char"/>
    <w:aliases w:val="Table Heading Char,heading 8 Char,Tables Char,figure title Char,Annex Char,Appendix Char"/>
    <w:basedOn w:val="DefaultParagraphFont"/>
    <w:link w:val="Heading8"/>
    <w:qFormat/>
    <w:rsid w:val="008137BE"/>
    <w:rPr>
      <w:rFonts w:asciiTheme="majorHAnsi" w:eastAsiaTheme="majorEastAsia" w:hAnsiTheme="majorHAnsi" w:cstheme="majorBidi"/>
      <w:color w:val="000000"/>
      <w:szCs w:val="20"/>
    </w:rPr>
  </w:style>
  <w:style w:type="character" w:customStyle="1" w:styleId="Heading9Char">
    <w:name w:val="Heading 9 Char"/>
    <w:aliases w:val="Figure Heading Char,FH Char,tt Char,heading 9 Char,ft Char,HF Char,Figures Char,table title Char,Annex1 Char, Appen 1 Char,Appen 1 Char"/>
    <w:basedOn w:val="DefaultParagraphFont"/>
    <w:link w:val="Heading9"/>
    <w:qFormat/>
    <w:rsid w:val="008137BE"/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8137BE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37BE"/>
  </w:style>
  <w:style w:type="character" w:customStyle="1" w:styleId="QuoteChar">
    <w:name w:val="Quote Char"/>
    <w:basedOn w:val="DefaultParagraphFont"/>
    <w:link w:val="Quote"/>
    <w:uiPriority w:val="29"/>
    <w:qFormat/>
    <w:rsid w:val="008137BE"/>
    <w:rPr>
      <w:rFonts w:eastAsiaTheme="minorEastAsia"/>
      <w:b/>
      <w:i/>
      <w:iCs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137BE"/>
    <w:rPr>
      <w:rFonts w:asciiTheme="majorHAnsi" w:eastAsiaTheme="minorEastAsia" w:hAnsiTheme="majorHAnsi"/>
      <w:iCs/>
      <w:color w:val="FFFFFF" w:themeColor="background1"/>
      <w:sz w:val="28"/>
      <w:shd w:val="clear" w:color="auto" w:fill="4F81BD"/>
    </w:rPr>
  </w:style>
  <w:style w:type="character" w:styleId="SubtleEmphasis">
    <w:name w:val="Subtle Emphasis"/>
    <w:basedOn w:val="DefaultParagraphFont"/>
    <w:uiPriority w:val="19"/>
    <w:qFormat/>
    <w:rsid w:val="00813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13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13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BE"/>
    <w:rPr>
      <w:b/>
      <w:bCs/>
      <w:caps/>
      <w:color w:val="1F497D" w:themeColor="text2"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spacing w:line="240" w:lineRule="atLeast"/>
      <w:ind w:left="720"/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137BE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paragraph" w:customStyle="1" w:styleId="bullet2">
    <w:name w:val="bullet2"/>
    <w:basedOn w:val="Normal"/>
    <w:qFormat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qFormat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25A1"/>
    <w:pPr>
      <w:spacing w:after="240"/>
    </w:pPr>
    <w:rPr>
      <w:szCs w:val="24"/>
    </w:rPr>
  </w:style>
  <w:style w:type="paragraph" w:customStyle="1" w:styleId="PersonalName">
    <w:name w:val="Personal Name"/>
    <w:basedOn w:val="Title"/>
    <w:qFormat/>
    <w:rsid w:val="008137B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7BE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paragraph" w:styleId="NoSpacing">
    <w:name w:val="No Spacing"/>
    <w:link w:val="NoSpacingChar"/>
    <w:uiPriority w:val="1"/>
    <w:qFormat/>
    <w:rsid w:val="008137BE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8137BE"/>
    <w:pPr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137B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BE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BE"/>
    <w:pPr>
      <w:spacing w:before="480" w:line="264" w:lineRule="auto"/>
    </w:pPr>
    <w:rPr>
      <w:b/>
    </w:rPr>
  </w:style>
  <w:style w:type="paragraph" w:customStyle="1" w:styleId="code">
    <w:name w:val="code"/>
    <w:basedOn w:val="Normal"/>
    <w:qFormat/>
    <w:rsid w:val="006A6855"/>
    <w:pPr>
      <w:spacing w:before="0" w:after="0"/>
    </w:pPr>
    <w:rPr>
      <w:rFonts w:ascii="Courier" w:hAnsi="Courier"/>
      <w:bCs/>
      <w:sz w:val="22"/>
    </w:rPr>
  </w:style>
  <w:style w:type="paragraph" w:customStyle="1" w:styleId="PreformattedText">
    <w:name w:val="Preformatted Text"/>
    <w:basedOn w:val="Normal"/>
    <w:qFormat/>
  </w:style>
  <w:style w:type="character" w:styleId="Hyperlink">
    <w:name w:val="Hyperlink"/>
    <w:basedOn w:val="DefaultParagraphFont"/>
    <w:uiPriority w:val="99"/>
    <w:unhideWhenUsed/>
    <w:rsid w:val="009E6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hyperlink" Target="https://git.location.studio/location.studio/autoNavSDK" TargetMode="External"/><Relationship Id="rId22" Type="http://schemas.openxmlformats.org/officeDocument/2006/relationships/hyperlink" Target="https://git.location.studio/" TargetMode="External"/><Relationship Id="rId23" Type="http://schemas.openxmlformats.org/officeDocument/2006/relationships/hyperlink" Target="https://developer.location.studio/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developer.location.studio/" TargetMode="External"/><Relationship Id="rId26" Type="http://schemas.openxmlformats.org/officeDocument/2006/relationships/image" Target="media/image8.tif"/><Relationship Id="rId27" Type="http://schemas.openxmlformats.org/officeDocument/2006/relationships/image" Target="media/image9.tif"/><Relationship Id="rId28" Type="http://schemas.openxmlformats.org/officeDocument/2006/relationships/image" Target="media/image10.tif"/><Relationship Id="rId29" Type="http://schemas.openxmlformats.org/officeDocument/2006/relationships/hyperlink" Target="https://github.com/GENIVI/navigation-next.g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ithub.com/GENIVI/navigation-next.git" TargetMode="External"/><Relationship Id="rId31" Type="http://schemas.openxmlformats.org/officeDocument/2006/relationships/hyperlink" Target="https://github.com/GENIVI/navigation-next.git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releases.ubuntu.com/12.04/ubuntu-12.04.4-desktop-i386.iso" TargetMode="External"/><Relationship Id="rId12" Type="http://schemas.openxmlformats.org/officeDocument/2006/relationships/hyperlink" Target="https://git.location.studio/location.studio/autoNavSDK" TargetMode="External"/><Relationship Id="rId13" Type="http://schemas.openxmlformats.org/officeDocument/2006/relationships/hyperlink" Target="https://git.location.studio/" TargetMode="External"/><Relationship Id="rId14" Type="http://schemas.openxmlformats.org/officeDocument/2006/relationships/hyperlink" Target="https://www.qt.io/download-qt-for-device-creation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git.location.studio/location.studio/autoNavSDK" TargetMode="External"/><Relationship Id="rId18" Type="http://schemas.openxmlformats.org/officeDocument/2006/relationships/hyperlink" Target="https://git.location.studio/" TargetMode="External"/><Relationship Id="rId19" Type="http://schemas.openxmlformats.org/officeDocument/2006/relationships/hyperlink" Target="https://www.qt.io/download-qt-for-device-cre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E93-425E-4F4E-AE64-E09FF4D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320</Words>
  <Characters>13224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dc:description/>
  <cp:lastModifiedBy>Chandra Aavula</cp:lastModifiedBy>
  <cp:revision>31</cp:revision>
  <cp:lastPrinted>2017-06-15T04:15:00Z</cp:lastPrinted>
  <dcterms:created xsi:type="dcterms:W3CDTF">2017-12-22T01:31:00Z</dcterms:created>
  <dcterms:modified xsi:type="dcterms:W3CDTF">2018-01-07T1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